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DE66" w14:textId="53FFA8C6"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7A654D">
        <w:rPr>
          <w:color w:val="7030A0"/>
          <w:lang w:val="en-GB"/>
        </w:rPr>
        <w:t>6</w:t>
      </w:r>
      <w:r w:rsidRPr="00F95D94">
        <w:rPr>
          <w:color w:val="7030A0"/>
          <w:lang w:val="en-GB"/>
        </w:rPr>
        <w:t>_OnfCoreIm</w:t>
      </w:r>
      <w:r>
        <w:rPr>
          <w:color w:val="7030A0"/>
          <w:lang w:val="en-GB"/>
        </w:rPr>
        <w:t>-</w:t>
      </w:r>
      <w:r w:rsidR="00ED63AE" w:rsidRPr="00ED63AE">
        <w:rPr>
          <w:color w:val="7030A0"/>
          <w:lang w:val="en-GB"/>
        </w:rPr>
        <w:t>Appendix-</w:t>
      </w:r>
      <w:r w:rsidR="007A654D">
        <w:rPr>
          <w:color w:val="7030A0"/>
          <w:lang w:val="en-GB"/>
        </w:rPr>
        <w:t>PacketSwitchedExamples-L2-L3</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141F52F1" w:rsidR="0035133E" w:rsidRPr="0035133E" w:rsidRDefault="00E142BF" w:rsidP="00E142BF">
      <w:pPr>
        <w:jc w:val="center"/>
        <w:rPr>
          <w:color w:val="7A1C1A" w:themeColor="accent6" w:themeShade="BF"/>
          <w:sz w:val="22"/>
          <w:lang w:val="en-GB"/>
        </w:rPr>
      </w:pPr>
      <w:r>
        <w:rPr>
          <w:noProof/>
        </w:rPr>
        <w:drawing>
          <wp:inline distT="0" distB="0" distL="0" distR="0" wp14:anchorId="10BDB421" wp14:editId="58B421E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17035A41"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eastAsia="zh-CN"/>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w:t>
                            </w:r>
                            <w:proofErr w:type="gramStart"/>
                            <w:r w:rsidRPr="00515DEC">
                              <w:t>512.A.</w:t>
                            </w:r>
                            <w:proofErr w:type="gramEnd"/>
                            <w:r w:rsidRPr="00515DEC">
                              <w:t>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2D544864"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2A37F37A" w14:textId="1C2BB5C1" w:rsidR="00E17858" w:rsidRDefault="00F82C00" w:rsidP="00574F25">
                            <w:pPr>
                              <w:spacing w:after="0" w:line="260" w:lineRule="exact"/>
                            </w:pPr>
                            <w:r>
                              <w:rPr>
                                <w:rFonts w:asciiTheme="minorHAnsi" w:hAnsiTheme="minorHAnsi"/>
                              </w:rPr>
                              <w:t>November</w:t>
                            </w:r>
                            <w:r w:rsidR="00E17858">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4BF1A346" w14:textId="77777777" w:rsidR="00E17858" w:rsidRPr="00515DEC" w:rsidRDefault="00E17858" w:rsidP="005752F2">
                      <w:pPr>
                        <w:pStyle w:val="Title"/>
                      </w:pPr>
                      <w:r w:rsidRPr="00515DEC">
                        <w:t>Core Information Model (</w:t>
                      </w:r>
                      <w:proofErr w:type="spellStart"/>
                      <w:r w:rsidRPr="00515DEC">
                        <w:t>CoreModel</w:t>
                      </w:r>
                      <w:proofErr w:type="spellEnd"/>
                      <w:r w:rsidRPr="00515DEC">
                        <w:t>)</w:t>
                      </w:r>
                    </w:p>
                    <w:p w14:paraId="10119850" w14:textId="77777777" w:rsidR="00E17858" w:rsidRPr="00515DEC" w:rsidRDefault="00E17858" w:rsidP="005752F2">
                      <w:pPr>
                        <w:pStyle w:val="Title"/>
                      </w:pPr>
                    </w:p>
                    <w:p w14:paraId="0E0CED69" w14:textId="77777777" w:rsidR="00E17858" w:rsidRPr="00515DEC" w:rsidRDefault="00E17858" w:rsidP="005752F2">
                      <w:pPr>
                        <w:pStyle w:val="Title"/>
                      </w:pPr>
                      <w:r w:rsidRPr="00515DEC">
                        <w:t>TR-</w:t>
                      </w:r>
                      <w:proofErr w:type="gramStart"/>
                      <w:r w:rsidRPr="00515DEC">
                        <w:t>512.A.</w:t>
                      </w:r>
                      <w:proofErr w:type="gramEnd"/>
                      <w:r w:rsidRPr="00515DEC">
                        <w:t>6</w:t>
                      </w:r>
                    </w:p>
                    <w:p w14:paraId="20FC9F67" w14:textId="77777777" w:rsidR="00E17858" w:rsidRDefault="00E17858" w:rsidP="005752F2">
                      <w:pPr>
                        <w:pStyle w:val="Title"/>
                      </w:pPr>
                      <w:r>
                        <w:t xml:space="preserve">Appendix – Packet </w:t>
                      </w:r>
                      <w:r w:rsidRPr="009E0659">
                        <w:t>Switched</w:t>
                      </w:r>
                      <w:r>
                        <w:t xml:space="preserve"> Examples (Layer 2 &amp; Layer 3)</w:t>
                      </w:r>
                    </w:p>
                    <w:p w14:paraId="167BE61F" w14:textId="2D544864" w:rsidR="00E17858" w:rsidRPr="007F554C" w:rsidRDefault="00E17858" w:rsidP="00671FE7">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2A37F37A" w14:textId="1C2BB5C1" w:rsidR="00E17858" w:rsidRDefault="00F82C00" w:rsidP="00574F25">
                      <w:pPr>
                        <w:spacing w:after="0" w:line="260" w:lineRule="exact"/>
                      </w:pPr>
                      <w:r>
                        <w:rPr>
                          <w:rFonts w:asciiTheme="minorHAnsi" w:hAnsiTheme="minorHAnsi"/>
                        </w:rPr>
                        <w:t>November</w:t>
                      </w:r>
                      <w:r w:rsidR="00E17858">
                        <w:rPr>
                          <w:rFonts w:asciiTheme="minorHAnsi" w:hAnsiTheme="minorHAnsi"/>
                        </w:rPr>
                        <w:t xml:space="preserve"> 2018</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06AF880F" w:rsidR="005752F2" w:rsidRPr="004558E7" w:rsidRDefault="00EC648D" w:rsidP="005752F2">
      <w:pPr>
        <w:spacing w:after="40"/>
        <w:rPr>
          <w:rFonts w:asciiTheme="minorHAnsi" w:hAnsiTheme="minorHAnsi"/>
          <w:sz w:val="16"/>
          <w:lang w:val="fr-FR"/>
        </w:rPr>
      </w:pPr>
      <w:r w:rsidRPr="004558E7">
        <w:rPr>
          <w:lang w:val="fr-FR"/>
        </w:rPr>
        <w:br w:type="page"/>
      </w:r>
      <w:r w:rsidRPr="004558E7">
        <w:rPr>
          <w:rFonts w:asciiTheme="minorHAnsi" w:hAnsiTheme="minorHAnsi"/>
          <w:sz w:val="16"/>
          <w:lang w:val="fr-FR"/>
        </w:rPr>
        <w:lastRenderedPageBreak/>
        <w:t xml:space="preserve">ONF Document </w:t>
      </w:r>
      <w:proofErr w:type="gramStart"/>
      <w:r w:rsidRPr="004558E7">
        <w:rPr>
          <w:rFonts w:asciiTheme="minorHAnsi" w:hAnsiTheme="minorHAnsi"/>
          <w:sz w:val="16"/>
          <w:lang w:val="fr-FR"/>
        </w:rPr>
        <w:t>Type:</w:t>
      </w:r>
      <w:proofErr w:type="gram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Technical</w:t>
      </w:r>
      <w:proofErr w:type="spellEnd"/>
      <w:r w:rsidR="003B3770" w:rsidRPr="004558E7">
        <w:rPr>
          <w:rFonts w:asciiTheme="minorHAnsi" w:hAnsiTheme="minorHAnsi"/>
          <w:sz w:val="16"/>
          <w:lang w:val="fr-FR"/>
        </w:rPr>
        <w:t xml:space="preserve"> </w:t>
      </w:r>
      <w:proofErr w:type="spellStart"/>
      <w:r w:rsidR="003B3770" w:rsidRPr="004558E7">
        <w:rPr>
          <w:rFonts w:asciiTheme="minorHAnsi" w:hAnsiTheme="minorHAnsi"/>
          <w:sz w:val="16"/>
          <w:lang w:val="fr-FR"/>
        </w:rPr>
        <w:t>Recommendation</w:t>
      </w:r>
      <w:proofErr w:type="spellEnd"/>
    </w:p>
    <w:p w14:paraId="6E9CBEC5" w14:textId="497CD170" w:rsidR="005752F2" w:rsidRPr="004558E7" w:rsidRDefault="00EC648D">
      <w:pPr>
        <w:spacing w:after="0"/>
        <w:rPr>
          <w:lang w:val="fr-FR"/>
        </w:rPr>
      </w:pPr>
      <w:r w:rsidRPr="004558E7">
        <w:rPr>
          <w:rFonts w:asciiTheme="minorHAnsi" w:hAnsiTheme="minorHAnsi"/>
          <w:sz w:val="16"/>
          <w:lang w:val="fr-FR"/>
        </w:rPr>
        <w:t xml:space="preserve">ONF Document </w:t>
      </w:r>
      <w:proofErr w:type="gramStart"/>
      <w:r w:rsidRPr="004558E7">
        <w:rPr>
          <w:rFonts w:asciiTheme="minorHAnsi" w:hAnsiTheme="minorHAnsi"/>
          <w:sz w:val="16"/>
          <w:lang w:val="fr-FR"/>
        </w:rPr>
        <w:t>Name:</w:t>
      </w:r>
      <w:proofErr w:type="gramEnd"/>
      <w:r w:rsidR="003B3770" w:rsidRPr="004558E7">
        <w:rPr>
          <w:rFonts w:asciiTheme="minorHAnsi" w:hAnsiTheme="minorHAnsi"/>
          <w:sz w:val="16"/>
          <w:lang w:val="fr-FR"/>
        </w:rPr>
        <w:t xml:space="preserve"> </w:t>
      </w:r>
      <w:proofErr w:type="spellStart"/>
      <w:r w:rsidR="00214D96" w:rsidRPr="004558E7">
        <w:rPr>
          <w:rFonts w:asciiTheme="minorHAnsi" w:hAnsiTheme="minorHAnsi"/>
          <w:sz w:val="16"/>
          <w:lang w:val="fr-FR"/>
        </w:rPr>
        <w:t>Core</w:t>
      </w:r>
      <w:proofErr w:type="spellEnd"/>
      <w:r w:rsidR="00214D96" w:rsidRPr="004558E7">
        <w:rPr>
          <w:rFonts w:asciiTheme="minorHAnsi" w:hAnsiTheme="minorHAnsi"/>
          <w:sz w:val="16"/>
          <w:lang w:val="fr-FR"/>
        </w:rPr>
        <w:t xml:space="preserve"> Information Model </w:t>
      </w:r>
      <w:r w:rsidR="00567E3D" w:rsidRPr="004558E7">
        <w:rPr>
          <w:rFonts w:asciiTheme="minorHAnsi" w:hAnsiTheme="minorHAnsi"/>
          <w:sz w:val="16"/>
          <w:lang w:val="fr-FR"/>
        </w:rPr>
        <w:t>v</w:t>
      </w:r>
      <w:r w:rsidR="007F554C" w:rsidRPr="004558E7">
        <w:rPr>
          <w:rFonts w:asciiTheme="minorHAnsi" w:hAnsiTheme="minorHAnsi"/>
          <w:sz w:val="16"/>
          <w:lang w:val="fr-FR"/>
        </w:rPr>
        <w:t xml:space="preserve">ersion </w:t>
      </w:r>
      <w:r w:rsidR="00214D96" w:rsidRPr="004558E7">
        <w:rPr>
          <w:rFonts w:asciiTheme="minorHAnsi" w:hAnsiTheme="minorHAnsi"/>
          <w:sz w:val="16"/>
          <w:lang w:val="fr-FR"/>
        </w:rPr>
        <w:t>1</w:t>
      </w:r>
      <w:r w:rsidR="00E9417C" w:rsidRPr="004558E7">
        <w:rPr>
          <w:rFonts w:asciiTheme="minorHAnsi" w:hAnsiTheme="minorHAnsi"/>
          <w:sz w:val="16"/>
          <w:lang w:val="fr-FR"/>
        </w:rPr>
        <w:t>.</w:t>
      </w:r>
      <w:r w:rsidR="00A33362">
        <w:rPr>
          <w:rFonts w:asciiTheme="minorHAnsi" w:hAnsiTheme="minorHAnsi"/>
          <w:sz w:val="16"/>
          <w:lang w:val="fr-FR"/>
        </w:rPr>
        <w:t>4</w:t>
      </w:r>
      <w:r w:rsidRPr="004558E7">
        <w:rPr>
          <w:lang w:val="fr-FR"/>
        </w:rPr>
        <w:br/>
      </w:r>
    </w:p>
    <w:p w14:paraId="0E4F8418" w14:textId="77777777" w:rsidR="005752F2" w:rsidRPr="00893099" w:rsidRDefault="00EC648D" w:rsidP="003758B7">
      <w:pPr>
        <w:outlineLvl w:val="0"/>
        <w:rPr>
          <w:rFonts w:asciiTheme="majorHAnsi" w:hAnsiTheme="majorHAnsi"/>
          <w:b/>
          <w:szCs w:val="24"/>
        </w:rPr>
      </w:pPr>
      <w:bookmarkStart w:id="0" w:name="_Toc518993011"/>
      <w:r w:rsidRPr="00893099">
        <w:rPr>
          <w:rFonts w:asciiTheme="majorHAnsi" w:hAnsiTheme="majorHAnsi"/>
          <w:b/>
          <w:szCs w:val="24"/>
        </w:rPr>
        <w:t>Disclaimer</w:t>
      </w:r>
      <w:bookmarkEnd w:id="0"/>
    </w:p>
    <w:p w14:paraId="1B8B339C"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647A590" w14:textId="77777777" w:rsidR="00EC648D" w:rsidRDefault="00EC648D" w:rsidP="00EC648D">
      <w:pPr>
        <w:spacing w:after="0"/>
      </w:pPr>
      <w:r>
        <w:t>Any marks and brands contained herein are the property of their respective owners.</w:t>
      </w:r>
    </w:p>
    <w:p w14:paraId="45A76080" w14:textId="77777777" w:rsidR="00EC648D" w:rsidRDefault="00EC648D" w:rsidP="00EC648D">
      <w:pPr>
        <w:spacing w:after="0"/>
      </w:pPr>
    </w:p>
    <w:p w14:paraId="412DEA83" w14:textId="77777777" w:rsidR="00EC648D" w:rsidRDefault="00EC648D" w:rsidP="003758B7">
      <w:pPr>
        <w:spacing w:after="0"/>
        <w:outlineLvl w:val="0"/>
      </w:pPr>
      <w:bookmarkStart w:id="1" w:name="_Toc518993012"/>
      <w:r>
        <w:t>Open Networking Foundation</w:t>
      </w:r>
      <w:bookmarkEnd w:id="1"/>
    </w:p>
    <w:p w14:paraId="198A7F88" w14:textId="53C63EEE" w:rsidR="00EC648D" w:rsidRDefault="00D328AF" w:rsidP="00EC648D">
      <w:pPr>
        <w:spacing w:after="0"/>
      </w:pPr>
      <w:r w:rsidRPr="00D328AF">
        <w:t>1000 El Camino Real, Suite 100, Menlo Park, CA 94025</w:t>
      </w:r>
      <w:bookmarkStart w:id="2" w:name="_GoBack"/>
      <w:bookmarkEnd w:id="2"/>
    </w:p>
    <w:p w14:paraId="714B3302" w14:textId="77777777" w:rsidR="00EC648D" w:rsidRPr="00EC648D" w:rsidRDefault="006863A6" w:rsidP="00EC648D">
      <w:pPr>
        <w:pStyle w:val="Hyperlink1"/>
      </w:pPr>
      <w:r>
        <w:rPr>
          <w:rStyle w:val="Hyperlink"/>
          <w:color w:val="00A0B6" w:themeColor="accent1"/>
        </w:rPr>
        <w:fldChar w:fldCharType="begin"/>
      </w:r>
      <w:r>
        <w:rPr>
          <w:rStyle w:val="Hyperlink"/>
          <w:color w:val="00A0B6" w:themeColor="accent1"/>
        </w:rPr>
        <w:instrText xml:space="preserve"> HYPERLINK "http://www.op</w:instrText>
      </w:r>
      <w:r>
        <w:rPr>
          <w:rStyle w:val="Hyperlink"/>
          <w:color w:val="00A0B6" w:themeColor="accent1"/>
        </w:rPr>
        <w:instrText xml:space="preserve">ennetworking.org" </w:instrText>
      </w:r>
      <w:r>
        <w:rPr>
          <w:rStyle w:val="Hyperlink"/>
          <w:color w:val="00A0B6" w:themeColor="accent1"/>
        </w:rPr>
        <w:fldChar w:fldCharType="separate"/>
      </w:r>
      <w:r w:rsidR="00EC648D" w:rsidRPr="00EC648D">
        <w:rPr>
          <w:rStyle w:val="Hyperlink"/>
          <w:color w:val="00A0B6" w:themeColor="accent1"/>
        </w:rPr>
        <w:t>www.opennetworking.org</w:t>
      </w:r>
      <w:r>
        <w:rPr>
          <w:rStyle w:val="Hyperlink"/>
          <w:color w:val="00A0B6" w:themeColor="accent1"/>
        </w:rPr>
        <w:fldChar w:fldCharType="end"/>
      </w:r>
    </w:p>
    <w:p w14:paraId="6CF0D32D" w14:textId="77777777" w:rsidR="00EC648D" w:rsidRDefault="00EC648D" w:rsidP="00EC648D">
      <w:pPr>
        <w:spacing w:after="0"/>
      </w:pPr>
    </w:p>
    <w:p w14:paraId="6DE26480" w14:textId="547B8AA8" w:rsidR="00EC648D" w:rsidRDefault="00973062" w:rsidP="00EC648D">
      <w:pPr>
        <w:spacing w:after="0"/>
      </w:pPr>
      <w:r>
        <w:t>©201</w:t>
      </w:r>
      <w:r w:rsidR="00526F92">
        <w:t>8</w:t>
      </w:r>
      <w:r w:rsidR="00EC648D">
        <w:t xml:space="preserve"> Open Networking Foundation. All rights reserved.</w:t>
      </w:r>
    </w:p>
    <w:p w14:paraId="213665C8" w14:textId="77777777" w:rsidR="00EC648D" w:rsidRDefault="00EC648D" w:rsidP="00EC648D">
      <w:pPr>
        <w:spacing w:after="0"/>
      </w:pPr>
    </w:p>
    <w:p w14:paraId="3EEB770F" w14:textId="22832820"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012381C5" w14:textId="77777777" w:rsidR="00526F92" w:rsidRDefault="00526F92" w:rsidP="00526F92">
      <w:pPr>
        <w:spacing w:after="0"/>
      </w:pPr>
    </w:p>
    <w:p w14:paraId="4A3607CE" w14:textId="77777777" w:rsidR="00526F92" w:rsidRDefault="00526F92" w:rsidP="00526F92">
      <w:pPr>
        <w:outlineLvl w:val="0"/>
        <w:rPr>
          <w:rFonts w:asciiTheme="majorHAnsi" w:hAnsiTheme="majorHAnsi"/>
          <w:b/>
          <w:szCs w:val="24"/>
        </w:rPr>
      </w:pPr>
      <w:bookmarkStart w:id="3" w:name="_Toc518637970"/>
      <w:bookmarkStart w:id="4" w:name="_Toc518993013"/>
      <w:r>
        <w:rPr>
          <w:rFonts w:asciiTheme="majorHAnsi" w:hAnsiTheme="majorHAnsi"/>
          <w:b/>
          <w:szCs w:val="24"/>
        </w:rPr>
        <w:t>Important note</w:t>
      </w:r>
      <w:bookmarkEnd w:id="3"/>
      <w:bookmarkEnd w:id="4"/>
    </w:p>
    <w:p w14:paraId="15D64E3E" w14:textId="77777777" w:rsidR="00526F92" w:rsidRDefault="00526F92" w:rsidP="00526F9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59846EBF" w14:textId="77777777" w:rsidR="00526F92" w:rsidRDefault="00526F92" w:rsidP="00526F92">
      <w:pPr>
        <w:spacing w:after="0"/>
      </w:pP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4EF27F68" w14:textId="512CF46F" w:rsidR="00FA17C1" w:rsidRDefault="00AF4C85">
      <w:pPr>
        <w:pStyle w:val="TOC1"/>
        <w:tabs>
          <w:tab w:val="right" w:leader="dot" w:pos="9350"/>
        </w:tabs>
        <w:rPr>
          <w:rFonts w:cstheme="minorBidi"/>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518993011" w:history="1">
        <w:r w:rsidR="00FA17C1" w:rsidRPr="00534270">
          <w:rPr>
            <w:rStyle w:val="Hyperlink"/>
            <w:rFonts w:asciiTheme="majorHAnsi" w:hAnsiTheme="majorHAnsi"/>
            <w:noProof/>
          </w:rPr>
          <w:t>Disclaimer</w:t>
        </w:r>
        <w:r w:rsidR="00FA17C1">
          <w:rPr>
            <w:noProof/>
            <w:webHidden/>
          </w:rPr>
          <w:tab/>
        </w:r>
        <w:r w:rsidR="00FA17C1">
          <w:rPr>
            <w:noProof/>
            <w:webHidden/>
          </w:rPr>
          <w:fldChar w:fldCharType="begin"/>
        </w:r>
        <w:r w:rsidR="00FA17C1">
          <w:rPr>
            <w:noProof/>
            <w:webHidden/>
          </w:rPr>
          <w:instrText xml:space="preserve"> PAGEREF _Toc518993011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480E8FEC" w14:textId="6E411546" w:rsidR="00FA17C1" w:rsidRDefault="006863A6">
      <w:pPr>
        <w:pStyle w:val="TOC1"/>
        <w:tabs>
          <w:tab w:val="right" w:leader="dot" w:pos="9350"/>
        </w:tabs>
        <w:rPr>
          <w:rFonts w:cstheme="minorBidi"/>
          <w:b w:val="0"/>
          <w:noProof/>
          <w:color w:val="auto"/>
          <w:sz w:val="22"/>
          <w:szCs w:val="22"/>
          <w:lang w:val="de-DE" w:eastAsia="de-DE"/>
        </w:rPr>
      </w:pPr>
      <w:hyperlink w:anchor="_Toc518993012" w:history="1">
        <w:r w:rsidR="00FA17C1" w:rsidRPr="00534270">
          <w:rPr>
            <w:rStyle w:val="Hyperlink"/>
            <w:noProof/>
          </w:rPr>
          <w:t>Open Networking Foundation</w:t>
        </w:r>
        <w:r w:rsidR="00FA17C1">
          <w:rPr>
            <w:noProof/>
            <w:webHidden/>
          </w:rPr>
          <w:tab/>
        </w:r>
        <w:r w:rsidR="00FA17C1">
          <w:rPr>
            <w:noProof/>
            <w:webHidden/>
          </w:rPr>
          <w:fldChar w:fldCharType="begin"/>
        </w:r>
        <w:r w:rsidR="00FA17C1">
          <w:rPr>
            <w:noProof/>
            <w:webHidden/>
          </w:rPr>
          <w:instrText xml:space="preserve"> PAGEREF _Toc518993012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71B43416" w14:textId="644DC9EF" w:rsidR="00FA17C1" w:rsidRDefault="006863A6">
      <w:pPr>
        <w:pStyle w:val="TOC1"/>
        <w:tabs>
          <w:tab w:val="right" w:leader="dot" w:pos="9350"/>
        </w:tabs>
        <w:rPr>
          <w:rFonts w:cstheme="minorBidi"/>
          <w:b w:val="0"/>
          <w:noProof/>
          <w:color w:val="auto"/>
          <w:sz w:val="22"/>
          <w:szCs w:val="22"/>
          <w:lang w:val="de-DE" w:eastAsia="de-DE"/>
        </w:rPr>
      </w:pPr>
      <w:hyperlink w:anchor="_Toc518993013" w:history="1">
        <w:r w:rsidR="00FA17C1" w:rsidRPr="00534270">
          <w:rPr>
            <w:rStyle w:val="Hyperlink"/>
            <w:rFonts w:asciiTheme="majorHAnsi" w:hAnsiTheme="majorHAnsi"/>
            <w:noProof/>
          </w:rPr>
          <w:t>Important note</w:t>
        </w:r>
        <w:r w:rsidR="00FA17C1">
          <w:rPr>
            <w:noProof/>
            <w:webHidden/>
          </w:rPr>
          <w:tab/>
        </w:r>
        <w:r w:rsidR="00FA17C1">
          <w:rPr>
            <w:noProof/>
            <w:webHidden/>
          </w:rPr>
          <w:fldChar w:fldCharType="begin"/>
        </w:r>
        <w:r w:rsidR="00FA17C1">
          <w:rPr>
            <w:noProof/>
            <w:webHidden/>
          </w:rPr>
          <w:instrText xml:space="preserve"> PAGEREF _Toc518993013 \h </w:instrText>
        </w:r>
        <w:r w:rsidR="00FA17C1">
          <w:rPr>
            <w:noProof/>
            <w:webHidden/>
          </w:rPr>
        </w:r>
        <w:r w:rsidR="00FA17C1">
          <w:rPr>
            <w:noProof/>
            <w:webHidden/>
          </w:rPr>
          <w:fldChar w:fldCharType="separate"/>
        </w:r>
        <w:r w:rsidR="00FA17C1">
          <w:rPr>
            <w:noProof/>
            <w:webHidden/>
          </w:rPr>
          <w:t>2</w:t>
        </w:r>
        <w:r w:rsidR="00FA17C1">
          <w:rPr>
            <w:noProof/>
            <w:webHidden/>
          </w:rPr>
          <w:fldChar w:fldCharType="end"/>
        </w:r>
      </w:hyperlink>
    </w:p>
    <w:p w14:paraId="293F2AA7" w14:textId="267DF2DB" w:rsidR="00FA17C1" w:rsidRDefault="006863A6">
      <w:pPr>
        <w:pStyle w:val="TOC1"/>
        <w:tabs>
          <w:tab w:val="right" w:leader="dot" w:pos="9350"/>
        </w:tabs>
        <w:rPr>
          <w:rFonts w:cstheme="minorBidi"/>
          <w:b w:val="0"/>
          <w:noProof/>
          <w:color w:val="auto"/>
          <w:sz w:val="22"/>
          <w:szCs w:val="22"/>
          <w:lang w:val="de-DE" w:eastAsia="de-DE"/>
        </w:rPr>
      </w:pPr>
      <w:hyperlink w:anchor="_Toc518993014" w:history="1">
        <w:r w:rsidR="00FA17C1" w:rsidRPr="00534270">
          <w:rPr>
            <w:rStyle w:val="Hyperlink"/>
            <w:noProof/>
          </w:rPr>
          <w:t>Document History</w:t>
        </w:r>
        <w:r w:rsidR="00FA17C1">
          <w:rPr>
            <w:noProof/>
            <w:webHidden/>
          </w:rPr>
          <w:tab/>
        </w:r>
        <w:r w:rsidR="00FA17C1">
          <w:rPr>
            <w:noProof/>
            <w:webHidden/>
          </w:rPr>
          <w:fldChar w:fldCharType="begin"/>
        </w:r>
        <w:r w:rsidR="00FA17C1">
          <w:rPr>
            <w:noProof/>
            <w:webHidden/>
          </w:rPr>
          <w:instrText xml:space="preserve"> PAGEREF _Toc518993014 \h </w:instrText>
        </w:r>
        <w:r w:rsidR="00FA17C1">
          <w:rPr>
            <w:noProof/>
            <w:webHidden/>
          </w:rPr>
        </w:r>
        <w:r w:rsidR="00FA17C1">
          <w:rPr>
            <w:noProof/>
            <w:webHidden/>
          </w:rPr>
          <w:fldChar w:fldCharType="separate"/>
        </w:r>
        <w:r w:rsidR="00FA17C1">
          <w:rPr>
            <w:noProof/>
            <w:webHidden/>
          </w:rPr>
          <w:t>4</w:t>
        </w:r>
        <w:r w:rsidR="00FA17C1">
          <w:rPr>
            <w:noProof/>
            <w:webHidden/>
          </w:rPr>
          <w:fldChar w:fldCharType="end"/>
        </w:r>
      </w:hyperlink>
    </w:p>
    <w:p w14:paraId="7754097A" w14:textId="744062FD"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15" w:history="1">
        <w:r w:rsidR="00FA17C1" w:rsidRPr="00534270">
          <w:rPr>
            <w:rStyle w:val="Hyperlink"/>
            <w:noProof/>
          </w:rPr>
          <w:t>1</w:t>
        </w:r>
        <w:r w:rsidR="00FA17C1">
          <w:rPr>
            <w:rFonts w:cstheme="minorBidi"/>
            <w:b w:val="0"/>
            <w:noProof/>
            <w:color w:val="auto"/>
            <w:sz w:val="22"/>
            <w:szCs w:val="22"/>
            <w:lang w:val="de-DE" w:eastAsia="de-DE"/>
          </w:rPr>
          <w:tab/>
        </w:r>
        <w:r w:rsidR="00FA17C1" w:rsidRPr="00534270">
          <w:rPr>
            <w:rStyle w:val="Hyperlink"/>
            <w:noProof/>
          </w:rPr>
          <w:t>Introduction</w:t>
        </w:r>
        <w:r w:rsidR="00FA17C1">
          <w:rPr>
            <w:noProof/>
            <w:webHidden/>
          </w:rPr>
          <w:tab/>
        </w:r>
        <w:r w:rsidR="00FA17C1">
          <w:rPr>
            <w:noProof/>
            <w:webHidden/>
          </w:rPr>
          <w:fldChar w:fldCharType="begin"/>
        </w:r>
        <w:r w:rsidR="00FA17C1">
          <w:rPr>
            <w:noProof/>
            <w:webHidden/>
          </w:rPr>
          <w:instrText xml:space="preserve"> PAGEREF _Toc518993015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6DFC9217" w14:textId="0E6C052C" w:rsidR="00FA17C1" w:rsidRDefault="006863A6">
      <w:pPr>
        <w:pStyle w:val="TOC2"/>
        <w:rPr>
          <w:rFonts w:cstheme="minorBidi"/>
          <w:noProof/>
          <w:color w:val="auto"/>
          <w:sz w:val="22"/>
          <w:lang w:val="de-DE" w:eastAsia="de-DE"/>
        </w:rPr>
      </w:pPr>
      <w:hyperlink w:anchor="_Toc518993016" w:history="1">
        <w:r w:rsidR="00FA17C1" w:rsidRPr="00534270">
          <w:rPr>
            <w:rStyle w:val="Hyperlink"/>
            <w:noProof/>
          </w:rPr>
          <w:t>1.1</w:t>
        </w:r>
        <w:r w:rsidR="00FA17C1">
          <w:rPr>
            <w:rFonts w:cstheme="minorBidi"/>
            <w:noProof/>
            <w:color w:val="auto"/>
            <w:sz w:val="22"/>
            <w:lang w:val="de-DE" w:eastAsia="de-DE"/>
          </w:rPr>
          <w:tab/>
        </w:r>
        <w:r w:rsidR="00FA17C1" w:rsidRPr="00534270">
          <w:rPr>
            <w:rStyle w:val="Hyperlink"/>
            <w:noProof/>
          </w:rPr>
          <w:t>References</w:t>
        </w:r>
        <w:r w:rsidR="00FA17C1">
          <w:rPr>
            <w:noProof/>
            <w:webHidden/>
          </w:rPr>
          <w:tab/>
        </w:r>
        <w:r w:rsidR="00FA17C1">
          <w:rPr>
            <w:noProof/>
            <w:webHidden/>
          </w:rPr>
          <w:fldChar w:fldCharType="begin"/>
        </w:r>
        <w:r w:rsidR="00FA17C1">
          <w:rPr>
            <w:noProof/>
            <w:webHidden/>
          </w:rPr>
          <w:instrText xml:space="preserve"> PAGEREF _Toc518993016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D7D7777" w14:textId="0318B900" w:rsidR="00FA17C1" w:rsidRDefault="006863A6">
      <w:pPr>
        <w:pStyle w:val="TOC2"/>
        <w:rPr>
          <w:rFonts w:cstheme="minorBidi"/>
          <w:noProof/>
          <w:color w:val="auto"/>
          <w:sz w:val="22"/>
          <w:lang w:val="de-DE" w:eastAsia="de-DE"/>
        </w:rPr>
      </w:pPr>
      <w:hyperlink w:anchor="_Toc518993017" w:history="1">
        <w:r w:rsidR="00FA17C1" w:rsidRPr="00534270">
          <w:rPr>
            <w:rStyle w:val="Hyperlink"/>
            <w:noProof/>
          </w:rPr>
          <w:t>1.2</w:t>
        </w:r>
        <w:r w:rsidR="00FA17C1">
          <w:rPr>
            <w:rFonts w:cstheme="minorBidi"/>
            <w:noProof/>
            <w:color w:val="auto"/>
            <w:sz w:val="22"/>
            <w:lang w:val="de-DE" w:eastAsia="de-DE"/>
          </w:rPr>
          <w:tab/>
        </w:r>
        <w:r w:rsidR="00FA17C1" w:rsidRPr="00534270">
          <w:rPr>
            <w:rStyle w:val="Hyperlink"/>
            <w:noProof/>
          </w:rPr>
          <w:t>Definitions</w:t>
        </w:r>
        <w:r w:rsidR="00FA17C1">
          <w:rPr>
            <w:noProof/>
            <w:webHidden/>
          </w:rPr>
          <w:tab/>
        </w:r>
        <w:r w:rsidR="00FA17C1">
          <w:rPr>
            <w:noProof/>
            <w:webHidden/>
          </w:rPr>
          <w:fldChar w:fldCharType="begin"/>
        </w:r>
        <w:r w:rsidR="00FA17C1">
          <w:rPr>
            <w:noProof/>
            <w:webHidden/>
          </w:rPr>
          <w:instrText xml:space="preserve"> PAGEREF _Toc518993017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15CD47E" w14:textId="5F444C66" w:rsidR="00FA17C1" w:rsidRDefault="006863A6">
      <w:pPr>
        <w:pStyle w:val="TOC2"/>
        <w:rPr>
          <w:rFonts w:cstheme="minorBidi"/>
          <w:noProof/>
          <w:color w:val="auto"/>
          <w:sz w:val="22"/>
          <w:lang w:val="de-DE" w:eastAsia="de-DE"/>
        </w:rPr>
      </w:pPr>
      <w:hyperlink w:anchor="_Toc518993018" w:history="1">
        <w:r w:rsidR="00FA17C1" w:rsidRPr="00534270">
          <w:rPr>
            <w:rStyle w:val="Hyperlink"/>
            <w:noProof/>
          </w:rPr>
          <w:t>1.3</w:t>
        </w:r>
        <w:r w:rsidR="00FA17C1">
          <w:rPr>
            <w:rFonts w:cstheme="minorBidi"/>
            <w:noProof/>
            <w:color w:val="auto"/>
            <w:sz w:val="22"/>
            <w:lang w:val="de-DE" w:eastAsia="de-DE"/>
          </w:rPr>
          <w:tab/>
        </w:r>
        <w:r w:rsidR="00FA17C1" w:rsidRPr="00534270">
          <w:rPr>
            <w:rStyle w:val="Hyperlink"/>
            <w:noProof/>
          </w:rPr>
          <w:t>Conventions</w:t>
        </w:r>
        <w:r w:rsidR="00FA17C1">
          <w:rPr>
            <w:noProof/>
            <w:webHidden/>
          </w:rPr>
          <w:tab/>
        </w:r>
        <w:r w:rsidR="00FA17C1">
          <w:rPr>
            <w:noProof/>
            <w:webHidden/>
          </w:rPr>
          <w:fldChar w:fldCharType="begin"/>
        </w:r>
        <w:r w:rsidR="00FA17C1">
          <w:rPr>
            <w:noProof/>
            <w:webHidden/>
          </w:rPr>
          <w:instrText xml:space="preserve"> PAGEREF _Toc518993018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150AB76" w14:textId="6492ED6C" w:rsidR="00FA17C1" w:rsidRDefault="006863A6">
      <w:pPr>
        <w:pStyle w:val="TOC2"/>
        <w:rPr>
          <w:rFonts w:cstheme="minorBidi"/>
          <w:noProof/>
          <w:color w:val="auto"/>
          <w:sz w:val="22"/>
          <w:lang w:val="de-DE" w:eastAsia="de-DE"/>
        </w:rPr>
      </w:pPr>
      <w:hyperlink w:anchor="_Toc518993019" w:history="1">
        <w:r w:rsidR="00FA17C1" w:rsidRPr="00534270">
          <w:rPr>
            <w:rStyle w:val="Hyperlink"/>
            <w:noProof/>
          </w:rPr>
          <w:t>1.4</w:t>
        </w:r>
        <w:r w:rsidR="00FA17C1">
          <w:rPr>
            <w:rFonts w:cstheme="minorBidi"/>
            <w:noProof/>
            <w:color w:val="auto"/>
            <w:sz w:val="22"/>
            <w:lang w:val="de-DE" w:eastAsia="de-DE"/>
          </w:rPr>
          <w:tab/>
        </w:r>
        <w:r w:rsidR="00FA17C1" w:rsidRPr="00534270">
          <w:rPr>
            <w:rStyle w:val="Hyperlink"/>
            <w:noProof/>
          </w:rPr>
          <w:t>Viewing UML diagrams</w:t>
        </w:r>
        <w:r w:rsidR="00FA17C1">
          <w:rPr>
            <w:noProof/>
            <w:webHidden/>
          </w:rPr>
          <w:tab/>
        </w:r>
        <w:r w:rsidR="00FA17C1">
          <w:rPr>
            <w:noProof/>
            <w:webHidden/>
          </w:rPr>
          <w:fldChar w:fldCharType="begin"/>
        </w:r>
        <w:r w:rsidR="00FA17C1">
          <w:rPr>
            <w:noProof/>
            <w:webHidden/>
          </w:rPr>
          <w:instrText xml:space="preserve"> PAGEREF _Toc518993019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0ECE7E80" w14:textId="12F9A28B" w:rsidR="00FA17C1" w:rsidRDefault="006863A6">
      <w:pPr>
        <w:pStyle w:val="TOC2"/>
        <w:rPr>
          <w:rFonts w:cstheme="minorBidi"/>
          <w:noProof/>
          <w:color w:val="auto"/>
          <w:sz w:val="22"/>
          <w:lang w:val="de-DE" w:eastAsia="de-DE"/>
        </w:rPr>
      </w:pPr>
      <w:hyperlink w:anchor="_Toc518993020" w:history="1">
        <w:r w:rsidR="00FA17C1" w:rsidRPr="00534270">
          <w:rPr>
            <w:rStyle w:val="Hyperlink"/>
            <w:noProof/>
          </w:rPr>
          <w:t>1.5</w:t>
        </w:r>
        <w:r w:rsidR="00FA17C1">
          <w:rPr>
            <w:rFonts w:cstheme="minorBidi"/>
            <w:noProof/>
            <w:color w:val="auto"/>
            <w:sz w:val="22"/>
            <w:lang w:val="de-DE" w:eastAsia="de-DE"/>
          </w:rPr>
          <w:tab/>
        </w:r>
        <w:r w:rsidR="00FA17C1" w:rsidRPr="00534270">
          <w:rPr>
            <w:rStyle w:val="Hyperlink"/>
            <w:noProof/>
          </w:rPr>
          <w:t>Understanding the figures</w:t>
        </w:r>
        <w:r w:rsidR="00FA17C1">
          <w:rPr>
            <w:noProof/>
            <w:webHidden/>
          </w:rPr>
          <w:tab/>
        </w:r>
        <w:r w:rsidR="00FA17C1">
          <w:rPr>
            <w:noProof/>
            <w:webHidden/>
          </w:rPr>
          <w:fldChar w:fldCharType="begin"/>
        </w:r>
        <w:r w:rsidR="00FA17C1">
          <w:rPr>
            <w:noProof/>
            <w:webHidden/>
          </w:rPr>
          <w:instrText xml:space="preserve"> PAGEREF _Toc518993020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22D7A38F" w14:textId="18406F01" w:rsidR="00FA17C1" w:rsidRDefault="006863A6">
      <w:pPr>
        <w:pStyle w:val="TOC2"/>
        <w:rPr>
          <w:rFonts w:cstheme="minorBidi"/>
          <w:noProof/>
          <w:color w:val="auto"/>
          <w:sz w:val="22"/>
          <w:lang w:val="de-DE" w:eastAsia="de-DE"/>
        </w:rPr>
      </w:pPr>
      <w:hyperlink w:anchor="_Toc518993021" w:history="1">
        <w:r w:rsidR="00FA17C1" w:rsidRPr="00534270">
          <w:rPr>
            <w:rStyle w:val="Hyperlink"/>
            <w:noProof/>
          </w:rPr>
          <w:t>1.6</w:t>
        </w:r>
        <w:r w:rsidR="00FA17C1">
          <w:rPr>
            <w:rFonts w:cstheme="minorBidi"/>
            <w:noProof/>
            <w:color w:val="auto"/>
            <w:sz w:val="22"/>
            <w:lang w:val="de-DE" w:eastAsia="de-DE"/>
          </w:rPr>
          <w:tab/>
        </w:r>
        <w:r w:rsidR="00FA17C1" w:rsidRPr="00534270">
          <w:rPr>
            <w:rStyle w:val="Hyperlink"/>
            <w:noProof/>
          </w:rPr>
          <w:t>Appendix Overview</w:t>
        </w:r>
        <w:r w:rsidR="00FA17C1">
          <w:rPr>
            <w:noProof/>
            <w:webHidden/>
          </w:rPr>
          <w:tab/>
        </w:r>
        <w:r w:rsidR="00FA17C1">
          <w:rPr>
            <w:noProof/>
            <w:webHidden/>
          </w:rPr>
          <w:fldChar w:fldCharType="begin"/>
        </w:r>
        <w:r w:rsidR="00FA17C1">
          <w:rPr>
            <w:noProof/>
            <w:webHidden/>
          </w:rPr>
          <w:instrText xml:space="preserve"> PAGEREF _Toc518993021 \h </w:instrText>
        </w:r>
        <w:r w:rsidR="00FA17C1">
          <w:rPr>
            <w:noProof/>
            <w:webHidden/>
          </w:rPr>
        </w:r>
        <w:r w:rsidR="00FA17C1">
          <w:rPr>
            <w:noProof/>
            <w:webHidden/>
          </w:rPr>
          <w:fldChar w:fldCharType="separate"/>
        </w:r>
        <w:r w:rsidR="00FA17C1">
          <w:rPr>
            <w:noProof/>
            <w:webHidden/>
          </w:rPr>
          <w:t>5</w:t>
        </w:r>
        <w:r w:rsidR="00FA17C1">
          <w:rPr>
            <w:noProof/>
            <w:webHidden/>
          </w:rPr>
          <w:fldChar w:fldCharType="end"/>
        </w:r>
      </w:hyperlink>
    </w:p>
    <w:p w14:paraId="45AA66A0" w14:textId="2BB0A5F1"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22" w:history="1">
        <w:r w:rsidR="00FA17C1" w:rsidRPr="00534270">
          <w:rPr>
            <w:rStyle w:val="Hyperlink"/>
            <w:noProof/>
          </w:rPr>
          <w:t>2</w:t>
        </w:r>
        <w:r w:rsidR="00FA17C1">
          <w:rPr>
            <w:rFonts w:cstheme="minorBidi"/>
            <w:b w:val="0"/>
            <w:noProof/>
            <w:color w:val="auto"/>
            <w:sz w:val="22"/>
            <w:szCs w:val="22"/>
            <w:lang w:val="de-DE" w:eastAsia="de-DE"/>
          </w:rPr>
          <w:tab/>
        </w:r>
        <w:r w:rsidR="00FA17C1" w:rsidRPr="00534270">
          <w:rPr>
            <w:rStyle w:val="Hyperlink"/>
            <w:noProof/>
          </w:rPr>
          <w:t>Introduction to this Appendix document</w:t>
        </w:r>
        <w:r w:rsidR="00FA17C1">
          <w:rPr>
            <w:noProof/>
            <w:webHidden/>
          </w:rPr>
          <w:tab/>
        </w:r>
        <w:r w:rsidR="00FA17C1">
          <w:rPr>
            <w:noProof/>
            <w:webHidden/>
          </w:rPr>
          <w:fldChar w:fldCharType="begin"/>
        </w:r>
        <w:r w:rsidR="00FA17C1">
          <w:rPr>
            <w:noProof/>
            <w:webHidden/>
          </w:rPr>
          <w:instrText xml:space="preserve"> PAGEREF _Toc518993022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52FD6C3" w14:textId="6A7DFF0B"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23" w:history="1">
        <w:r w:rsidR="00FA17C1" w:rsidRPr="00534270">
          <w:rPr>
            <w:rStyle w:val="Hyperlink"/>
            <w:noProof/>
          </w:rPr>
          <w:t>3</w:t>
        </w:r>
        <w:r w:rsidR="00FA17C1">
          <w:rPr>
            <w:rFonts w:cstheme="minorBidi"/>
            <w:b w:val="0"/>
            <w:noProof/>
            <w:color w:val="auto"/>
            <w:sz w:val="22"/>
            <w:szCs w:val="22"/>
            <w:lang w:val="de-DE" w:eastAsia="de-DE"/>
          </w:rPr>
          <w:tab/>
        </w:r>
        <w:r w:rsidR="00FA17C1" w:rsidRPr="00534270">
          <w:rPr>
            <w:rStyle w:val="Hyperlink"/>
            <w:noProof/>
          </w:rPr>
          <w:t>General examples</w:t>
        </w:r>
        <w:r w:rsidR="00FA17C1">
          <w:rPr>
            <w:noProof/>
            <w:webHidden/>
          </w:rPr>
          <w:tab/>
        </w:r>
        <w:r w:rsidR="00FA17C1">
          <w:rPr>
            <w:noProof/>
            <w:webHidden/>
          </w:rPr>
          <w:fldChar w:fldCharType="begin"/>
        </w:r>
        <w:r w:rsidR="00FA17C1">
          <w:rPr>
            <w:noProof/>
            <w:webHidden/>
          </w:rPr>
          <w:instrText xml:space="preserve"> PAGEREF _Toc51899302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074ED5B4" w14:textId="309FF302" w:rsidR="00FA17C1" w:rsidRDefault="006863A6">
      <w:pPr>
        <w:pStyle w:val="TOC2"/>
        <w:rPr>
          <w:rFonts w:cstheme="minorBidi"/>
          <w:noProof/>
          <w:color w:val="auto"/>
          <w:sz w:val="22"/>
          <w:lang w:val="de-DE" w:eastAsia="de-DE"/>
        </w:rPr>
      </w:pPr>
      <w:hyperlink w:anchor="_Toc518993024" w:history="1">
        <w:r w:rsidR="00FA17C1" w:rsidRPr="00534270">
          <w:rPr>
            <w:rStyle w:val="Hyperlink"/>
            <w:noProof/>
          </w:rPr>
          <w:t>3.1</w:t>
        </w:r>
        <w:r w:rsidR="00FA17C1">
          <w:rPr>
            <w:rFonts w:cstheme="minorBidi"/>
            <w:noProof/>
            <w:color w:val="auto"/>
            <w:sz w:val="22"/>
            <w:lang w:val="de-DE" w:eastAsia="de-DE"/>
          </w:rPr>
          <w:tab/>
        </w:r>
        <w:r w:rsidR="00FA17C1" w:rsidRPr="00534270">
          <w:rPr>
            <w:rStyle w:val="Hyperlink"/>
            <w:noProof/>
          </w:rPr>
          <w:t>Basic Ethernet device</w:t>
        </w:r>
        <w:r w:rsidR="00FA17C1">
          <w:rPr>
            <w:noProof/>
            <w:webHidden/>
          </w:rPr>
          <w:tab/>
        </w:r>
        <w:r w:rsidR="00FA17C1">
          <w:rPr>
            <w:noProof/>
            <w:webHidden/>
          </w:rPr>
          <w:fldChar w:fldCharType="begin"/>
        </w:r>
        <w:r w:rsidR="00FA17C1">
          <w:rPr>
            <w:noProof/>
            <w:webHidden/>
          </w:rPr>
          <w:instrText xml:space="preserve"> PAGEREF _Toc518993024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76690C37" w14:textId="2B2A7534" w:rsidR="00FA17C1" w:rsidRDefault="006863A6">
      <w:pPr>
        <w:pStyle w:val="TOC2"/>
        <w:rPr>
          <w:rFonts w:cstheme="minorBidi"/>
          <w:noProof/>
          <w:color w:val="auto"/>
          <w:sz w:val="22"/>
          <w:lang w:val="de-DE" w:eastAsia="de-DE"/>
        </w:rPr>
      </w:pPr>
      <w:hyperlink w:anchor="_Toc518993025" w:history="1">
        <w:r w:rsidR="00FA17C1" w:rsidRPr="00534270">
          <w:rPr>
            <w:rStyle w:val="Hyperlink"/>
            <w:noProof/>
          </w:rPr>
          <w:t>3.2</w:t>
        </w:r>
        <w:r w:rsidR="00FA17C1">
          <w:rPr>
            <w:rFonts w:cstheme="minorBidi"/>
            <w:noProof/>
            <w:color w:val="auto"/>
            <w:sz w:val="22"/>
            <w:lang w:val="de-DE" w:eastAsia="de-DE"/>
          </w:rPr>
          <w:tab/>
        </w:r>
        <w:r w:rsidR="00FA17C1" w:rsidRPr="00534270">
          <w:rPr>
            <w:rStyle w:val="Hyperlink"/>
            <w:noProof/>
          </w:rPr>
          <w:t>Sophisticated Ethernet device</w:t>
        </w:r>
        <w:r w:rsidR="00FA17C1">
          <w:rPr>
            <w:noProof/>
            <w:webHidden/>
          </w:rPr>
          <w:tab/>
        </w:r>
        <w:r w:rsidR="00FA17C1">
          <w:rPr>
            <w:noProof/>
            <w:webHidden/>
          </w:rPr>
          <w:fldChar w:fldCharType="begin"/>
        </w:r>
        <w:r w:rsidR="00FA17C1">
          <w:rPr>
            <w:noProof/>
            <w:webHidden/>
          </w:rPr>
          <w:instrText xml:space="preserve"> PAGEREF _Toc51899302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706922B" w14:textId="05AB452D"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26" w:history="1">
        <w:r w:rsidR="00FA17C1" w:rsidRPr="00534270">
          <w:rPr>
            <w:rStyle w:val="Hyperlink"/>
            <w:noProof/>
          </w:rPr>
          <w:t>4</w:t>
        </w:r>
        <w:r w:rsidR="00FA17C1">
          <w:rPr>
            <w:rFonts w:cstheme="minorBidi"/>
            <w:b w:val="0"/>
            <w:noProof/>
            <w:color w:val="auto"/>
            <w:sz w:val="22"/>
            <w:szCs w:val="22"/>
            <w:lang w:val="de-DE" w:eastAsia="de-DE"/>
          </w:rPr>
          <w:tab/>
        </w:r>
        <w:r w:rsidR="00FA17C1" w:rsidRPr="00534270">
          <w:rPr>
            <w:rStyle w:val="Hyperlink"/>
            <w:noProof/>
          </w:rPr>
          <w:t>Ethernet examples</w:t>
        </w:r>
        <w:r w:rsidR="00FA17C1">
          <w:rPr>
            <w:noProof/>
            <w:webHidden/>
          </w:rPr>
          <w:tab/>
        </w:r>
        <w:r w:rsidR="00FA17C1">
          <w:rPr>
            <w:noProof/>
            <w:webHidden/>
          </w:rPr>
          <w:fldChar w:fldCharType="begin"/>
        </w:r>
        <w:r w:rsidR="00FA17C1">
          <w:rPr>
            <w:noProof/>
            <w:webHidden/>
          </w:rPr>
          <w:instrText xml:space="preserve"> PAGEREF _Toc51899302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12223C96" w14:textId="613D5832" w:rsidR="00FA17C1" w:rsidRDefault="006863A6">
      <w:pPr>
        <w:pStyle w:val="TOC2"/>
        <w:rPr>
          <w:rFonts w:cstheme="minorBidi"/>
          <w:noProof/>
          <w:color w:val="auto"/>
          <w:sz w:val="22"/>
          <w:lang w:val="de-DE" w:eastAsia="de-DE"/>
        </w:rPr>
      </w:pPr>
      <w:hyperlink w:anchor="_Toc518993027" w:history="1">
        <w:r w:rsidR="00FA17C1" w:rsidRPr="00534270">
          <w:rPr>
            <w:rStyle w:val="Hyperlink"/>
            <w:noProof/>
            <w:lang w:eastAsia="zh-CN"/>
          </w:rPr>
          <w:t>4.1</w:t>
        </w:r>
        <w:r w:rsidR="00FA17C1">
          <w:rPr>
            <w:rFonts w:cstheme="minorBidi"/>
            <w:noProof/>
            <w:color w:val="auto"/>
            <w:sz w:val="22"/>
            <w:lang w:val="de-DE" w:eastAsia="de-DE"/>
          </w:rPr>
          <w:tab/>
        </w:r>
        <w:r w:rsidR="00FA17C1" w:rsidRPr="00534270">
          <w:rPr>
            <w:rStyle w:val="Hyperlink"/>
            <w:noProof/>
            <w:lang w:eastAsia="zh-CN"/>
          </w:rPr>
          <w:t>Ethernet single-layer example</w:t>
        </w:r>
        <w:r w:rsidR="00FA17C1">
          <w:rPr>
            <w:noProof/>
            <w:webHidden/>
          </w:rPr>
          <w:tab/>
        </w:r>
        <w:r w:rsidR="00FA17C1">
          <w:rPr>
            <w:noProof/>
            <w:webHidden/>
          </w:rPr>
          <w:fldChar w:fldCharType="begin"/>
        </w:r>
        <w:r w:rsidR="00FA17C1">
          <w:rPr>
            <w:noProof/>
            <w:webHidden/>
          </w:rPr>
          <w:instrText xml:space="preserve"> PAGEREF _Toc518993027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467B0C7A" w14:textId="6896FF85" w:rsidR="00FA17C1" w:rsidRDefault="006863A6">
      <w:pPr>
        <w:pStyle w:val="TOC2"/>
        <w:rPr>
          <w:rFonts w:cstheme="minorBidi"/>
          <w:noProof/>
          <w:color w:val="auto"/>
          <w:sz w:val="22"/>
          <w:lang w:val="de-DE" w:eastAsia="de-DE"/>
        </w:rPr>
      </w:pPr>
      <w:hyperlink w:anchor="_Toc518993028" w:history="1">
        <w:r w:rsidR="00FA17C1" w:rsidRPr="00534270">
          <w:rPr>
            <w:rStyle w:val="Hyperlink"/>
            <w:noProof/>
            <w:lang w:eastAsia="zh-CN"/>
          </w:rPr>
          <w:t>4.2</w:t>
        </w:r>
        <w:r w:rsidR="00FA17C1">
          <w:rPr>
            <w:rFonts w:cstheme="minorBidi"/>
            <w:noProof/>
            <w:color w:val="auto"/>
            <w:sz w:val="22"/>
            <w:lang w:val="de-DE" w:eastAsia="de-DE"/>
          </w:rPr>
          <w:tab/>
        </w:r>
        <w:r w:rsidR="00FA17C1" w:rsidRPr="00534270">
          <w:rPr>
            <w:rStyle w:val="Hyperlink"/>
            <w:noProof/>
            <w:lang w:eastAsia="zh-CN"/>
          </w:rPr>
          <w:t>Ethernet multi-layer example</w:t>
        </w:r>
        <w:r w:rsidR="00FA17C1">
          <w:rPr>
            <w:noProof/>
            <w:webHidden/>
          </w:rPr>
          <w:tab/>
        </w:r>
        <w:r w:rsidR="00FA17C1">
          <w:rPr>
            <w:noProof/>
            <w:webHidden/>
          </w:rPr>
          <w:fldChar w:fldCharType="begin"/>
        </w:r>
        <w:r w:rsidR="00FA17C1">
          <w:rPr>
            <w:noProof/>
            <w:webHidden/>
          </w:rPr>
          <w:instrText xml:space="preserve"> PAGEREF _Toc518993028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799A70D2" w14:textId="78C79F08" w:rsidR="00FA17C1" w:rsidRDefault="006863A6">
      <w:pPr>
        <w:pStyle w:val="TOC2"/>
        <w:rPr>
          <w:rFonts w:cstheme="minorBidi"/>
          <w:noProof/>
          <w:color w:val="auto"/>
          <w:sz w:val="22"/>
          <w:lang w:val="de-DE" w:eastAsia="de-DE"/>
        </w:rPr>
      </w:pPr>
      <w:hyperlink w:anchor="_Toc518993029" w:history="1">
        <w:r w:rsidR="00FA17C1" w:rsidRPr="00534270">
          <w:rPr>
            <w:rStyle w:val="Hyperlink"/>
            <w:noProof/>
          </w:rPr>
          <w:t>4.3</w:t>
        </w:r>
        <w:r w:rsidR="00FA17C1">
          <w:rPr>
            <w:rFonts w:cstheme="minorBidi"/>
            <w:noProof/>
            <w:color w:val="auto"/>
            <w:sz w:val="22"/>
            <w:lang w:val="de-DE" w:eastAsia="de-DE"/>
          </w:rPr>
          <w:tab/>
        </w:r>
        <w:r w:rsidR="00FA17C1" w:rsidRPr="00534270">
          <w:rPr>
            <w:rStyle w:val="Hyperlink"/>
            <w:noProof/>
          </w:rPr>
          <w:t>Ethernet &amp; MPLS-TP multi-layer example</w:t>
        </w:r>
        <w:r w:rsidR="00FA17C1">
          <w:rPr>
            <w:noProof/>
            <w:webHidden/>
          </w:rPr>
          <w:tab/>
        </w:r>
        <w:r w:rsidR="00FA17C1">
          <w:rPr>
            <w:noProof/>
            <w:webHidden/>
          </w:rPr>
          <w:fldChar w:fldCharType="begin"/>
        </w:r>
        <w:r w:rsidR="00FA17C1">
          <w:rPr>
            <w:noProof/>
            <w:webHidden/>
          </w:rPr>
          <w:instrText xml:space="preserve"> PAGEREF _Toc51899302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34E71396" w14:textId="585106BD"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0" w:history="1">
        <w:r w:rsidR="00FA17C1" w:rsidRPr="00534270">
          <w:rPr>
            <w:rStyle w:val="Hyperlink"/>
            <w:noProof/>
          </w:rPr>
          <w:t>5</w:t>
        </w:r>
        <w:r w:rsidR="00FA17C1">
          <w:rPr>
            <w:rFonts w:cstheme="minorBidi"/>
            <w:b w:val="0"/>
            <w:noProof/>
            <w:color w:val="auto"/>
            <w:sz w:val="22"/>
            <w:szCs w:val="22"/>
            <w:lang w:val="de-DE" w:eastAsia="de-DE"/>
          </w:rPr>
          <w:tab/>
        </w:r>
        <w:r w:rsidR="00FA17C1" w:rsidRPr="00534270">
          <w:rPr>
            <w:rStyle w:val="Hyperlink"/>
            <w:noProof/>
          </w:rPr>
          <w:t xml:space="preserve">Fragment: Insert clas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0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1FE73F88" w14:textId="1FA8DFE4"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1" w:history="1">
        <w:r w:rsidR="00FA17C1" w:rsidRPr="00534270">
          <w:rPr>
            <w:rStyle w:val="Hyperlink"/>
            <w:noProof/>
          </w:rPr>
          <w:t>6</w:t>
        </w:r>
        <w:r w:rsidR="00FA17C1">
          <w:rPr>
            <w:rFonts w:cstheme="minorBidi"/>
            <w:b w:val="0"/>
            <w:noProof/>
            <w:color w:val="auto"/>
            <w:sz w:val="22"/>
            <w:szCs w:val="22"/>
            <w:lang w:val="de-DE" w:eastAsia="de-DE"/>
          </w:rPr>
          <w:tab/>
        </w:r>
        <w:r w:rsidR="00FA17C1" w:rsidRPr="00534270">
          <w:rPr>
            <w:rStyle w:val="Hyperlink"/>
            <w:noProof/>
          </w:rPr>
          <w:t xml:space="preserve">Fragment: Insert standard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1 \h </w:instrText>
        </w:r>
        <w:r w:rsidR="00FA17C1">
          <w:rPr>
            <w:noProof/>
            <w:webHidden/>
          </w:rPr>
        </w:r>
        <w:r w:rsidR="00FA17C1">
          <w:rPr>
            <w:noProof/>
            <w:webHidden/>
          </w:rPr>
          <w:fldChar w:fldCharType="separate"/>
        </w:r>
        <w:r w:rsidR="00FA17C1">
          <w:rPr>
            <w:noProof/>
            <w:webHidden/>
          </w:rPr>
          <w:t>11</w:t>
        </w:r>
        <w:r w:rsidR="00FA17C1">
          <w:rPr>
            <w:noProof/>
            <w:webHidden/>
          </w:rPr>
          <w:fldChar w:fldCharType="end"/>
        </w:r>
      </w:hyperlink>
    </w:p>
    <w:p w14:paraId="057CF650" w14:textId="5E7A6363"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2" w:history="1">
        <w:r w:rsidR="00FA17C1" w:rsidRPr="00534270">
          <w:rPr>
            <w:rStyle w:val="Hyperlink"/>
            <w:noProof/>
          </w:rPr>
          <w:t>7</w:t>
        </w:r>
        <w:r w:rsidR="00FA17C1">
          <w:rPr>
            <w:rFonts w:cstheme="minorBidi"/>
            <w:b w:val="0"/>
            <w:noProof/>
            <w:color w:val="auto"/>
            <w:sz w:val="22"/>
            <w:szCs w:val="22"/>
            <w:lang w:val="de-DE" w:eastAsia="de-DE"/>
          </w:rPr>
          <w:tab/>
        </w:r>
        <w:r w:rsidR="00FA17C1" w:rsidRPr="00534270">
          <w:rPr>
            <w:rStyle w:val="Hyperlink"/>
            <w:noProof/>
          </w:rPr>
          <w:t xml:space="preserve">Fragment: Insert small diagram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2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26020D7E" w14:textId="7911FF99"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3" w:history="1">
        <w:r w:rsidR="00FA17C1" w:rsidRPr="00534270">
          <w:rPr>
            <w:rStyle w:val="Hyperlink"/>
            <w:noProof/>
          </w:rPr>
          <w:t>8</w:t>
        </w:r>
        <w:r w:rsidR="00FA17C1">
          <w:rPr>
            <w:rFonts w:cstheme="minorBidi"/>
            <w:b w:val="0"/>
            <w:noProof/>
            <w:color w:val="auto"/>
            <w:sz w:val="22"/>
            <w:szCs w:val="22"/>
            <w:lang w:val="de-DE" w:eastAsia="de-DE"/>
          </w:rPr>
          <w:tab/>
        </w:r>
        <w:r w:rsidR="00FA17C1" w:rsidRPr="00534270">
          <w:rPr>
            <w:rStyle w:val="Hyperlink"/>
            <w:noProof/>
          </w:rPr>
          <w:t>Fragment: Insert attribute row brief not Obsolete</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3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37CC579E" w14:textId="61D94E15"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4" w:history="1">
        <w:r w:rsidR="00FA17C1" w:rsidRPr="00534270">
          <w:rPr>
            <w:rStyle w:val="Hyperlink"/>
            <w:noProof/>
          </w:rPr>
          <w:t>9</w:t>
        </w:r>
        <w:r w:rsidR="00FA17C1">
          <w:rPr>
            <w:rFonts w:cstheme="minorBidi"/>
            <w:b w:val="0"/>
            <w:noProof/>
            <w:color w:val="auto"/>
            <w:sz w:val="22"/>
            <w:szCs w:val="22"/>
            <w:lang w:val="de-DE" w:eastAsia="de-DE"/>
          </w:rPr>
          <w:tab/>
        </w:r>
        <w:r w:rsidR="00FA17C1" w:rsidRPr="00534270">
          <w:rPr>
            <w:rStyle w:val="Hyperlink"/>
            <w:noProof/>
          </w:rPr>
          <w:t xml:space="preserve">Fragment: Insert attribute row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4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354A0EC2" w14:textId="47F9205B"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5" w:history="1">
        <w:r w:rsidR="00FA17C1" w:rsidRPr="00534270">
          <w:rPr>
            <w:rStyle w:val="Hyperlink"/>
            <w:noProof/>
          </w:rPr>
          <w:t>10</w:t>
        </w:r>
        <w:r w:rsidR="00FA17C1">
          <w:rPr>
            <w:rFonts w:cstheme="minorBidi"/>
            <w:b w:val="0"/>
            <w:noProof/>
            <w:color w:val="auto"/>
            <w:sz w:val="22"/>
            <w:szCs w:val="22"/>
            <w:lang w:val="de-DE" w:eastAsia="de-DE"/>
          </w:rPr>
          <w:tab/>
        </w:r>
        <w:r w:rsidR="00FA17C1" w:rsidRPr="00534270">
          <w:rPr>
            <w:rStyle w:val="Hyperlink"/>
            <w:noProof/>
          </w:rPr>
          <w:t xml:space="preserve">Fragment: Sta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5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7524F174" w14:textId="3098DEED"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6" w:history="1">
        <w:r w:rsidR="00FA17C1" w:rsidRPr="00534270">
          <w:rPr>
            <w:rStyle w:val="Hyperlink"/>
            <w:noProof/>
          </w:rPr>
          <w:t>11</w:t>
        </w:r>
        <w:r w:rsidR="00FA17C1">
          <w:rPr>
            <w:rFonts w:cstheme="minorBidi"/>
            <w:b w:val="0"/>
            <w:noProof/>
            <w:color w:val="auto"/>
            <w:sz w:val="22"/>
            <w:szCs w:val="22"/>
            <w:lang w:val="de-DE" w:eastAsia="de-DE"/>
          </w:rPr>
          <w:tab/>
        </w:r>
        <w:r w:rsidR="00FA17C1" w:rsidRPr="00534270">
          <w:rPr>
            <w:rStyle w:val="Hyperlink"/>
            <w:noProof/>
          </w:rPr>
          <w:t xml:space="preserve">Fragment: Insert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6 \h </w:instrText>
        </w:r>
        <w:r w:rsidR="00FA17C1">
          <w:rPr>
            <w:noProof/>
            <w:webHidden/>
          </w:rPr>
        </w:r>
        <w:r w:rsidR="00FA17C1">
          <w:rPr>
            <w:noProof/>
            <w:webHidden/>
          </w:rPr>
          <w:fldChar w:fldCharType="separate"/>
        </w:r>
        <w:r w:rsidR="00FA17C1">
          <w:rPr>
            <w:noProof/>
            <w:webHidden/>
          </w:rPr>
          <w:t>14</w:t>
        </w:r>
        <w:r w:rsidR="00FA17C1">
          <w:rPr>
            <w:noProof/>
            <w:webHidden/>
          </w:rPr>
          <w:fldChar w:fldCharType="end"/>
        </w:r>
      </w:hyperlink>
    </w:p>
    <w:p w14:paraId="254FEC33" w14:textId="4FBEFCE2"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7" w:history="1">
        <w:r w:rsidR="00FA17C1" w:rsidRPr="00534270">
          <w:rPr>
            <w:rStyle w:val="Hyperlink"/>
            <w:noProof/>
          </w:rPr>
          <w:t>12</w:t>
        </w:r>
        <w:r w:rsidR="00FA17C1">
          <w:rPr>
            <w:rFonts w:cstheme="minorBidi"/>
            <w:b w:val="0"/>
            <w:noProof/>
            <w:color w:val="auto"/>
            <w:sz w:val="22"/>
            <w:szCs w:val="22"/>
            <w:lang w:val="de-DE" w:eastAsia="de-DE"/>
          </w:rPr>
          <w:tab/>
        </w:r>
        <w:r w:rsidR="00FA17C1" w:rsidRPr="00534270">
          <w:rPr>
            <w:rStyle w:val="Hyperlink"/>
            <w:noProof/>
          </w:rPr>
          <w:t xml:space="preserve">Fragment: Insert Ten Specified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7 \h </w:instrText>
        </w:r>
        <w:r w:rsidR="00FA17C1">
          <w:rPr>
            <w:noProof/>
            <w:webHidden/>
          </w:rPr>
        </w:r>
        <w:r w:rsidR="00FA17C1">
          <w:rPr>
            <w:noProof/>
            <w:webHidden/>
          </w:rPr>
          <w:fldChar w:fldCharType="separate"/>
        </w:r>
        <w:r w:rsidR="00FA17C1">
          <w:rPr>
            <w:noProof/>
            <w:webHidden/>
          </w:rPr>
          <w:t>15</w:t>
        </w:r>
        <w:r w:rsidR="00FA17C1">
          <w:rPr>
            <w:noProof/>
            <w:webHidden/>
          </w:rPr>
          <w:fldChar w:fldCharType="end"/>
        </w:r>
      </w:hyperlink>
    </w:p>
    <w:p w14:paraId="06251A27" w14:textId="0E4FE3D3"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8" w:history="1">
        <w:r w:rsidR="00FA17C1" w:rsidRPr="00534270">
          <w:rPr>
            <w:rStyle w:val="Hyperlink"/>
            <w:noProof/>
          </w:rPr>
          <w:t>13</w:t>
        </w:r>
        <w:r w:rsidR="00FA17C1">
          <w:rPr>
            <w:rFonts w:cstheme="minorBidi"/>
            <w:b w:val="0"/>
            <w:noProof/>
            <w:color w:val="auto"/>
            <w:sz w:val="22"/>
            <w:szCs w:val="22"/>
            <w:lang w:val="de-DE" w:eastAsia="de-DE"/>
          </w:rPr>
          <w:tab/>
        </w:r>
        <w:r w:rsidR="00FA17C1" w:rsidRPr="00534270">
          <w:rPr>
            <w:rStyle w:val="Hyperlink"/>
            <w:noProof/>
          </w:rPr>
          <w:t xml:space="preserve">Fragment: Insert DataType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8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5868F16E" w14:textId="25092D3F"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39" w:history="1">
        <w:r w:rsidR="00FA17C1" w:rsidRPr="00534270">
          <w:rPr>
            <w:rStyle w:val="Hyperlink"/>
            <w:noProof/>
          </w:rPr>
          <w:t>14</w:t>
        </w:r>
        <w:r w:rsidR="00FA17C1">
          <w:rPr>
            <w:rFonts w:cstheme="minorBidi"/>
            <w:b w:val="0"/>
            <w:noProof/>
            <w:color w:val="auto"/>
            <w:sz w:val="22"/>
            <w:szCs w:val="22"/>
            <w:lang w:val="de-DE" w:eastAsia="de-DE"/>
          </w:rPr>
          <w:tab/>
        </w:r>
        <w:r w:rsidR="00FA17C1" w:rsidRPr="00534270">
          <w:rPr>
            <w:rStyle w:val="Hyperlink"/>
            <w:noProof/>
          </w:rPr>
          <w:t xml:space="preserve">Fragment: Sta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39 \h </w:instrText>
        </w:r>
        <w:r w:rsidR="00FA17C1">
          <w:rPr>
            <w:noProof/>
            <w:webHidden/>
          </w:rPr>
        </w:r>
        <w:r w:rsidR="00FA17C1">
          <w:rPr>
            <w:noProof/>
            <w:webHidden/>
          </w:rPr>
          <w:fldChar w:fldCharType="separate"/>
        </w:r>
        <w:r w:rsidR="00FA17C1">
          <w:rPr>
            <w:noProof/>
            <w:webHidden/>
          </w:rPr>
          <w:t>16</w:t>
        </w:r>
        <w:r w:rsidR="00FA17C1">
          <w:rPr>
            <w:noProof/>
            <w:webHidden/>
          </w:rPr>
          <w:fldChar w:fldCharType="end"/>
        </w:r>
      </w:hyperlink>
    </w:p>
    <w:p w14:paraId="4D02E9B1" w14:textId="2A275C3C"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40" w:history="1">
        <w:r w:rsidR="00FA17C1" w:rsidRPr="00534270">
          <w:rPr>
            <w:rStyle w:val="Hyperlink"/>
            <w:noProof/>
          </w:rPr>
          <w:t>15</w:t>
        </w:r>
        <w:r w:rsidR="00FA17C1">
          <w:rPr>
            <w:rFonts w:cstheme="minorBidi"/>
            <w:b w:val="0"/>
            <w:noProof/>
            <w:color w:val="auto"/>
            <w:sz w:val="22"/>
            <w:szCs w:val="22"/>
            <w:lang w:val="de-DE" w:eastAsia="de-DE"/>
          </w:rPr>
          <w:tab/>
        </w:r>
        <w:r w:rsidR="00FA17C1" w:rsidRPr="00534270">
          <w:rPr>
            <w:rStyle w:val="Hyperlink"/>
            <w:noProof/>
          </w:rPr>
          <w:t xml:space="preserve">Fragment: Insert Data Type Attribute table brief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0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03CC1840" w14:textId="770ECCB8" w:rsidR="00FA17C1" w:rsidRDefault="006863A6">
      <w:pPr>
        <w:pStyle w:val="TOC1"/>
        <w:tabs>
          <w:tab w:val="left" w:pos="432"/>
          <w:tab w:val="right" w:leader="dot" w:pos="9350"/>
        </w:tabs>
        <w:rPr>
          <w:rFonts w:cstheme="minorBidi"/>
          <w:b w:val="0"/>
          <w:noProof/>
          <w:color w:val="auto"/>
          <w:sz w:val="22"/>
          <w:szCs w:val="22"/>
          <w:lang w:val="de-DE" w:eastAsia="de-DE"/>
        </w:rPr>
      </w:pPr>
      <w:hyperlink w:anchor="_Toc518993041" w:history="1">
        <w:r w:rsidR="00FA17C1" w:rsidRPr="00534270">
          <w:rPr>
            <w:rStyle w:val="Hyperlink"/>
            <w:noProof/>
          </w:rPr>
          <w:t>16</w:t>
        </w:r>
        <w:r w:rsidR="00FA17C1">
          <w:rPr>
            <w:rFonts w:cstheme="minorBidi"/>
            <w:b w:val="0"/>
            <w:noProof/>
            <w:color w:val="auto"/>
            <w:sz w:val="22"/>
            <w:szCs w:val="22"/>
            <w:lang w:val="de-DE" w:eastAsia="de-DE"/>
          </w:rPr>
          <w:tab/>
        </w:r>
        <w:r w:rsidR="00FA17C1" w:rsidRPr="00534270">
          <w:rPr>
            <w:rStyle w:val="Hyperlink"/>
            <w:noProof/>
          </w:rPr>
          <w:t xml:space="preserve">Fragment: Insert enums </w:t>
        </w:r>
        <w:r w:rsidR="00922304">
          <w:rPr>
            <w:rStyle w:val="Hyperlink"/>
            <w:noProof/>
          </w:rPr>
          <w:t>{{{</w:t>
        </w:r>
        <w:r w:rsidR="00FA17C1" w:rsidRPr="00534270">
          <w:rPr>
            <w:rStyle w:val="Hyperlink"/>
            <w:noProof/>
          </w:rPr>
          <w:t>drop/</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41 \h </w:instrText>
        </w:r>
        <w:r w:rsidR="00FA17C1">
          <w:rPr>
            <w:noProof/>
            <w:webHidden/>
          </w:rPr>
        </w:r>
        <w:r w:rsidR="00FA17C1">
          <w:rPr>
            <w:noProof/>
            <w:webHidden/>
          </w:rPr>
          <w:fldChar w:fldCharType="separate"/>
        </w:r>
        <w:r w:rsidR="00FA17C1">
          <w:rPr>
            <w:noProof/>
            <w:webHidden/>
          </w:rPr>
          <w:t>17</w:t>
        </w:r>
        <w:r w:rsidR="00FA17C1">
          <w:rPr>
            <w:noProof/>
            <w:webHidden/>
          </w:rPr>
          <w:fldChar w:fldCharType="end"/>
        </w:r>
      </w:hyperlink>
    </w:p>
    <w:p w14:paraId="47CB06C6" w14:textId="7C6B6F11" w:rsidR="00FA17C1" w:rsidRDefault="006863A6">
      <w:pPr>
        <w:pStyle w:val="TOC4"/>
        <w:rPr>
          <w:sz w:val="22"/>
        </w:rPr>
      </w:pPr>
      <w:hyperlink w:anchor="_Toc518993042" w:history="1">
        <w:r w:rsidR="00FA17C1" w:rsidRPr="00534270">
          <w:rPr>
            <w:rStyle w:val="Hyperlink"/>
          </w:rPr>
          <w:t>16.1.1.1</w:t>
        </w:r>
        <w:r w:rsidR="00FA17C1">
          <w:rPr>
            <w:sz w:val="22"/>
          </w:rPr>
          <w:tab/>
        </w:r>
        <w:r w:rsidR="00922304">
          <w:rPr>
            <w:rStyle w:val="Hyperlink"/>
          </w:rPr>
          <w:t>{{</w:t>
        </w:r>
        <w:r w:rsidR="00FA17C1" w:rsidRPr="00534270">
          <w:rPr>
            <w:rStyle w:val="Hyperlink"/>
          </w:rPr>
          <w:t>dt.name/</w:t>
        </w:r>
        <w:r w:rsidR="00922304">
          <w:rPr>
            <w:rStyle w:val="Hyperlink"/>
          </w:rPr>
          <w:t>}}</w:t>
        </w:r>
        <w:r w:rsidR="00FA17C1">
          <w:rPr>
            <w:webHidden/>
          </w:rPr>
          <w:tab/>
        </w:r>
        <w:r w:rsidR="00FA17C1">
          <w:rPr>
            <w:webHidden/>
          </w:rPr>
          <w:fldChar w:fldCharType="begin"/>
        </w:r>
        <w:r w:rsidR="00FA17C1">
          <w:rPr>
            <w:webHidden/>
          </w:rPr>
          <w:instrText xml:space="preserve"> PAGEREF _Toc518993042 \h </w:instrText>
        </w:r>
        <w:r w:rsidR="00FA17C1">
          <w:rPr>
            <w:webHidden/>
          </w:rPr>
        </w:r>
        <w:r w:rsidR="00FA17C1">
          <w:rPr>
            <w:webHidden/>
          </w:rPr>
          <w:fldChar w:fldCharType="separate"/>
        </w:r>
        <w:r w:rsidR="00FA17C1">
          <w:rPr>
            <w:webHidden/>
          </w:rPr>
          <w:t>17</w:t>
        </w:r>
        <w:r w:rsidR="00FA17C1">
          <w:rPr>
            <w:webHidden/>
          </w:rPr>
          <w:fldChar w:fldCharType="end"/>
        </w:r>
      </w:hyperlink>
    </w:p>
    <w:p w14:paraId="2EBAE7D0" w14:textId="791C54EA"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7CB4B86E" w14:textId="6A9A483B" w:rsidR="00FA17C1" w:rsidRDefault="00502DB7">
      <w:pPr>
        <w:pStyle w:val="TableofFigures"/>
        <w:tabs>
          <w:tab w:val="right" w:leader="dot" w:pos="9350"/>
        </w:tabs>
        <w:rPr>
          <w:noProof/>
          <w:color w:val="auto"/>
          <w:sz w:val="22"/>
          <w:szCs w:val="22"/>
          <w:lang w:val="de-DE" w:eastAsia="de-DE"/>
        </w:rPr>
      </w:pPr>
      <w:r>
        <w:fldChar w:fldCharType="begin"/>
      </w:r>
      <w:r>
        <w:instrText xml:space="preserve"> TOC \h \z \c "Figure" </w:instrText>
      </w:r>
      <w:r>
        <w:fldChar w:fldCharType="separate"/>
      </w:r>
      <w:hyperlink w:anchor="_Toc518993043" w:history="1">
        <w:r w:rsidR="00FA17C1" w:rsidRPr="000B376E">
          <w:rPr>
            <w:rStyle w:val="Hyperlink"/>
            <w:noProof/>
            <w:lang w:eastAsia="zh-CN"/>
          </w:rPr>
          <w:t xml:space="preserve">Figure </w:t>
        </w:r>
        <w:r w:rsidR="00FA17C1" w:rsidRPr="000B376E">
          <w:rPr>
            <w:rStyle w:val="Hyperlink"/>
            <w:noProof/>
          </w:rPr>
          <w:t>3-1  Basic Ethernet device</w:t>
        </w:r>
        <w:r w:rsidR="00FA17C1">
          <w:rPr>
            <w:noProof/>
            <w:webHidden/>
          </w:rPr>
          <w:tab/>
        </w:r>
        <w:r w:rsidR="00FA17C1">
          <w:rPr>
            <w:noProof/>
            <w:webHidden/>
          </w:rPr>
          <w:fldChar w:fldCharType="begin"/>
        </w:r>
        <w:r w:rsidR="00FA17C1">
          <w:rPr>
            <w:noProof/>
            <w:webHidden/>
          </w:rPr>
          <w:instrText xml:space="preserve"> PAGEREF _Toc518993043 \h </w:instrText>
        </w:r>
        <w:r w:rsidR="00FA17C1">
          <w:rPr>
            <w:noProof/>
            <w:webHidden/>
          </w:rPr>
        </w:r>
        <w:r w:rsidR="00FA17C1">
          <w:rPr>
            <w:noProof/>
            <w:webHidden/>
          </w:rPr>
          <w:fldChar w:fldCharType="separate"/>
        </w:r>
        <w:r w:rsidR="00FA17C1">
          <w:rPr>
            <w:noProof/>
            <w:webHidden/>
          </w:rPr>
          <w:t>6</w:t>
        </w:r>
        <w:r w:rsidR="00FA17C1">
          <w:rPr>
            <w:noProof/>
            <w:webHidden/>
          </w:rPr>
          <w:fldChar w:fldCharType="end"/>
        </w:r>
      </w:hyperlink>
    </w:p>
    <w:p w14:paraId="3C145523" w14:textId="5DFA0832" w:rsidR="00FA17C1" w:rsidRDefault="006863A6">
      <w:pPr>
        <w:pStyle w:val="TableofFigures"/>
        <w:tabs>
          <w:tab w:val="right" w:leader="dot" w:pos="9350"/>
        </w:tabs>
        <w:rPr>
          <w:noProof/>
          <w:color w:val="auto"/>
          <w:sz w:val="22"/>
          <w:szCs w:val="22"/>
          <w:lang w:val="de-DE" w:eastAsia="de-DE"/>
        </w:rPr>
      </w:pPr>
      <w:hyperlink w:anchor="_Toc518993044" w:history="1">
        <w:r w:rsidR="00FA17C1" w:rsidRPr="000B376E">
          <w:rPr>
            <w:rStyle w:val="Hyperlink"/>
            <w:noProof/>
            <w:lang w:eastAsia="zh-CN"/>
          </w:rPr>
          <w:t xml:space="preserve">Figure </w:t>
        </w:r>
        <w:r w:rsidR="00FA17C1" w:rsidRPr="000B376E">
          <w:rPr>
            <w:rStyle w:val="Hyperlink"/>
            <w:noProof/>
          </w:rPr>
          <w:t>3-2</w:t>
        </w:r>
        <w:r w:rsidR="00FA17C1" w:rsidRPr="000B376E">
          <w:rPr>
            <w:rStyle w:val="Hyperlink"/>
            <w:noProof/>
            <w:lang w:eastAsia="zh-CN"/>
          </w:rPr>
          <w:t xml:space="preserve">  STM-1 Circuit Emulation Service over Ethernet</w:t>
        </w:r>
        <w:r w:rsidR="00FA17C1">
          <w:rPr>
            <w:noProof/>
            <w:webHidden/>
          </w:rPr>
          <w:tab/>
        </w:r>
        <w:r w:rsidR="00FA17C1">
          <w:rPr>
            <w:noProof/>
            <w:webHidden/>
          </w:rPr>
          <w:fldChar w:fldCharType="begin"/>
        </w:r>
        <w:r w:rsidR="00FA17C1">
          <w:rPr>
            <w:noProof/>
            <w:webHidden/>
          </w:rPr>
          <w:instrText xml:space="preserve"> PAGEREF _Toc518993044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7312FF3F" w14:textId="70701FE2" w:rsidR="00FA17C1" w:rsidRDefault="006863A6">
      <w:pPr>
        <w:pStyle w:val="TableofFigures"/>
        <w:tabs>
          <w:tab w:val="right" w:leader="dot" w:pos="9350"/>
        </w:tabs>
        <w:rPr>
          <w:noProof/>
          <w:color w:val="auto"/>
          <w:sz w:val="22"/>
          <w:szCs w:val="22"/>
          <w:lang w:val="de-DE" w:eastAsia="de-DE"/>
        </w:rPr>
      </w:pPr>
      <w:hyperlink w:anchor="_Toc518993045" w:history="1">
        <w:r w:rsidR="00FA17C1" w:rsidRPr="000B376E">
          <w:rPr>
            <w:rStyle w:val="Hyperlink"/>
            <w:noProof/>
            <w:lang w:eastAsia="zh-CN"/>
          </w:rPr>
          <w:t xml:space="preserve">Figure </w:t>
        </w:r>
        <w:r w:rsidR="00FA17C1" w:rsidRPr="000B376E">
          <w:rPr>
            <w:rStyle w:val="Hyperlink"/>
            <w:noProof/>
          </w:rPr>
          <w:t xml:space="preserve">3-3 </w:t>
        </w:r>
        <w:r w:rsidR="00FA17C1" w:rsidRPr="000B376E">
          <w:rPr>
            <w:rStyle w:val="Hyperlink"/>
            <w:noProof/>
            <w:lang w:eastAsia="zh-CN"/>
          </w:rPr>
          <w:t>Ethernet over SDH (EOS)</w:t>
        </w:r>
        <w:r w:rsidR="00FA17C1">
          <w:rPr>
            <w:noProof/>
            <w:webHidden/>
          </w:rPr>
          <w:tab/>
        </w:r>
        <w:r w:rsidR="00FA17C1">
          <w:rPr>
            <w:noProof/>
            <w:webHidden/>
          </w:rPr>
          <w:fldChar w:fldCharType="begin"/>
        </w:r>
        <w:r w:rsidR="00FA17C1">
          <w:rPr>
            <w:noProof/>
            <w:webHidden/>
          </w:rPr>
          <w:instrText xml:space="preserve"> PAGEREF _Toc518993045 \h </w:instrText>
        </w:r>
        <w:r w:rsidR="00FA17C1">
          <w:rPr>
            <w:noProof/>
            <w:webHidden/>
          </w:rPr>
        </w:r>
        <w:r w:rsidR="00FA17C1">
          <w:rPr>
            <w:noProof/>
            <w:webHidden/>
          </w:rPr>
          <w:fldChar w:fldCharType="separate"/>
        </w:r>
        <w:r w:rsidR="00FA17C1">
          <w:rPr>
            <w:noProof/>
            <w:webHidden/>
          </w:rPr>
          <w:t>7</w:t>
        </w:r>
        <w:r w:rsidR="00FA17C1">
          <w:rPr>
            <w:noProof/>
            <w:webHidden/>
          </w:rPr>
          <w:fldChar w:fldCharType="end"/>
        </w:r>
      </w:hyperlink>
    </w:p>
    <w:p w14:paraId="3AD7046E" w14:textId="7A40F705" w:rsidR="00FA17C1" w:rsidRDefault="006863A6">
      <w:pPr>
        <w:pStyle w:val="TableofFigures"/>
        <w:tabs>
          <w:tab w:val="right" w:leader="dot" w:pos="9350"/>
        </w:tabs>
        <w:rPr>
          <w:noProof/>
          <w:color w:val="auto"/>
          <w:sz w:val="22"/>
          <w:szCs w:val="22"/>
          <w:lang w:val="de-DE" w:eastAsia="de-DE"/>
        </w:rPr>
      </w:pPr>
      <w:hyperlink w:anchor="_Toc518993046" w:history="1">
        <w:r w:rsidR="00FA17C1" w:rsidRPr="000B376E">
          <w:rPr>
            <w:rStyle w:val="Hyperlink"/>
            <w:noProof/>
            <w:lang w:eastAsia="zh-CN"/>
          </w:rPr>
          <w:t xml:space="preserve">Figure </w:t>
        </w:r>
        <w:r w:rsidR="00FA17C1" w:rsidRPr="000B376E">
          <w:rPr>
            <w:rStyle w:val="Hyperlink"/>
            <w:noProof/>
          </w:rPr>
          <w:t>4-1  802.3 PHY server with S-TAG client</w:t>
        </w:r>
        <w:r w:rsidR="00FA17C1">
          <w:rPr>
            <w:noProof/>
            <w:webHidden/>
          </w:rPr>
          <w:tab/>
        </w:r>
        <w:r w:rsidR="00FA17C1">
          <w:rPr>
            <w:noProof/>
            <w:webHidden/>
          </w:rPr>
          <w:fldChar w:fldCharType="begin"/>
        </w:r>
        <w:r w:rsidR="00FA17C1">
          <w:rPr>
            <w:noProof/>
            <w:webHidden/>
          </w:rPr>
          <w:instrText xml:space="preserve"> PAGEREF _Toc518993046 \h </w:instrText>
        </w:r>
        <w:r w:rsidR="00FA17C1">
          <w:rPr>
            <w:noProof/>
            <w:webHidden/>
          </w:rPr>
        </w:r>
        <w:r w:rsidR="00FA17C1">
          <w:rPr>
            <w:noProof/>
            <w:webHidden/>
          </w:rPr>
          <w:fldChar w:fldCharType="separate"/>
        </w:r>
        <w:r w:rsidR="00FA17C1">
          <w:rPr>
            <w:noProof/>
            <w:webHidden/>
          </w:rPr>
          <w:t>8</w:t>
        </w:r>
        <w:r w:rsidR="00FA17C1">
          <w:rPr>
            <w:noProof/>
            <w:webHidden/>
          </w:rPr>
          <w:fldChar w:fldCharType="end"/>
        </w:r>
      </w:hyperlink>
    </w:p>
    <w:p w14:paraId="65D1C334" w14:textId="1ED9C805" w:rsidR="00FA17C1" w:rsidRDefault="006863A6">
      <w:pPr>
        <w:pStyle w:val="TableofFigures"/>
        <w:tabs>
          <w:tab w:val="right" w:leader="dot" w:pos="9350"/>
        </w:tabs>
        <w:rPr>
          <w:noProof/>
          <w:color w:val="auto"/>
          <w:sz w:val="22"/>
          <w:szCs w:val="22"/>
          <w:lang w:val="de-DE" w:eastAsia="de-DE"/>
        </w:rPr>
      </w:pPr>
      <w:hyperlink w:anchor="_Toc518993047" w:history="1">
        <w:r w:rsidR="00FA17C1" w:rsidRPr="000B376E">
          <w:rPr>
            <w:rStyle w:val="Hyperlink"/>
            <w:noProof/>
            <w:lang w:eastAsia="zh-CN"/>
          </w:rPr>
          <w:t xml:space="preserve">Figure </w:t>
        </w:r>
        <w:r w:rsidR="00FA17C1" w:rsidRPr="000B376E">
          <w:rPr>
            <w:rStyle w:val="Hyperlink"/>
            <w:noProof/>
          </w:rPr>
          <w:t>4-2  Ethernet multi-layer example</w:t>
        </w:r>
        <w:r w:rsidR="00FA17C1">
          <w:rPr>
            <w:noProof/>
            <w:webHidden/>
          </w:rPr>
          <w:tab/>
        </w:r>
        <w:r w:rsidR="00FA17C1">
          <w:rPr>
            <w:noProof/>
            <w:webHidden/>
          </w:rPr>
          <w:fldChar w:fldCharType="begin"/>
        </w:r>
        <w:r w:rsidR="00FA17C1">
          <w:rPr>
            <w:noProof/>
            <w:webHidden/>
          </w:rPr>
          <w:instrText xml:space="preserve"> PAGEREF _Toc518993047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3B3A9A87" w14:textId="54452553" w:rsidR="00FA17C1" w:rsidRDefault="006863A6">
      <w:pPr>
        <w:pStyle w:val="TableofFigures"/>
        <w:tabs>
          <w:tab w:val="right" w:leader="dot" w:pos="9350"/>
        </w:tabs>
        <w:rPr>
          <w:noProof/>
          <w:color w:val="auto"/>
          <w:sz w:val="22"/>
          <w:szCs w:val="22"/>
          <w:lang w:val="de-DE" w:eastAsia="de-DE"/>
        </w:rPr>
      </w:pPr>
      <w:hyperlink w:anchor="_Toc518993048" w:history="1">
        <w:r w:rsidR="00FA17C1" w:rsidRPr="000B376E">
          <w:rPr>
            <w:rStyle w:val="Hyperlink"/>
            <w:noProof/>
            <w:lang w:eastAsia="zh-CN"/>
          </w:rPr>
          <w:t>Figure 4-3  LAG example</w:t>
        </w:r>
        <w:r w:rsidR="00FA17C1">
          <w:rPr>
            <w:noProof/>
            <w:webHidden/>
          </w:rPr>
          <w:tab/>
        </w:r>
        <w:r w:rsidR="00FA17C1">
          <w:rPr>
            <w:noProof/>
            <w:webHidden/>
          </w:rPr>
          <w:fldChar w:fldCharType="begin"/>
        </w:r>
        <w:r w:rsidR="00FA17C1">
          <w:rPr>
            <w:noProof/>
            <w:webHidden/>
          </w:rPr>
          <w:instrText xml:space="preserve"> PAGEREF _Toc518993048 \h </w:instrText>
        </w:r>
        <w:r w:rsidR="00FA17C1">
          <w:rPr>
            <w:noProof/>
            <w:webHidden/>
          </w:rPr>
        </w:r>
        <w:r w:rsidR="00FA17C1">
          <w:rPr>
            <w:noProof/>
            <w:webHidden/>
          </w:rPr>
          <w:fldChar w:fldCharType="separate"/>
        </w:r>
        <w:r w:rsidR="00FA17C1">
          <w:rPr>
            <w:noProof/>
            <w:webHidden/>
          </w:rPr>
          <w:t>9</w:t>
        </w:r>
        <w:r w:rsidR="00FA17C1">
          <w:rPr>
            <w:noProof/>
            <w:webHidden/>
          </w:rPr>
          <w:fldChar w:fldCharType="end"/>
        </w:r>
      </w:hyperlink>
    </w:p>
    <w:p w14:paraId="5246F174" w14:textId="511BDB14" w:rsidR="00FA17C1" w:rsidRDefault="006863A6">
      <w:pPr>
        <w:pStyle w:val="TableofFigures"/>
        <w:tabs>
          <w:tab w:val="right" w:leader="dot" w:pos="9350"/>
        </w:tabs>
        <w:rPr>
          <w:noProof/>
          <w:color w:val="auto"/>
          <w:sz w:val="22"/>
          <w:szCs w:val="22"/>
          <w:lang w:val="de-DE" w:eastAsia="de-DE"/>
        </w:rPr>
      </w:pPr>
      <w:hyperlink w:anchor="_Toc518993049" w:history="1">
        <w:r w:rsidR="00FA17C1" w:rsidRPr="000B376E">
          <w:rPr>
            <w:rStyle w:val="Hyperlink"/>
            <w:noProof/>
            <w:lang w:eastAsia="zh-CN"/>
          </w:rPr>
          <w:t>Figure 4-4  Ethernet &amp; MPLS-TP multi-layer example</w:t>
        </w:r>
        <w:r w:rsidR="00FA17C1">
          <w:rPr>
            <w:noProof/>
            <w:webHidden/>
          </w:rPr>
          <w:tab/>
        </w:r>
        <w:r w:rsidR="00FA17C1">
          <w:rPr>
            <w:noProof/>
            <w:webHidden/>
          </w:rPr>
          <w:fldChar w:fldCharType="begin"/>
        </w:r>
        <w:r w:rsidR="00FA17C1">
          <w:rPr>
            <w:noProof/>
            <w:webHidden/>
          </w:rPr>
          <w:instrText xml:space="preserve"> PAGEREF _Toc518993049 \h </w:instrText>
        </w:r>
        <w:r w:rsidR="00FA17C1">
          <w:rPr>
            <w:noProof/>
            <w:webHidden/>
          </w:rPr>
        </w:r>
        <w:r w:rsidR="00FA17C1">
          <w:rPr>
            <w:noProof/>
            <w:webHidden/>
          </w:rPr>
          <w:fldChar w:fldCharType="separate"/>
        </w:r>
        <w:r w:rsidR="00FA17C1">
          <w:rPr>
            <w:noProof/>
            <w:webHidden/>
          </w:rPr>
          <w:t>10</w:t>
        </w:r>
        <w:r w:rsidR="00FA17C1">
          <w:rPr>
            <w:noProof/>
            <w:webHidden/>
          </w:rPr>
          <w:fldChar w:fldCharType="end"/>
        </w:r>
      </w:hyperlink>
    </w:p>
    <w:p w14:paraId="06A9C2C4" w14:textId="0E9FC448" w:rsidR="00FA17C1" w:rsidRDefault="006863A6">
      <w:pPr>
        <w:pStyle w:val="TableofFigures"/>
        <w:tabs>
          <w:tab w:val="right" w:leader="dot" w:pos="9350"/>
        </w:tabs>
        <w:rPr>
          <w:noProof/>
          <w:color w:val="auto"/>
          <w:sz w:val="22"/>
          <w:szCs w:val="22"/>
          <w:lang w:val="de-DE" w:eastAsia="de-DE"/>
        </w:rPr>
      </w:pPr>
      <w:hyperlink w:anchor="_Toc518993050"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0 \h </w:instrText>
        </w:r>
        <w:r w:rsidR="00FA17C1">
          <w:rPr>
            <w:noProof/>
            <w:webHidden/>
          </w:rPr>
        </w:r>
        <w:r w:rsidR="00FA17C1">
          <w:rPr>
            <w:noProof/>
            <w:webHidden/>
          </w:rPr>
          <w:fldChar w:fldCharType="separate"/>
        </w:r>
        <w:r w:rsidR="00FA17C1">
          <w:rPr>
            <w:noProof/>
            <w:webHidden/>
          </w:rPr>
          <w:t>12</w:t>
        </w:r>
        <w:r w:rsidR="00FA17C1">
          <w:rPr>
            <w:noProof/>
            <w:webHidden/>
          </w:rPr>
          <w:fldChar w:fldCharType="end"/>
        </w:r>
      </w:hyperlink>
    </w:p>
    <w:p w14:paraId="39A18197" w14:textId="187D7B41" w:rsidR="00FA17C1" w:rsidRDefault="006863A6">
      <w:pPr>
        <w:pStyle w:val="TableofFigures"/>
        <w:tabs>
          <w:tab w:val="right" w:leader="dot" w:pos="9350"/>
        </w:tabs>
        <w:rPr>
          <w:noProof/>
          <w:color w:val="auto"/>
          <w:sz w:val="22"/>
          <w:szCs w:val="22"/>
          <w:lang w:val="de-DE" w:eastAsia="de-DE"/>
        </w:rPr>
      </w:pPr>
      <w:hyperlink w:anchor="_Toc518993051" w:history="1">
        <w:r w:rsidR="00FA17C1" w:rsidRPr="000B376E">
          <w:rPr>
            <w:rStyle w:val="Hyperlink"/>
            <w:noProof/>
          </w:rPr>
          <w:t xml:space="preserve">Figure 6-2 </w:t>
        </w:r>
        <w:r w:rsidR="00922304">
          <w:rPr>
            <w:rStyle w:val="Hyperlink"/>
            <w:noProof/>
          </w:rPr>
          <w:t>{{</w:t>
        </w:r>
        <w:r w:rsidR="00FA17C1" w:rsidRPr="000B376E">
          <w:rPr>
            <w:rStyle w:val="Hyperlink"/>
            <w:noProof/>
          </w:rPr>
          <w:t>diagramTitle/</w:t>
        </w:r>
        <w:r w:rsidR="00922304">
          <w:rPr>
            <w:rStyle w:val="Hyperlink"/>
            <w:noProof/>
          </w:rPr>
          <w:t>}}</w:t>
        </w:r>
        <w:r w:rsidR="00FA17C1">
          <w:rPr>
            <w:noProof/>
            <w:webHidden/>
          </w:rPr>
          <w:tab/>
        </w:r>
        <w:r w:rsidR="00FA17C1">
          <w:rPr>
            <w:noProof/>
            <w:webHidden/>
          </w:rPr>
          <w:fldChar w:fldCharType="begin"/>
        </w:r>
        <w:r w:rsidR="00FA17C1">
          <w:rPr>
            <w:noProof/>
            <w:webHidden/>
          </w:rPr>
          <w:instrText xml:space="preserve"> PAGEREF _Toc518993051 \h </w:instrText>
        </w:r>
        <w:r w:rsidR="00FA17C1">
          <w:rPr>
            <w:noProof/>
            <w:webHidden/>
          </w:rPr>
        </w:r>
        <w:r w:rsidR="00FA17C1">
          <w:rPr>
            <w:noProof/>
            <w:webHidden/>
          </w:rPr>
          <w:fldChar w:fldCharType="separate"/>
        </w:r>
        <w:r w:rsidR="00FA17C1">
          <w:rPr>
            <w:noProof/>
            <w:webHidden/>
          </w:rPr>
          <w:t>13</w:t>
        </w:r>
        <w:r w:rsidR="00FA17C1">
          <w:rPr>
            <w:noProof/>
            <w:webHidden/>
          </w:rPr>
          <w:fldChar w:fldCharType="end"/>
        </w:r>
      </w:hyperlink>
    </w:p>
    <w:p w14:paraId="465FE58B" w14:textId="0E66115C"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5" w:name="_Toc518993014"/>
      <w:r w:rsidRPr="001D1C3F">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7BD71D02" w14:textId="77777777" w:rsidTr="002B5B90">
        <w:trPr>
          <w:cantSplit/>
          <w:trHeight w:val="548"/>
          <w:tblHeader/>
        </w:trPr>
        <w:tc>
          <w:tcPr>
            <w:tcW w:w="883"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2B5B90">
        <w:trPr>
          <w:cantSplit/>
          <w:tblHeader/>
        </w:trPr>
        <w:tc>
          <w:tcPr>
            <w:tcW w:w="883" w:type="dxa"/>
          </w:tcPr>
          <w:p w14:paraId="0680BCFB" w14:textId="77777777" w:rsidR="001E63BF" w:rsidRDefault="001E63BF" w:rsidP="00D65A87">
            <w:pPr>
              <w:spacing w:before="120" w:after="120"/>
              <w:rPr>
                <w:sz w:val="20"/>
                <w:szCs w:val="20"/>
              </w:rPr>
            </w:pPr>
          </w:p>
        </w:tc>
        <w:tc>
          <w:tcPr>
            <w:tcW w:w="2015" w:type="dxa"/>
          </w:tcPr>
          <w:p w14:paraId="13DEA85A" w14:textId="77777777" w:rsidR="001E63BF" w:rsidRDefault="001E63BF" w:rsidP="00420289">
            <w:pPr>
              <w:spacing w:before="120" w:after="120"/>
              <w:rPr>
                <w:sz w:val="20"/>
                <w:szCs w:val="20"/>
              </w:rPr>
            </w:pPr>
          </w:p>
        </w:tc>
        <w:tc>
          <w:tcPr>
            <w:tcW w:w="6678" w:type="dxa"/>
          </w:tcPr>
          <w:p w14:paraId="5FED3CE4" w14:textId="1ED93555"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82C00">
              <w:rPr>
                <w:color w:val="auto"/>
                <w:sz w:val="20"/>
                <w:szCs w:val="20"/>
              </w:rPr>
              <w:t>3</w:t>
            </w:r>
          </w:p>
        </w:tc>
      </w:tr>
      <w:tr w:rsidR="00973062" w:rsidRPr="001D1C3F" w14:paraId="0C4BBCD9" w14:textId="77777777" w:rsidTr="002B5B90">
        <w:trPr>
          <w:cantSplit/>
          <w:tblHeader/>
        </w:trPr>
        <w:tc>
          <w:tcPr>
            <w:tcW w:w="883" w:type="dxa"/>
          </w:tcPr>
          <w:p w14:paraId="31B63289" w14:textId="3CE59459" w:rsidR="00973062" w:rsidRDefault="00E9417C" w:rsidP="00D65A87">
            <w:pPr>
              <w:spacing w:before="120" w:after="120"/>
              <w:rPr>
                <w:sz w:val="20"/>
                <w:szCs w:val="20"/>
              </w:rPr>
            </w:pPr>
            <w:r>
              <w:rPr>
                <w:sz w:val="20"/>
                <w:szCs w:val="20"/>
              </w:rPr>
              <w:t>1.</w:t>
            </w:r>
            <w:r w:rsidR="00526F92">
              <w:rPr>
                <w:sz w:val="20"/>
                <w:szCs w:val="20"/>
              </w:rPr>
              <w:t>4</w:t>
            </w:r>
          </w:p>
        </w:tc>
        <w:tc>
          <w:tcPr>
            <w:tcW w:w="2015" w:type="dxa"/>
          </w:tcPr>
          <w:p w14:paraId="35BD713C" w14:textId="480D49F2" w:rsidR="00973062" w:rsidRDefault="00F82C00" w:rsidP="00420289">
            <w:pPr>
              <w:spacing w:before="120" w:after="120"/>
              <w:rPr>
                <w:sz w:val="20"/>
                <w:szCs w:val="20"/>
              </w:rPr>
            </w:pPr>
            <w:r>
              <w:rPr>
                <w:sz w:val="20"/>
                <w:szCs w:val="20"/>
              </w:rPr>
              <w:t>November</w:t>
            </w:r>
            <w:r w:rsidR="00526F92">
              <w:rPr>
                <w:sz w:val="20"/>
                <w:szCs w:val="20"/>
              </w:rPr>
              <w:t xml:space="preserve"> 2018</w:t>
            </w:r>
          </w:p>
        </w:tc>
        <w:tc>
          <w:tcPr>
            <w:tcW w:w="6678" w:type="dxa"/>
          </w:tcPr>
          <w:p w14:paraId="3FADDEDE" w14:textId="1335F6E6" w:rsidR="00973062" w:rsidRDefault="00B26EA1" w:rsidP="001D02BB">
            <w:pPr>
              <w:spacing w:before="120" w:after="120"/>
              <w:rPr>
                <w:color w:val="auto"/>
                <w:sz w:val="20"/>
                <w:szCs w:val="20"/>
              </w:rPr>
            </w:pPr>
            <w:r>
              <w:rPr>
                <w:color w:val="auto"/>
                <w:sz w:val="20"/>
                <w:szCs w:val="20"/>
              </w:rPr>
              <w:t xml:space="preserve">Initial </w:t>
            </w:r>
            <w:r w:rsidR="00E9417C">
              <w:rPr>
                <w:color w:val="auto"/>
                <w:sz w:val="20"/>
                <w:szCs w:val="20"/>
              </w:rPr>
              <w:t>Version 1.</w:t>
            </w:r>
            <w:r>
              <w:rPr>
                <w:color w:val="auto"/>
                <w:sz w:val="20"/>
                <w:szCs w:val="20"/>
              </w:rPr>
              <w:t>4</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6" w:name="_Ref415288333"/>
      <w:bookmarkStart w:id="7" w:name="_Ref415288340"/>
      <w:bookmarkStart w:id="8" w:name="_Ref415288345"/>
      <w:bookmarkStart w:id="9" w:name="_Ref415288350"/>
      <w:bookmarkStart w:id="10" w:name="_Toc457510552"/>
      <w:r>
        <w:br w:type="page"/>
      </w:r>
    </w:p>
    <w:p w14:paraId="7ABFC58F" w14:textId="77777777" w:rsidR="004F6A06" w:rsidRPr="00AC1889" w:rsidRDefault="004F6A06" w:rsidP="004F6A06">
      <w:pPr>
        <w:pStyle w:val="Heading1"/>
      </w:pPr>
      <w:bookmarkStart w:id="11" w:name="_Toc499581814"/>
      <w:bookmarkEnd w:id="6"/>
      <w:bookmarkEnd w:id="7"/>
      <w:bookmarkEnd w:id="8"/>
      <w:bookmarkEnd w:id="9"/>
      <w:bookmarkEnd w:id="10"/>
      <w:commentRangeStart w:id="12"/>
      <w:r>
        <w:lastRenderedPageBreak/>
        <w:t>Introduction</w:t>
      </w:r>
      <w:commentRangeEnd w:id="12"/>
      <w:r>
        <w:rPr>
          <w:rStyle w:val="CommentReference"/>
          <w:rFonts w:ascii="Times New Roman" w:eastAsiaTheme="minorEastAsia" w:hAnsi="Times New Roman" w:cstheme="minorBidi"/>
          <w:b w:val="0"/>
          <w:bCs w:val="0"/>
        </w:rPr>
        <w:commentReference w:id="12"/>
      </w:r>
      <w:bookmarkEnd w:id="11"/>
    </w:p>
    <w:p w14:paraId="0848341D" w14:textId="2CCF1AA5"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3" w:history="1">
        <w:r>
          <w:rPr>
            <w:rStyle w:val="Hyperlink"/>
          </w:rPr>
          <w:t>TR-512.1</w:t>
        </w:r>
      </w:hyperlink>
      <w:r>
        <w:t>.</w:t>
      </w:r>
    </w:p>
    <w:p w14:paraId="55040045" w14:textId="77777777" w:rsidR="00AD78C4" w:rsidRPr="003B337C" w:rsidRDefault="00AD78C4" w:rsidP="003B337C">
      <w:pPr>
        <w:pStyle w:val="Heading2"/>
      </w:pPr>
      <w:bookmarkStart w:id="13" w:name="_Ref415286922"/>
      <w:bookmarkStart w:id="14" w:name="_Toc457510553"/>
      <w:bookmarkStart w:id="15" w:name="_Toc518993016"/>
      <w:r w:rsidRPr="003B337C">
        <w:t>References</w:t>
      </w:r>
      <w:bookmarkEnd w:id="13"/>
      <w:bookmarkEnd w:id="14"/>
      <w:bookmarkEnd w:id="15"/>
    </w:p>
    <w:p w14:paraId="158B38B3" w14:textId="5B80CBB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4" w:history="1">
        <w:r>
          <w:rPr>
            <w:rStyle w:val="Hyperlink"/>
          </w:rPr>
          <w:t>TR-512.1</w:t>
        </w:r>
      </w:hyperlink>
      <w:r>
        <w:t>.</w:t>
      </w:r>
    </w:p>
    <w:p w14:paraId="190AF882" w14:textId="77777777" w:rsidR="00AD78C4" w:rsidRDefault="00AD78C4" w:rsidP="007069A7">
      <w:pPr>
        <w:pStyle w:val="Heading2"/>
      </w:pPr>
      <w:bookmarkStart w:id="16" w:name="_Toc410597933"/>
      <w:bookmarkStart w:id="17" w:name="_Toc410597934"/>
      <w:bookmarkStart w:id="18" w:name="_Toc410597935"/>
      <w:bookmarkStart w:id="19" w:name="_Toc410597936"/>
      <w:bookmarkStart w:id="20" w:name="_Toc410597937"/>
      <w:bookmarkStart w:id="21" w:name="_Toc410597941"/>
      <w:bookmarkStart w:id="22" w:name="_Toc410597942"/>
      <w:bookmarkStart w:id="23" w:name="_Toc410597943"/>
      <w:bookmarkStart w:id="24" w:name="_Toc410597944"/>
      <w:bookmarkStart w:id="25" w:name="_Toc457510554"/>
      <w:bookmarkStart w:id="26" w:name="_Toc518993017"/>
      <w:bookmarkEnd w:id="16"/>
      <w:bookmarkEnd w:id="17"/>
      <w:bookmarkEnd w:id="18"/>
      <w:bookmarkEnd w:id="19"/>
      <w:bookmarkEnd w:id="20"/>
      <w:bookmarkEnd w:id="21"/>
      <w:bookmarkEnd w:id="22"/>
      <w:bookmarkEnd w:id="23"/>
      <w:bookmarkEnd w:id="24"/>
      <w:r w:rsidRPr="00AC1889">
        <w:t>Definitions</w:t>
      </w:r>
      <w:bookmarkEnd w:id="25"/>
      <w:bookmarkEnd w:id="26"/>
    </w:p>
    <w:p w14:paraId="54EC3FA8" w14:textId="3E640129" w:rsidR="00AD78C4" w:rsidRPr="001E63BF" w:rsidRDefault="00AD78C4" w:rsidP="00AD78C4">
      <w:r>
        <w:t xml:space="preserve">For a full list of definition see </w:t>
      </w:r>
      <w:hyperlink r:id="rId15" w:history="1">
        <w:r>
          <w:rPr>
            <w:rStyle w:val="Hyperlink"/>
          </w:rPr>
          <w:t>TR-512.1</w:t>
        </w:r>
      </w:hyperlink>
      <w:r>
        <w:t>.</w:t>
      </w:r>
    </w:p>
    <w:p w14:paraId="06530539" w14:textId="77777777" w:rsidR="00AD78C4" w:rsidRDefault="00AD78C4" w:rsidP="007069A7">
      <w:pPr>
        <w:pStyle w:val="Heading2"/>
      </w:pPr>
      <w:bookmarkStart w:id="27" w:name="_Ref457477168"/>
      <w:bookmarkStart w:id="28" w:name="_Ref457477173"/>
      <w:bookmarkStart w:id="29" w:name="_Ref457477183"/>
      <w:bookmarkStart w:id="30" w:name="_Toc457510555"/>
      <w:bookmarkStart w:id="31" w:name="_Toc518993018"/>
      <w:r w:rsidRPr="00AC1889">
        <w:t>Conventions</w:t>
      </w:r>
      <w:bookmarkEnd w:id="27"/>
      <w:bookmarkEnd w:id="28"/>
      <w:bookmarkEnd w:id="29"/>
      <w:bookmarkEnd w:id="30"/>
      <w:bookmarkEnd w:id="31"/>
    </w:p>
    <w:p w14:paraId="39FC127B" w14:textId="36B91EF5" w:rsidR="00AD78C4" w:rsidRDefault="00AD78C4" w:rsidP="00AD78C4">
      <w:r>
        <w:t xml:space="preserve">See </w:t>
      </w:r>
      <w:hyperlink r:id="rId16"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40FB049" w:rsidR="00AD78C4" w:rsidRDefault="00AD78C4" w:rsidP="00AD78C4">
      <w:pPr>
        <w:pStyle w:val="ListParagraph"/>
        <w:numPr>
          <w:ilvl w:val="0"/>
          <w:numId w:val="32"/>
        </w:numPr>
      </w:pPr>
      <w:r>
        <w:t>Lifecycle Stereotypes</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7069A7">
      <w:pPr>
        <w:pStyle w:val="Heading2"/>
      </w:pPr>
      <w:bookmarkStart w:id="32" w:name="_Toc518993019"/>
      <w:r>
        <w:t>Viewing UML diagrams</w:t>
      </w:r>
      <w:bookmarkEnd w:id="32"/>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F532E3">
      <w:pPr>
        <w:pStyle w:val="Heading2"/>
      </w:pPr>
      <w:bookmarkStart w:id="33" w:name="_Toc456952634"/>
      <w:bookmarkStart w:id="34" w:name="_Toc518993020"/>
      <w:r>
        <w:t>Understanding the figures</w:t>
      </w:r>
      <w:bookmarkEnd w:id="33"/>
      <w:bookmarkEnd w:id="34"/>
    </w:p>
    <w:p w14:paraId="697EA5E0" w14:textId="19211B48"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7"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ED63AE">
      <w:pPr>
        <w:pStyle w:val="Heading2"/>
      </w:pPr>
      <w:bookmarkStart w:id="35" w:name="_Toc518993021"/>
      <w:r>
        <w:t>Appendix Overview</w:t>
      </w:r>
      <w:bookmarkEnd w:id="35"/>
    </w:p>
    <w:p w14:paraId="5241CB8B" w14:textId="26B1CC20" w:rsidR="00ED63AE" w:rsidRPr="00ED63AE" w:rsidRDefault="00ED63AE" w:rsidP="00ED63AE">
      <w:r>
        <w:t xml:space="preserve">This document is part of the Appendix to TR-512. An overview of the Appendix is provided in </w:t>
      </w:r>
      <w:hyperlink r:id="rId18"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412A6E62" w14:textId="77777777" w:rsidR="000B5873" w:rsidRDefault="00656DF0" w:rsidP="00AC55F3">
      <w:pPr>
        <w:pStyle w:val="Heading1"/>
      </w:pPr>
      <w:bookmarkStart w:id="36" w:name="_Toc518993022"/>
      <w:r>
        <w:lastRenderedPageBreak/>
        <w:t xml:space="preserve">Introduction to </w:t>
      </w:r>
      <w:r w:rsidR="00ED63AE">
        <w:t>this</w:t>
      </w:r>
      <w:r w:rsidR="000B5873">
        <w:t xml:space="preserve"> </w:t>
      </w:r>
      <w:r w:rsidR="007732BA">
        <w:t>Appendix</w:t>
      </w:r>
      <w:r w:rsidR="00ED63AE">
        <w:t xml:space="preserve"> document</w:t>
      </w:r>
      <w:bookmarkEnd w:id="36"/>
    </w:p>
    <w:p w14:paraId="13D98C1B" w14:textId="18EAE512" w:rsidR="000B1AD0" w:rsidRDefault="007732BA" w:rsidP="00C77F9B">
      <w:r>
        <w:t xml:space="preserve">This </w:t>
      </w:r>
      <w:r w:rsidR="00ED63AE">
        <w:t xml:space="preserve">document </w:t>
      </w:r>
      <w:r w:rsidR="00C77F9B">
        <w:t xml:space="preserve">provides various examples of the use of the CIM to model </w:t>
      </w:r>
      <w:r w:rsidR="007A654D">
        <w:t>packet</w:t>
      </w:r>
      <w:r w:rsidR="0009452C">
        <w:t xml:space="preserve"> switched network structures.</w:t>
      </w:r>
    </w:p>
    <w:p w14:paraId="1BE0ADDE" w14:textId="0662A375" w:rsidR="007732BA" w:rsidRPr="007732BA" w:rsidRDefault="007732BA" w:rsidP="00C77F9B">
      <w:r>
        <w:t xml:space="preserve">The </w:t>
      </w:r>
      <w:r w:rsidR="00C77F9B">
        <w:t>examples</w:t>
      </w:r>
      <w:r>
        <w:t xml:space="preserve"> in this document are built from descriptions in earlier referenced works.</w:t>
      </w:r>
    </w:p>
    <w:p w14:paraId="157AF11F" w14:textId="77777777" w:rsidR="00C77F9B" w:rsidRDefault="0009452C" w:rsidP="00C77F9B">
      <w:pPr>
        <w:pStyle w:val="Heading1"/>
      </w:pPr>
      <w:bookmarkStart w:id="37" w:name="_Toc518993023"/>
      <w:r>
        <w:t>General examples</w:t>
      </w:r>
      <w:bookmarkEnd w:id="37"/>
    </w:p>
    <w:p w14:paraId="1557D675" w14:textId="5237C4EC" w:rsidR="00DB3EAD" w:rsidRPr="00DB3EAD" w:rsidRDefault="00DB3EAD" w:rsidP="00DB3EAD">
      <w:pPr>
        <w:rPr>
          <w:rFonts w:eastAsia="MS Mincho"/>
        </w:rPr>
      </w:pPr>
      <w:r w:rsidRPr="00DB3EAD">
        <w:rPr>
          <w:rFonts w:eastAsia="MS Mincho"/>
        </w:rPr>
        <w:t>This document introduce</w:t>
      </w:r>
      <w:r w:rsidR="00515DEC">
        <w:rPr>
          <w:rFonts w:eastAsia="MS Mincho"/>
        </w:rPr>
        <w:t>s</w:t>
      </w:r>
      <w:r w:rsidR="000D6FB3">
        <w:rPr>
          <w:rFonts w:eastAsia="MS Mincho"/>
        </w:rPr>
        <w:t xml:space="preserve"> a model of</w:t>
      </w:r>
      <w:r w:rsidRPr="00DB3EAD">
        <w:rPr>
          <w:rFonts w:eastAsia="MS Mincho"/>
        </w:rPr>
        <w:t xml:space="preserve"> layer protocol</w:t>
      </w:r>
      <w:r w:rsidR="000D6FB3">
        <w:rPr>
          <w:rFonts w:eastAsia="MS Mincho"/>
        </w:rPr>
        <w:t>s</w:t>
      </w:r>
      <w:r w:rsidRPr="00DB3EAD">
        <w:rPr>
          <w:rFonts w:eastAsia="MS Mincho"/>
        </w:rPr>
        <w:t xml:space="preserve"> for packet </w:t>
      </w:r>
      <w:r w:rsidR="00515DEC">
        <w:rPr>
          <w:rFonts w:eastAsia="MS Mincho"/>
        </w:rPr>
        <w:t>switch</w:t>
      </w:r>
      <w:r w:rsidR="00960D3E">
        <w:rPr>
          <w:rFonts w:eastAsia="MS Mincho"/>
        </w:rPr>
        <w:t>ed</w:t>
      </w:r>
      <w:r w:rsidR="00515DEC">
        <w:rPr>
          <w:rFonts w:eastAsia="MS Mincho"/>
        </w:rPr>
        <w:t xml:space="preserve"> </w:t>
      </w:r>
      <w:r w:rsidRPr="00DB3EAD">
        <w:rPr>
          <w:rFonts w:eastAsia="MS Mincho"/>
        </w:rPr>
        <w:t>system</w:t>
      </w:r>
      <w:r w:rsidR="00515DEC">
        <w:rPr>
          <w:rFonts w:eastAsia="MS Mincho"/>
        </w:rPr>
        <w:t>s</w:t>
      </w:r>
      <w:r w:rsidRPr="00DB3EAD">
        <w:rPr>
          <w:rFonts w:eastAsia="MS Mincho"/>
        </w:rPr>
        <w:t xml:space="preserve">, initially in the context of a basic Ethernet device showing the ports and then </w:t>
      </w:r>
      <w:r w:rsidR="00515DEC">
        <w:rPr>
          <w:rFonts w:eastAsia="MS Mincho"/>
        </w:rPr>
        <w:t xml:space="preserve">in the context </w:t>
      </w:r>
      <w:r w:rsidRPr="00DB3EAD">
        <w:rPr>
          <w:rFonts w:eastAsia="MS Mincho"/>
        </w:rPr>
        <w:t xml:space="preserve">of </w:t>
      </w:r>
      <w:r w:rsidR="00515DEC">
        <w:rPr>
          <w:rFonts w:eastAsia="MS Mincho"/>
        </w:rPr>
        <w:t xml:space="preserve">a </w:t>
      </w:r>
      <w:r w:rsidRPr="00DB3EAD">
        <w:rPr>
          <w:rFonts w:eastAsia="MS Mincho"/>
        </w:rPr>
        <w:t>more sophistic Ethernet device.</w:t>
      </w:r>
    </w:p>
    <w:p w14:paraId="371001EB" w14:textId="184D8C2E" w:rsidR="00DB3EAD" w:rsidRPr="00DB3EAD" w:rsidRDefault="00DB3EAD" w:rsidP="00DB3EAD">
      <w:pPr>
        <w:rPr>
          <w:rFonts w:eastAsia="MS Mincho"/>
        </w:rPr>
      </w:pPr>
      <w:r w:rsidRPr="00DB3EAD">
        <w:rPr>
          <w:rFonts w:eastAsia="MS Mincho"/>
        </w:rPr>
        <w:t>This document is not intent to be exhaustive for showing all possible examples.</w:t>
      </w:r>
      <w:r w:rsidR="000D6FB3">
        <w:rPr>
          <w:rFonts w:eastAsia="MS Mincho"/>
        </w:rPr>
        <w:t xml:space="preserve"> </w:t>
      </w:r>
      <w:r w:rsidRPr="00DB3EAD">
        <w:rPr>
          <w:rFonts w:eastAsia="MS Mincho"/>
        </w:rPr>
        <w:t>It just shows some port configuration</w:t>
      </w:r>
      <w:r w:rsidR="000D6FB3">
        <w:rPr>
          <w:rFonts w:eastAsia="MS Mincho"/>
        </w:rPr>
        <w:t>s</w:t>
      </w:r>
      <w:r w:rsidRPr="00DB3EAD">
        <w:rPr>
          <w:rFonts w:eastAsia="MS Mincho"/>
        </w:rPr>
        <w:t xml:space="preserve"> to enable the designer to understand how the mechanism work</w:t>
      </w:r>
      <w:r w:rsidR="000D6FB3">
        <w:rPr>
          <w:rFonts w:eastAsia="MS Mincho"/>
        </w:rPr>
        <w:t>s.</w:t>
      </w:r>
    </w:p>
    <w:p w14:paraId="39AAA2B9" w14:textId="65F7AA58" w:rsidR="00DB3EAD" w:rsidRDefault="00DB3EAD" w:rsidP="00DB3EAD">
      <w:pPr>
        <w:pStyle w:val="Heading2"/>
      </w:pPr>
      <w:bookmarkStart w:id="38" w:name="_Toc518993024"/>
      <w:r w:rsidRPr="00DB3EAD">
        <w:t>Basic Ethernet device</w:t>
      </w:r>
      <w:bookmarkEnd w:id="38"/>
    </w:p>
    <w:p w14:paraId="708A473B" w14:textId="60B8D59F" w:rsidR="00CC2DF5" w:rsidRDefault="006E3373" w:rsidP="00FB6447">
      <w:pPr>
        <w:jc w:val="center"/>
        <w:rPr>
          <w:rFonts w:eastAsia="MS Mincho"/>
        </w:rPr>
      </w:pPr>
      <w:r>
        <w:rPr>
          <w:rFonts w:eastAsia="MS Mincho"/>
        </w:rPr>
        <w:object w:dxaOrig="9616" w:dyaOrig="2519" w14:anchorId="1BE9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26pt" o:ole="">
            <v:imagedata r:id="rId19" o:title=""/>
          </v:shape>
          <o:OLEObject Type="Embed" ProgID="PowerPoint.Slide.12" ShapeID="_x0000_i1025" DrawAspect="Content" ObjectID="_1603952734" r:id="rId20"/>
        </w:object>
      </w:r>
      <w:r w:rsidR="00CC2DF5">
        <w:rPr>
          <w:rFonts w:eastAsia="MS Mincho"/>
        </w:rPr>
        <w:t>(a) Frame example</w:t>
      </w:r>
    </w:p>
    <w:p w14:paraId="79D22458" w14:textId="40DA2A4A" w:rsidR="00CC2DF5" w:rsidRDefault="00CC2DF5" w:rsidP="00FB6447">
      <w:pPr>
        <w:jc w:val="center"/>
        <w:rPr>
          <w:rFonts w:eastAsia="MS Mincho"/>
        </w:rPr>
      </w:pPr>
      <w:r>
        <w:rPr>
          <w:rFonts w:eastAsia="MS Mincho"/>
        </w:rPr>
        <w:object w:dxaOrig="6082" w:dyaOrig="2209" w14:anchorId="1A383825">
          <v:shape id="_x0000_i1026" type="#_x0000_t75" style="width:177pt;height:63.75pt" o:ole="">
            <v:imagedata r:id="rId21" o:title=""/>
          </v:shape>
          <o:OLEObject Type="Embed" ProgID="PowerPoint.Slide.12" ShapeID="_x0000_i1026" DrawAspect="Content" ObjectID="_1603952735" r:id="rId22"/>
        </w:object>
      </w:r>
    </w:p>
    <w:p w14:paraId="5B69307B" w14:textId="547F2011" w:rsidR="00CC2DF5" w:rsidRDefault="00CC2DF5" w:rsidP="00FB6447">
      <w:pPr>
        <w:jc w:val="center"/>
        <w:rPr>
          <w:lang w:eastAsia="zh-CN"/>
        </w:rPr>
      </w:pPr>
      <w:r>
        <w:rPr>
          <w:rFonts w:eastAsia="MS Mincho"/>
        </w:rPr>
        <w:t xml:space="preserve">(b) </w:t>
      </w:r>
      <w:r w:rsidRPr="00CC2DF5">
        <w:rPr>
          <w:rFonts w:eastAsia="MS Mincho"/>
        </w:rPr>
        <w:t>C-TAG server with an untagged Ethernet client</w:t>
      </w:r>
    </w:p>
    <w:p w14:paraId="2BFDFCCD" w14:textId="101C5EEE" w:rsidR="00CC2DF5" w:rsidRDefault="00CF7740" w:rsidP="00FB6447">
      <w:pPr>
        <w:jc w:val="center"/>
        <w:rPr>
          <w:rFonts w:eastAsia="MS Mincho"/>
        </w:rPr>
      </w:pPr>
      <w:bookmarkStart w:id="39" w:name="_Ref518984292"/>
      <w:bookmarkStart w:id="40" w:name="_Toc518993043"/>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0D6FB3">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0D6FB3">
        <w:rPr>
          <w:noProof/>
        </w:rPr>
        <w:t>1</w:t>
      </w:r>
      <w:r w:rsidR="00E17858">
        <w:rPr>
          <w:noProof/>
        </w:rPr>
        <w:fldChar w:fldCharType="end"/>
      </w:r>
      <w:bookmarkEnd w:id="39"/>
      <w:r>
        <w:rPr>
          <w:noProof/>
        </w:rPr>
        <w:t xml:space="preserve">  </w:t>
      </w:r>
      <w:r w:rsidR="00CC2DF5">
        <w:rPr>
          <w:noProof/>
        </w:rPr>
        <w:t>Basic Ethernet device</w:t>
      </w:r>
      <w:bookmarkEnd w:id="40"/>
    </w:p>
    <w:p w14:paraId="324F7BBA" w14:textId="1FEEC9CC" w:rsidR="00CE16F4" w:rsidRPr="00CE16F4" w:rsidRDefault="00BD62A4" w:rsidP="00CE16F4">
      <w:pPr>
        <w:rPr>
          <w:rFonts w:eastAsia="MS Mincho"/>
        </w:rPr>
      </w:pPr>
      <w:r>
        <w:rPr>
          <w:rFonts w:eastAsia="MS Mincho"/>
        </w:rPr>
        <w:fldChar w:fldCharType="begin"/>
      </w:r>
      <w:r>
        <w:rPr>
          <w:rFonts w:eastAsia="MS Mincho"/>
        </w:rPr>
        <w:instrText xml:space="preserve"> REF _Ref51898429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3</w:t>
      </w:r>
      <w:r w:rsidRPr="00502DB7">
        <w:t>-</w:t>
      </w:r>
      <w:r>
        <w:rPr>
          <w:noProof/>
        </w:rPr>
        <w:t>1</w:t>
      </w:r>
      <w:r>
        <w:rPr>
          <w:rFonts w:eastAsia="MS Mincho"/>
        </w:rPr>
        <w:fldChar w:fldCharType="end"/>
      </w:r>
      <w:r w:rsidR="0020639D" w:rsidRPr="00BD62A4">
        <w:rPr>
          <w:rFonts w:eastAsia="MS Mincho"/>
        </w:rPr>
        <w:t xml:space="preserve"> </w:t>
      </w:r>
      <w:r w:rsidR="0020639D">
        <w:rPr>
          <w:rFonts w:eastAsia="MS Mincho"/>
        </w:rPr>
        <w:t>shows</w:t>
      </w:r>
      <w:r w:rsidR="0020639D" w:rsidRPr="00CE16F4">
        <w:rPr>
          <w:rFonts w:eastAsia="MS Mincho"/>
        </w:rPr>
        <w:t xml:space="preserve"> </w:t>
      </w:r>
      <w:r>
        <w:rPr>
          <w:rFonts w:eastAsia="MS Mincho"/>
        </w:rPr>
        <w:t>how</w:t>
      </w:r>
      <w:r w:rsidR="00CE16F4" w:rsidRPr="00CE16F4">
        <w:rPr>
          <w:rFonts w:eastAsia="MS Mincho"/>
        </w:rPr>
        <w:t xml:space="preserve"> ETH </w:t>
      </w:r>
      <w:r w:rsidR="00CE16F4">
        <w:rPr>
          <w:rFonts w:eastAsia="MS Mincho"/>
        </w:rPr>
        <w:t>u</w:t>
      </w:r>
      <w:r w:rsidR="00CE16F4" w:rsidRPr="00CE16F4">
        <w:rPr>
          <w:rFonts w:eastAsia="MS Mincho"/>
        </w:rPr>
        <w:t>ntagged frames could be mapped into C-VLAN with a customer VLAN tag (C-TAG).</w:t>
      </w:r>
    </w:p>
    <w:p w14:paraId="13996013" w14:textId="32D2DCA1" w:rsidR="00DB3EAD" w:rsidRPr="00DB3EAD" w:rsidRDefault="008C15CD" w:rsidP="008C15CD">
      <w:pPr>
        <w:pStyle w:val="Heading2"/>
      </w:pPr>
      <w:bookmarkStart w:id="41" w:name="_Toc518993025"/>
      <w:r w:rsidRPr="008C15CD">
        <w:lastRenderedPageBreak/>
        <w:t>Sophisticated</w:t>
      </w:r>
      <w:r w:rsidR="002F32C9">
        <w:t xml:space="preserve"> </w:t>
      </w:r>
      <w:r w:rsidR="00DB3EAD" w:rsidRPr="00DB3EAD">
        <w:rPr>
          <w:rFonts w:hint="eastAsia"/>
        </w:rPr>
        <w:t>Ethernet device</w:t>
      </w:r>
      <w:bookmarkEnd w:id="41"/>
    </w:p>
    <w:bookmarkStart w:id="42" w:name="OLE_LINK6"/>
    <w:bookmarkStart w:id="43" w:name="OLE_LINK7"/>
    <w:p w14:paraId="46BF1DC1" w14:textId="709EA331" w:rsidR="008C15CD" w:rsidRDefault="00722668" w:rsidP="00DB3EAD">
      <w:pPr>
        <w:jc w:val="center"/>
        <w:rPr>
          <w:lang w:eastAsia="zh-CN"/>
        </w:rPr>
      </w:pPr>
      <w:r>
        <w:rPr>
          <w:lang w:eastAsia="zh-CN"/>
        </w:rPr>
        <w:object w:dxaOrig="2018" w:dyaOrig="1209" w14:anchorId="373764FD">
          <v:shape id="_x0000_i1027" type="#_x0000_t75" style="width:278.25pt;height:165pt" o:ole="">
            <v:imagedata r:id="rId23" o:title=""/>
          </v:shape>
          <o:OLEObject Type="Embed" ProgID="PowerPoint.Slide.12" ShapeID="_x0000_i1027" DrawAspect="Content" ObjectID="_1603952736" r:id="rId24"/>
        </w:object>
      </w:r>
      <w:bookmarkEnd w:id="42"/>
      <w:bookmarkEnd w:id="43"/>
    </w:p>
    <w:p w14:paraId="1CCEC29A" w14:textId="26C05EF8" w:rsidR="0077700B" w:rsidRDefault="00DB3EAD" w:rsidP="00DB3EAD">
      <w:pPr>
        <w:jc w:val="center"/>
        <w:rPr>
          <w:noProof/>
          <w:lang w:eastAsia="zh-CN"/>
        </w:rPr>
      </w:pPr>
      <w:bookmarkStart w:id="44" w:name="OLE_LINK5"/>
      <w:bookmarkStart w:id="45" w:name="OLE_LINK8"/>
      <w:bookmarkStart w:id="46" w:name="_Toc518993044"/>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2F32C9">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2F32C9">
        <w:rPr>
          <w:noProof/>
        </w:rPr>
        <w:t>2</w:t>
      </w:r>
      <w:r w:rsidR="00E17858">
        <w:rPr>
          <w:noProof/>
        </w:rPr>
        <w:fldChar w:fldCharType="end"/>
      </w:r>
      <w:bookmarkEnd w:id="44"/>
      <w:bookmarkEnd w:id="45"/>
      <w:r>
        <w:rPr>
          <w:rFonts w:hint="eastAsia"/>
          <w:noProof/>
          <w:lang w:eastAsia="zh-CN"/>
        </w:rPr>
        <w:t xml:space="preserve"> </w:t>
      </w:r>
      <w:r w:rsidR="00D0574D" w:rsidRPr="00D0574D">
        <w:rPr>
          <w:noProof/>
          <w:lang w:eastAsia="zh-CN"/>
        </w:rPr>
        <w:t xml:space="preserve"> </w:t>
      </w:r>
      <w:r w:rsidR="00D0574D">
        <w:rPr>
          <w:noProof/>
          <w:lang w:eastAsia="zh-CN"/>
        </w:rPr>
        <w:t>STM-1 Circuit Emulation Service over Ethernet</w:t>
      </w:r>
      <w:bookmarkEnd w:id="46"/>
    </w:p>
    <w:p w14:paraId="1574FC36" w14:textId="72078425" w:rsidR="00D0574D" w:rsidRDefault="000A7F31" w:rsidP="0043447C">
      <w:pPr>
        <w:rPr>
          <w:lang w:eastAsia="zh-CN"/>
        </w:rPr>
      </w:pPr>
      <w:r>
        <w:rPr>
          <w:lang w:eastAsia="zh-CN"/>
        </w:rPr>
        <w:fldChar w:fldCharType="begin"/>
      </w:r>
      <w:r>
        <w:rPr>
          <w:lang w:eastAsia="zh-CN"/>
        </w:rPr>
        <w:instrText xml:space="preserve"> REF OLE_LINK5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2</w:t>
      </w:r>
      <w:r>
        <w:rPr>
          <w:lang w:eastAsia="zh-CN"/>
        </w:rPr>
        <w:fldChar w:fldCharType="end"/>
      </w:r>
      <w:r w:rsidR="00313EBF">
        <w:rPr>
          <w:lang w:eastAsia="zh-CN"/>
        </w:rPr>
        <w:t xml:space="preserve"> </w:t>
      </w:r>
      <w:r w:rsidR="004B6913">
        <w:rPr>
          <w:lang w:eastAsia="zh-CN"/>
        </w:rPr>
        <w:t xml:space="preserve">shows a </w:t>
      </w:r>
      <w:r w:rsidR="007D2D1F">
        <w:rPr>
          <w:lang w:eastAsia="zh-CN"/>
        </w:rPr>
        <w:t xml:space="preserve">device that supports SDH and Ethernet ports with a </w:t>
      </w:r>
      <w:r w:rsidR="004B6913">
        <w:rPr>
          <w:lang w:eastAsia="zh-CN"/>
        </w:rPr>
        <w:t xml:space="preserve">circuit </w:t>
      </w:r>
      <w:r w:rsidR="007D2D1F">
        <w:rPr>
          <w:lang w:eastAsia="zh-CN"/>
        </w:rPr>
        <w:t xml:space="preserve">switching capability at the VC-4 </w:t>
      </w:r>
      <w:r w:rsidR="004B6913">
        <w:rPr>
          <w:lang w:eastAsia="zh-CN"/>
        </w:rPr>
        <w:t xml:space="preserve">layer </w:t>
      </w:r>
      <w:r w:rsidR="007D2D1F">
        <w:rPr>
          <w:lang w:eastAsia="zh-CN"/>
        </w:rPr>
        <w:t xml:space="preserve">and </w:t>
      </w:r>
      <w:r w:rsidR="004B6913">
        <w:rPr>
          <w:lang w:eastAsia="zh-CN"/>
        </w:rPr>
        <w:t xml:space="preserve">a packet switching capability at the </w:t>
      </w:r>
      <w:r w:rsidR="007D2D1F">
        <w:rPr>
          <w:lang w:eastAsia="zh-CN"/>
        </w:rPr>
        <w:t>Ethernet layer. The</w:t>
      </w:r>
      <w:r w:rsidR="00E010BD">
        <w:rPr>
          <w:lang w:eastAsia="zh-CN"/>
        </w:rPr>
        <w:t xml:space="preserve"> </w:t>
      </w:r>
      <w:r w:rsidR="00D0574D">
        <w:rPr>
          <w:lang w:eastAsia="zh-CN"/>
        </w:rPr>
        <w:t xml:space="preserve">STM-1 </w:t>
      </w:r>
      <w:r w:rsidR="00C94F16">
        <w:rPr>
          <w:lang w:eastAsia="zh-CN"/>
        </w:rPr>
        <w:t xml:space="preserve">tributary </w:t>
      </w:r>
      <w:r w:rsidR="007D2D1F">
        <w:rPr>
          <w:lang w:eastAsia="zh-CN"/>
        </w:rPr>
        <w:t>signal is</w:t>
      </w:r>
      <w:r w:rsidR="00D0574D">
        <w:rPr>
          <w:lang w:eastAsia="zh-CN"/>
        </w:rPr>
        <w:t xml:space="preserve"> terminated </w:t>
      </w:r>
      <w:r w:rsidR="004B6913">
        <w:rPr>
          <w:lang w:eastAsia="zh-CN"/>
        </w:rPr>
        <w:t>up to the</w:t>
      </w:r>
      <w:r w:rsidR="00D0574D">
        <w:rPr>
          <w:lang w:eastAsia="zh-CN"/>
        </w:rPr>
        <w:t xml:space="preserve"> VC</w:t>
      </w:r>
      <w:r w:rsidR="00A4064B">
        <w:rPr>
          <w:rFonts w:hint="eastAsia"/>
          <w:lang w:eastAsia="zh-CN"/>
        </w:rPr>
        <w:t>-4</w:t>
      </w:r>
      <w:r w:rsidR="00D0574D">
        <w:rPr>
          <w:lang w:eastAsia="zh-CN"/>
        </w:rPr>
        <w:t xml:space="preserve">, </w:t>
      </w:r>
      <w:r w:rsidR="005620DD">
        <w:rPr>
          <w:lang w:eastAsia="zh-CN"/>
        </w:rPr>
        <w:t xml:space="preserve">which is </w:t>
      </w:r>
      <w:r w:rsidR="004B6913">
        <w:rPr>
          <w:lang w:eastAsia="zh-CN"/>
        </w:rPr>
        <w:t xml:space="preserve">then </w:t>
      </w:r>
      <w:r w:rsidR="00D0574D">
        <w:rPr>
          <w:lang w:eastAsia="zh-CN"/>
        </w:rPr>
        <w:t>forwarded by an FC</w:t>
      </w:r>
      <w:r w:rsidR="00FC767C">
        <w:rPr>
          <w:lang w:eastAsia="zh-CN"/>
        </w:rPr>
        <w:t xml:space="preserve"> to a multiplexing function that encapsulates the VC-4 first into a pseudowire</w:t>
      </w:r>
      <w:r w:rsidR="001B0CDB">
        <w:rPr>
          <w:lang w:eastAsia="zh-CN"/>
        </w:rPr>
        <w:t xml:space="preserve"> which is then encapsulated </w:t>
      </w:r>
      <w:r w:rsidR="00FC767C">
        <w:rPr>
          <w:lang w:eastAsia="zh-CN"/>
        </w:rPr>
        <w:t xml:space="preserve">into an MPLS LSP </w:t>
      </w:r>
      <w:r w:rsidR="001B0CDB">
        <w:rPr>
          <w:lang w:eastAsia="zh-CN"/>
        </w:rPr>
        <w:t>which</w:t>
      </w:r>
      <w:r w:rsidR="00D0574D">
        <w:rPr>
          <w:lang w:eastAsia="zh-CN"/>
        </w:rPr>
        <w:t xml:space="preserve"> is </w:t>
      </w:r>
      <w:r w:rsidR="001B0CDB">
        <w:rPr>
          <w:lang w:eastAsia="zh-CN"/>
        </w:rPr>
        <w:t>then mapped</w:t>
      </w:r>
      <w:r w:rsidR="00D0574D">
        <w:rPr>
          <w:lang w:eastAsia="zh-CN"/>
        </w:rPr>
        <w:t xml:space="preserve"> into Ethernet.</w:t>
      </w:r>
      <w:r w:rsidR="00722668" w:rsidRPr="00722668">
        <w:t xml:space="preserve"> </w:t>
      </w:r>
      <w:r w:rsidR="007D26CA">
        <w:t>Th</w:t>
      </w:r>
      <w:r w:rsidR="00A072C8">
        <w:t>e</w:t>
      </w:r>
      <w:r w:rsidR="007D26CA">
        <w:t xml:space="preserve"> Ethernet signal is forwarded via a</w:t>
      </w:r>
      <w:r w:rsidR="00A072C8">
        <w:t xml:space="preserve"> packe</w:t>
      </w:r>
      <w:r w:rsidR="00335D70">
        <w:t>t</w:t>
      </w:r>
      <w:r w:rsidR="00A072C8">
        <w:t xml:space="preserve"> switching </w:t>
      </w:r>
      <w:r w:rsidR="007D26CA">
        <w:t>FC</w:t>
      </w:r>
      <w:r w:rsidR="00A072C8">
        <w:t xml:space="preserve"> to the Ethernet port.</w:t>
      </w:r>
      <w:r w:rsidR="00A072C8">
        <w:br/>
      </w:r>
      <w:r w:rsidR="00722668" w:rsidRPr="00722668">
        <w:rPr>
          <w:lang w:eastAsia="zh-CN"/>
        </w:rPr>
        <w:t>If the VC</w:t>
      </w:r>
      <w:r w:rsidR="00A072C8">
        <w:rPr>
          <w:lang w:eastAsia="zh-CN"/>
        </w:rPr>
        <w:t>-</w:t>
      </w:r>
      <w:r w:rsidR="00722668" w:rsidRPr="00722668">
        <w:rPr>
          <w:lang w:eastAsia="zh-CN"/>
        </w:rPr>
        <w:t xml:space="preserve">4 </w:t>
      </w:r>
      <w:r w:rsidR="00A072C8">
        <w:rPr>
          <w:lang w:eastAsia="zh-CN"/>
        </w:rPr>
        <w:t xml:space="preserve">FC </w:t>
      </w:r>
      <w:r w:rsidR="00722668" w:rsidRPr="00722668">
        <w:rPr>
          <w:lang w:eastAsia="zh-CN"/>
        </w:rPr>
        <w:t xml:space="preserve">is fixed </w:t>
      </w:r>
      <w:r w:rsidR="00A072C8">
        <w:rPr>
          <w:lang w:eastAsia="zh-CN"/>
        </w:rPr>
        <w:t>(e.g., in a pure Ethernet device)</w:t>
      </w:r>
      <w:r w:rsidR="00722668" w:rsidRPr="00722668">
        <w:rPr>
          <w:lang w:eastAsia="zh-CN"/>
        </w:rPr>
        <w:t>, one can bind the VC</w:t>
      </w:r>
      <w:r w:rsidR="00A072C8">
        <w:rPr>
          <w:lang w:eastAsia="zh-CN"/>
        </w:rPr>
        <w:t>-</w:t>
      </w:r>
      <w:r w:rsidR="00722668" w:rsidRPr="00722668">
        <w:rPr>
          <w:lang w:eastAsia="zh-CN"/>
        </w:rPr>
        <w:t>4 directly to the SDH Payload without the need of the FC.</w:t>
      </w:r>
    </w:p>
    <w:p w14:paraId="665E9D43" w14:textId="13FABEBC" w:rsidR="000A7F31" w:rsidRDefault="00A4064B" w:rsidP="00E371FB">
      <w:pPr>
        <w:jc w:val="center"/>
        <w:rPr>
          <w:lang w:eastAsia="zh-CN"/>
        </w:rPr>
      </w:pPr>
      <w:r>
        <w:rPr>
          <w:rFonts w:eastAsia="MS Mincho"/>
        </w:rPr>
        <w:object w:dxaOrig="3041" w:dyaOrig="1974" w14:anchorId="018B6C7C">
          <v:shape id="_x0000_i1028" type="#_x0000_t75" style="width:273.75pt;height:179.25pt" o:ole="">
            <v:imagedata r:id="rId25" o:title=""/>
          </v:shape>
          <o:OLEObject Type="Embed" ProgID="PowerPoint.Slide.12" ShapeID="_x0000_i1028" DrawAspect="Content" ObjectID="_1603952737" r:id="rId26"/>
        </w:object>
      </w:r>
    </w:p>
    <w:p w14:paraId="6AB8170B" w14:textId="2BE76317" w:rsidR="0077700B" w:rsidRDefault="00E371FB" w:rsidP="0077700B">
      <w:pPr>
        <w:jc w:val="center"/>
        <w:rPr>
          <w:noProof/>
          <w:lang w:eastAsia="zh-CN"/>
        </w:rPr>
      </w:pPr>
      <w:bookmarkStart w:id="47" w:name="_Ref504140654"/>
      <w:bookmarkStart w:id="48" w:name="_Toc518993045"/>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904B9D">
        <w:rPr>
          <w:noProof/>
        </w:rPr>
        <w:t>3</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904B9D">
        <w:rPr>
          <w:noProof/>
        </w:rPr>
        <w:t>3</w:t>
      </w:r>
      <w:r w:rsidR="00E17858">
        <w:rPr>
          <w:noProof/>
        </w:rPr>
        <w:fldChar w:fldCharType="end"/>
      </w:r>
      <w:bookmarkEnd w:id="47"/>
      <w:r>
        <w:rPr>
          <w:noProof/>
        </w:rPr>
        <w:t xml:space="preserve"> </w:t>
      </w:r>
      <w:r w:rsidR="002D62C7">
        <w:rPr>
          <w:noProof/>
        </w:rPr>
        <w:t xml:space="preserve"> </w:t>
      </w:r>
      <w:r w:rsidR="00D0574D" w:rsidRPr="0077700B">
        <w:rPr>
          <w:noProof/>
          <w:lang w:eastAsia="zh-CN"/>
        </w:rPr>
        <w:t>Ethernet over SDH (EOS)</w:t>
      </w:r>
      <w:bookmarkEnd w:id="48"/>
    </w:p>
    <w:p w14:paraId="4A87B7DC" w14:textId="5097C0B7" w:rsidR="00D0574D" w:rsidRDefault="000A7F31" w:rsidP="00D0574D">
      <w:pPr>
        <w:rPr>
          <w:lang w:eastAsia="zh-CN"/>
        </w:rPr>
      </w:pPr>
      <w:r>
        <w:rPr>
          <w:lang w:eastAsia="zh-CN"/>
        </w:rPr>
        <w:fldChar w:fldCharType="begin"/>
      </w:r>
      <w:r>
        <w:rPr>
          <w:lang w:eastAsia="zh-CN"/>
        </w:rPr>
        <w:instrText xml:space="preserve"> REF _Ref504140654 \h </w:instrText>
      </w:r>
      <w:r>
        <w:rPr>
          <w:lang w:eastAsia="zh-CN"/>
        </w:rPr>
      </w:r>
      <w:r>
        <w:rPr>
          <w:lang w:eastAsia="zh-CN"/>
        </w:rPr>
        <w:fldChar w:fldCharType="separate"/>
      </w:r>
      <w:r>
        <w:rPr>
          <w:rFonts w:hint="eastAsia"/>
          <w:lang w:eastAsia="zh-CN"/>
        </w:rPr>
        <w:t>Figure</w:t>
      </w:r>
      <w:r>
        <w:rPr>
          <w:lang w:eastAsia="zh-CN"/>
        </w:rPr>
        <w:t xml:space="preserve"> </w:t>
      </w:r>
      <w:r>
        <w:rPr>
          <w:noProof/>
        </w:rPr>
        <w:t>3</w:t>
      </w:r>
      <w:r w:rsidRPr="00502DB7">
        <w:t>-</w:t>
      </w:r>
      <w:r>
        <w:rPr>
          <w:noProof/>
        </w:rPr>
        <w:t>3</w:t>
      </w:r>
      <w:r>
        <w:rPr>
          <w:lang w:eastAsia="zh-CN"/>
        </w:rPr>
        <w:fldChar w:fldCharType="end"/>
      </w:r>
      <w:r w:rsidR="00C94F16">
        <w:rPr>
          <w:lang w:eastAsia="zh-CN"/>
        </w:rPr>
        <w:t xml:space="preserve"> shows also a device that supports SDH and Ethernet ports with a circuit switching capability at the VC-4 layer and a packet switching capability at the Ethernet layer. The </w:t>
      </w:r>
      <w:r w:rsidR="00D0574D">
        <w:rPr>
          <w:rFonts w:hint="eastAsia"/>
          <w:lang w:eastAsia="zh-CN"/>
        </w:rPr>
        <w:t xml:space="preserve">Ethernet </w:t>
      </w:r>
      <w:r w:rsidR="009E22C8">
        <w:rPr>
          <w:lang w:eastAsia="zh-CN"/>
        </w:rPr>
        <w:t xml:space="preserve">signal at the </w:t>
      </w:r>
      <w:r w:rsidR="00D0574D">
        <w:rPr>
          <w:lang w:eastAsia="zh-CN"/>
        </w:rPr>
        <w:t>tributary</w:t>
      </w:r>
      <w:r w:rsidR="00D0574D">
        <w:rPr>
          <w:rFonts w:hint="eastAsia"/>
          <w:lang w:eastAsia="zh-CN"/>
        </w:rPr>
        <w:t xml:space="preserve"> </w:t>
      </w:r>
      <w:r w:rsidR="00D0574D">
        <w:rPr>
          <w:lang w:eastAsia="zh-CN"/>
        </w:rPr>
        <w:t>interface</w:t>
      </w:r>
      <w:r w:rsidR="009E22C8">
        <w:rPr>
          <w:lang w:eastAsia="zh-CN"/>
        </w:rPr>
        <w:t xml:space="preserve"> is </w:t>
      </w:r>
      <w:r w:rsidR="009E22C8">
        <w:t>forwarded via a packe</w:t>
      </w:r>
      <w:r w:rsidR="004558E7">
        <w:t>t</w:t>
      </w:r>
      <w:r w:rsidR="009E22C8">
        <w:t xml:space="preserve"> switching FC to an Ethernet to SDH mapping function which</w:t>
      </w:r>
      <w:r w:rsidR="00D0574D">
        <w:rPr>
          <w:lang w:eastAsia="zh-CN"/>
        </w:rPr>
        <w:t xml:space="preserve"> us</w:t>
      </w:r>
      <w:r w:rsidR="009E22C8">
        <w:rPr>
          <w:lang w:eastAsia="zh-CN"/>
        </w:rPr>
        <w:t>es</w:t>
      </w:r>
      <w:r w:rsidR="00D0574D">
        <w:rPr>
          <w:lang w:eastAsia="zh-CN"/>
        </w:rPr>
        <w:t xml:space="preserve"> GFP-F</w:t>
      </w:r>
      <w:r w:rsidR="009D37BF">
        <w:rPr>
          <w:lang w:eastAsia="zh-CN"/>
        </w:rPr>
        <w:t>.</w:t>
      </w:r>
      <w:r w:rsidR="009D37BF" w:rsidRPr="009D37BF">
        <w:rPr>
          <w:lang w:eastAsia="zh-CN"/>
        </w:rPr>
        <w:t xml:space="preserve"> </w:t>
      </w:r>
      <w:r w:rsidR="009D37BF">
        <w:rPr>
          <w:lang w:eastAsia="zh-CN"/>
        </w:rPr>
        <w:t>The VC</w:t>
      </w:r>
      <w:r w:rsidR="009D37BF">
        <w:rPr>
          <w:rFonts w:hint="eastAsia"/>
          <w:lang w:eastAsia="zh-CN"/>
        </w:rPr>
        <w:t>-4</w:t>
      </w:r>
      <w:r w:rsidR="009D37BF">
        <w:rPr>
          <w:lang w:eastAsia="zh-CN"/>
        </w:rPr>
        <w:t xml:space="preserve"> is then forwarded by an FC to the STM-1 port</w:t>
      </w:r>
      <w:r w:rsidR="00D0574D">
        <w:rPr>
          <w:lang w:eastAsia="zh-CN"/>
        </w:rPr>
        <w:t>.</w:t>
      </w:r>
      <w:r w:rsidR="00722668" w:rsidRPr="00722668">
        <w:t xml:space="preserve"> </w:t>
      </w:r>
      <w:r w:rsidR="00722668" w:rsidRPr="00722668">
        <w:rPr>
          <w:lang w:eastAsia="zh-CN"/>
        </w:rPr>
        <w:t xml:space="preserve">Note that the example shown in </w:t>
      </w:r>
      <w:r w:rsidR="00722668">
        <w:rPr>
          <w:lang w:eastAsia="zh-CN"/>
        </w:rPr>
        <w:fldChar w:fldCharType="begin"/>
      </w:r>
      <w:r w:rsidR="00722668">
        <w:rPr>
          <w:lang w:eastAsia="zh-CN"/>
        </w:rPr>
        <w:instrText xml:space="preserve"> REF _Ref504140654 \h </w:instrText>
      </w:r>
      <w:r w:rsidR="00722668">
        <w:rPr>
          <w:lang w:eastAsia="zh-CN"/>
        </w:rPr>
      </w:r>
      <w:r w:rsidR="00722668">
        <w:rPr>
          <w:lang w:eastAsia="zh-CN"/>
        </w:rPr>
        <w:fldChar w:fldCharType="separate"/>
      </w:r>
      <w:r w:rsidR="00722668">
        <w:rPr>
          <w:rFonts w:hint="eastAsia"/>
          <w:lang w:eastAsia="zh-CN"/>
        </w:rPr>
        <w:t>Figure</w:t>
      </w:r>
      <w:r w:rsidR="00722668">
        <w:rPr>
          <w:lang w:eastAsia="zh-CN"/>
        </w:rPr>
        <w:t xml:space="preserve"> </w:t>
      </w:r>
      <w:r w:rsidR="00722668">
        <w:rPr>
          <w:noProof/>
        </w:rPr>
        <w:t>3</w:t>
      </w:r>
      <w:r w:rsidR="00722668" w:rsidRPr="00502DB7">
        <w:t>-</w:t>
      </w:r>
      <w:r w:rsidR="00722668">
        <w:rPr>
          <w:noProof/>
        </w:rPr>
        <w:t>3</w:t>
      </w:r>
      <w:r w:rsidR="00722668">
        <w:rPr>
          <w:lang w:eastAsia="zh-CN"/>
        </w:rPr>
        <w:fldChar w:fldCharType="end"/>
      </w:r>
      <w:r w:rsidR="00722668">
        <w:rPr>
          <w:rFonts w:hint="eastAsia"/>
          <w:lang w:eastAsia="zh-CN"/>
        </w:rPr>
        <w:t xml:space="preserve"> </w:t>
      </w:r>
      <w:r w:rsidR="00722668" w:rsidRPr="00722668">
        <w:rPr>
          <w:lang w:eastAsia="zh-CN"/>
        </w:rPr>
        <w:t xml:space="preserve">is not a typical case in today’s network. The intent of the example is to show the inversion with respect to the example of </w:t>
      </w:r>
      <w:r w:rsidR="009D37BF">
        <w:rPr>
          <w:lang w:eastAsia="zh-CN"/>
        </w:rPr>
        <w:t xml:space="preserve">the </w:t>
      </w:r>
      <w:r w:rsidR="00722668" w:rsidRPr="00722668">
        <w:rPr>
          <w:lang w:eastAsia="zh-CN"/>
        </w:rPr>
        <w:t>STM-1 Circuit Emulation Service over Ethernet</w:t>
      </w:r>
      <w:r w:rsidR="009D37BF">
        <w:rPr>
          <w:lang w:eastAsia="zh-CN"/>
        </w:rPr>
        <w:t xml:space="preserve"> shown in </w:t>
      </w:r>
      <w:r w:rsidR="009D37BF">
        <w:rPr>
          <w:lang w:eastAsia="zh-CN"/>
        </w:rPr>
        <w:fldChar w:fldCharType="begin"/>
      </w:r>
      <w:r w:rsidR="009D37BF">
        <w:rPr>
          <w:lang w:eastAsia="zh-CN"/>
        </w:rPr>
        <w:instrText xml:space="preserve"> REF OLE_LINK5 \h </w:instrText>
      </w:r>
      <w:r w:rsidR="009D37BF">
        <w:rPr>
          <w:lang w:eastAsia="zh-CN"/>
        </w:rPr>
      </w:r>
      <w:r w:rsidR="009D37BF">
        <w:rPr>
          <w:lang w:eastAsia="zh-CN"/>
        </w:rPr>
        <w:fldChar w:fldCharType="separate"/>
      </w:r>
      <w:r w:rsidR="009D37BF">
        <w:rPr>
          <w:rFonts w:hint="eastAsia"/>
          <w:lang w:eastAsia="zh-CN"/>
        </w:rPr>
        <w:t>Figure</w:t>
      </w:r>
      <w:r w:rsidR="009D37BF">
        <w:rPr>
          <w:lang w:eastAsia="zh-CN"/>
        </w:rPr>
        <w:t xml:space="preserve"> </w:t>
      </w:r>
      <w:r w:rsidR="009D37BF">
        <w:rPr>
          <w:noProof/>
        </w:rPr>
        <w:t>3</w:t>
      </w:r>
      <w:r w:rsidR="009D37BF" w:rsidRPr="00502DB7">
        <w:t>-</w:t>
      </w:r>
      <w:r w:rsidR="009D37BF">
        <w:rPr>
          <w:noProof/>
        </w:rPr>
        <w:t>2</w:t>
      </w:r>
      <w:r w:rsidR="009D37BF">
        <w:rPr>
          <w:lang w:eastAsia="zh-CN"/>
        </w:rPr>
        <w:fldChar w:fldCharType="end"/>
      </w:r>
      <w:r w:rsidR="00722668" w:rsidRPr="00722668">
        <w:rPr>
          <w:lang w:eastAsia="zh-CN"/>
        </w:rPr>
        <w:t>.</w:t>
      </w:r>
    </w:p>
    <w:p w14:paraId="6D99203E" w14:textId="4DEC62F8" w:rsidR="00590083" w:rsidRPr="0077700B" w:rsidRDefault="00590083" w:rsidP="0043447C">
      <w:pPr>
        <w:rPr>
          <w:lang w:eastAsia="zh-CN"/>
        </w:rPr>
      </w:pPr>
    </w:p>
    <w:p w14:paraId="2880F314" w14:textId="77777777" w:rsidR="0009452C" w:rsidRDefault="007A654D" w:rsidP="0009452C">
      <w:pPr>
        <w:pStyle w:val="Heading1"/>
      </w:pPr>
      <w:bookmarkStart w:id="49" w:name="_Toc518993026"/>
      <w:r>
        <w:t>Ethernet</w:t>
      </w:r>
      <w:r w:rsidR="0009452C">
        <w:t xml:space="preserve"> examples</w:t>
      </w:r>
      <w:bookmarkEnd w:id="49"/>
    </w:p>
    <w:p w14:paraId="7374B432" w14:textId="7DA5F50C" w:rsidR="00004757" w:rsidRPr="00004757" w:rsidRDefault="00004757" w:rsidP="00004757">
      <w:pPr>
        <w:pStyle w:val="Heading2"/>
        <w:rPr>
          <w:lang w:eastAsia="zh-CN"/>
        </w:rPr>
      </w:pPr>
      <w:bookmarkStart w:id="50" w:name="_Toc518993027"/>
      <w:r w:rsidRPr="00004757">
        <w:rPr>
          <w:rFonts w:hint="eastAsia"/>
          <w:lang w:eastAsia="zh-CN"/>
        </w:rPr>
        <w:t>Ethernet single-layer example</w:t>
      </w:r>
      <w:bookmarkEnd w:id="50"/>
    </w:p>
    <w:p w14:paraId="75F9FE4F" w14:textId="7FA40EC0" w:rsidR="00C77F9B" w:rsidRDefault="00C77F9B" w:rsidP="007D05CC">
      <w:pPr>
        <w:jc w:val="center"/>
      </w:pPr>
    </w:p>
    <w:p w14:paraId="08D1FAB1" w14:textId="54A1FF8A" w:rsidR="00255037" w:rsidRDefault="00FA7A27" w:rsidP="007D05CC">
      <w:pPr>
        <w:jc w:val="center"/>
      </w:pPr>
      <w:r>
        <w:object w:dxaOrig="6867" w:dyaOrig="2858" w14:anchorId="4297AB3E">
          <v:shape id="_x0000_i1029" type="#_x0000_t75" style="width:357pt;height:148.5pt" o:ole="">
            <v:imagedata r:id="rId27" o:title=""/>
          </v:shape>
          <o:OLEObject Type="Embed" ProgID="PowerPoint.Slide.12" ShapeID="_x0000_i1029" DrawAspect="Content" ObjectID="_1603952738" r:id="rId28"/>
        </w:object>
      </w:r>
    </w:p>
    <w:p w14:paraId="68AA1483" w14:textId="16EF9C50" w:rsidR="007D05CC" w:rsidRDefault="007D05CC" w:rsidP="00DC2B83">
      <w:pPr>
        <w:jc w:val="center"/>
        <w:rPr>
          <w:lang w:eastAsia="zh-CN"/>
        </w:rPr>
      </w:pPr>
      <w:bookmarkStart w:id="51" w:name="_Ref518987665"/>
      <w:bookmarkStart w:id="52" w:name="_Toc518993046"/>
      <w:r>
        <w:rPr>
          <w:rFonts w:hint="eastAsia"/>
          <w:lang w:eastAsia="zh-CN"/>
        </w:rPr>
        <w:t>Figure</w:t>
      </w:r>
      <w:r>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F75A4E">
        <w:rPr>
          <w:noProof/>
        </w:rPr>
        <w:t>4</w:t>
      </w:r>
      <w:r w:rsidR="00E17858">
        <w:rPr>
          <w:noProof/>
        </w:rPr>
        <w:fldChar w:fldCharType="end"/>
      </w:r>
      <w:r w:rsidRPr="00502DB7">
        <w:t>-</w:t>
      </w:r>
      <w:r w:rsidR="00E17858">
        <w:rPr>
          <w:noProof/>
        </w:rPr>
        <w:fldChar w:fldCharType="begin"/>
      </w:r>
      <w:r w:rsidR="00E17858">
        <w:rPr>
          <w:noProof/>
        </w:rPr>
        <w:instrText xml:space="preserve"> SEQ Figure \* ARABIC \s 1 </w:instrText>
      </w:r>
      <w:r w:rsidR="00E17858">
        <w:rPr>
          <w:noProof/>
        </w:rPr>
        <w:fldChar w:fldCharType="separate"/>
      </w:r>
      <w:r w:rsidR="00F75A4E">
        <w:rPr>
          <w:noProof/>
        </w:rPr>
        <w:t>1</w:t>
      </w:r>
      <w:r w:rsidR="00E17858">
        <w:rPr>
          <w:noProof/>
        </w:rPr>
        <w:fldChar w:fldCharType="end"/>
      </w:r>
      <w:bookmarkEnd w:id="51"/>
      <w:r>
        <w:rPr>
          <w:noProof/>
        </w:rPr>
        <w:t xml:space="preserve">  </w:t>
      </w:r>
      <w:r w:rsidR="00004757" w:rsidRPr="00004757">
        <w:rPr>
          <w:noProof/>
        </w:rPr>
        <w:t>802.3 PHY server with S-TAG client</w:t>
      </w:r>
      <w:bookmarkEnd w:id="52"/>
    </w:p>
    <w:p w14:paraId="160C406B" w14:textId="05D8A8E0" w:rsidR="00004757" w:rsidRPr="00004757" w:rsidRDefault="00F01773" w:rsidP="00564F42">
      <w:pPr>
        <w:rPr>
          <w:lang w:eastAsia="zh-CN"/>
        </w:rPr>
      </w:pPr>
      <w:r>
        <w:rPr>
          <w:lang w:val="en-GB" w:eastAsia="zh-CN"/>
        </w:rPr>
        <w:t xml:space="preserve">Ethernet untagged, C-tagged and S-tagged frames are all in a single Ethernet layer. </w:t>
      </w:r>
      <w:r>
        <w:rPr>
          <w:lang w:val="en-GB" w:eastAsia="zh-CN"/>
        </w:rPr>
        <w:fldChar w:fldCharType="begin"/>
      </w:r>
      <w:r>
        <w:rPr>
          <w:lang w:val="en-GB" w:eastAsia="zh-CN"/>
        </w:rPr>
        <w:instrText xml:space="preserve"> REF _Ref518987665 \h </w:instrText>
      </w:r>
      <w:r>
        <w:rPr>
          <w:lang w:val="en-GB" w:eastAsia="zh-CN"/>
        </w:rPr>
      </w:r>
      <w:r>
        <w:rPr>
          <w:lang w:val="en-GB"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val="en-GB" w:eastAsia="zh-CN"/>
        </w:rPr>
        <w:fldChar w:fldCharType="end"/>
      </w:r>
      <w:r w:rsidR="0008333B">
        <w:rPr>
          <w:lang w:val="en-GB" w:eastAsia="zh-CN"/>
        </w:rPr>
        <w:t xml:space="preserve"> </w:t>
      </w:r>
      <w:r w:rsidR="00564F42">
        <w:rPr>
          <w:lang w:val="en-GB" w:eastAsia="zh-CN"/>
        </w:rPr>
        <w:t xml:space="preserve">contains </w:t>
      </w:r>
      <w:r w:rsidR="0008333B">
        <w:rPr>
          <w:lang w:val="en-GB" w:eastAsia="zh-CN"/>
        </w:rPr>
        <w:t xml:space="preserve">two examples </w:t>
      </w:r>
      <w:r w:rsidR="00564F42">
        <w:rPr>
          <w:lang w:val="en-GB" w:eastAsia="zh-CN"/>
        </w:rPr>
        <w:t xml:space="preserve">that show </w:t>
      </w:r>
      <w:r w:rsidR="0008333B">
        <w:rPr>
          <w:lang w:val="en-GB" w:eastAsia="zh-CN"/>
        </w:rPr>
        <w:t xml:space="preserve">how untagged Ethernet </w:t>
      </w:r>
      <w:r w:rsidR="00004757" w:rsidRPr="00004757">
        <w:rPr>
          <w:lang w:val="en-GB" w:eastAsia="zh-CN"/>
        </w:rPr>
        <w:t xml:space="preserve">frames could be carried by </w:t>
      </w:r>
      <w:r w:rsidR="00564F42">
        <w:rPr>
          <w:lang w:val="en-GB" w:eastAsia="zh-CN"/>
        </w:rPr>
        <w:t xml:space="preserve">the </w:t>
      </w:r>
      <w:r w:rsidR="00004757" w:rsidRPr="00004757">
        <w:rPr>
          <w:lang w:val="en-GB" w:eastAsia="zh-CN"/>
        </w:rPr>
        <w:t>ETH Physical Layer.</w:t>
      </w:r>
      <w:r w:rsidR="00564F42">
        <w:rPr>
          <w:lang w:val="en-GB" w:eastAsia="zh-CN"/>
        </w:rPr>
        <w:br/>
        <w:t>In case 1, a C-TAG is added to the untagged frames; the</w:t>
      </w:r>
      <w:r w:rsidR="00E70649">
        <w:rPr>
          <w:lang w:val="en-GB" w:eastAsia="zh-CN"/>
        </w:rPr>
        <w:t>se</w:t>
      </w:r>
      <w:r w:rsidR="00564F42">
        <w:rPr>
          <w:lang w:val="en-GB" w:eastAsia="zh-CN"/>
        </w:rPr>
        <w:t xml:space="preserve"> C-tagged frames are then </w:t>
      </w:r>
      <w:r w:rsidR="00564F42">
        <w:t>forwarded via a packe</w:t>
      </w:r>
      <w:r w:rsidR="004558E7">
        <w:t>t</w:t>
      </w:r>
      <w:r w:rsidR="00564F42">
        <w:t xml:space="preserve"> switching FC to the Ethernet port where an S-TAG is added before </w:t>
      </w:r>
      <w:r w:rsidR="00E70649">
        <w:t xml:space="preserve">the signal is going </w:t>
      </w:r>
      <w:r w:rsidR="00564F42">
        <w:t>on the wire.</w:t>
      </w:r>
      <w:r w:rsidR="00564F42">
        <w:br/>
      </w:r>
      <w:r w:rsidR="00E70649">
        <w:rPr>
          <w:lang w:val="en-GB" w:eastAsia="zh-CN"/>
        </w:rPr>
        <w:t>Only a</w:t>
      </w:r>
      <w:r w:rsidR="003601B7">
        <w:rPr>
          <w:lang w:val="en-GB" w:eastAsia="zh-CN"/>
        </w:rPr>
        <w:t>n</w:t>
      </w:r>
      <w:r w:rsidR="00564F42">
        <w:rPr>
          <w:lang w:val="en-GB" w:eastAsia="zh-CN"/>
        </w:rPr>
        <w:t xml:space="preserve"> </w:t>
      </w:r>
      <w:r w:rsidR="003601B7">
        <w:rPr>
          <w:lang w:val="en-GB" w:eastAsia="zh-CN"/>
        </w:rPr>
        <w:t>S</w:t>
      </w:r>
      <w:r w:rsidR="00564F42">
        <w:rPr>
          <w:lang w:val="en-GB" w:eastAsia="zh-CN"/>
        </w:rPr>
        <w:t>-TAG is added to the untagged frames</w:t>
      </w:r>
      <w:r w:rsidR="003601B7">
        <w:rPr>
          <w:lang w:val="en-GB" w:eastAsia="zh-CN"/>
        </w:rPr>
        <w:t xml:space="preserve"> in case 2; there is no packe</w:t>
      </w:r>
      <w:r w:rsidR="0096509C">
        <w:rPr>
          <w:lang w:val="en-GB" w:eastAsia="zh-CN"/>
        </w:rPr>
        <w:t>t</w:t>
      </w:r>
      <w:r w:rsidR="003601B7">
        <w:rPr>
          <w:lang w:val="en-GB" w:eastAsia="zh-CN"/>
        </w:rPr>
        <w:t xml:space="preserve"> switching involved</w:t>
      </w:r>
      <w:r w:rsidR="00564F42">
        <w:t>.</w:t>
      </w:r>
    </w:p>
    <w:p w14:paraId="3B332EF5" w14:textId="77777777" w:rsidR="00570093" w:rsidRDefault="00570093" w:rsidP="00570093">
      <w:pPr>
        <w:pStyle w:val="Heading2"/>
        <w:rPr>
          <w:lang w:eastAsia="zh-CN"/>
        </w:rPr>
      </w:pPr>
      <w:bookmarkStart w:id="53" w:name="_Toc518993028"/>
      <w:r w:rsidRPr="00004757">
        <w:rPr>
          <w:rFonts w:hint="eastAsia"/>
          <w:lang w:eastAsia="zh-CN"/>
        </w:rPr>
        <w:t>Ethernet multi-layer example</w:t>
      </w:r>
      <w:bookmarkEnd w:id="53"/>
    </w:p>
    <w:p w14:paraId="52486B4D" w14:textId="4AC954B1" w:rsidR="007A6237" w:rsidRPr="007A6237" w:rsidRDefault="005F1BAF" w:rsidP="002F32C9">
      <w:pPr>
        <w:jc w:val="center"/>
        <w:rPr>
          <w:lang w:val="en-GB" w:eastAsia="zh-CN"/>
        </w:rPr>
      </w:pPr>
      <w:r>
        <w:rPr>
          <w:lang w:eastAsia="zh-CN"/>
        </w:rPr>
        <w:object w:dxaOrig="9568" w:dyaOrig="1911" w14:anchorId="55693792">
          <v:shape id="_x0000_i1030" type="#_x0000_t75" style="width:479.25pt;height:96pt" o:ole="">
            <v:imagedata r:id="rId29" o:title=""/>
          </v:shape>
          <o:OLEObject Type="Embed" ProgID="PowerPoint.Slide.12" ShapeID="_x0000_i1030" DrawAspect="Content" ObjectID="_1603952739" r:id="rId30"/>
        </w:object>
      </w:r>
      <w:r w:rsidR="007A6237">
        <w:rPr>
          <w:lang w:eastAsia="zh-CN"/>
        </w:rPr>
        <w:t>(a) F</w:t>
      </w:r>
      <w:r w:rsidR="00792994">
        <w:rPr>
          <w:rFonts w:hint="eastAsia"/>
          <w:lang w:eastAsia="zh-CN"/>
        </w:rPr>
        <w:t>r</w:t>
      </w:r>
      <w:r w:rsidR="007A6237">
        <w:rPr>
          <w:lang w:eastAsia="zh-CN"/>
        </w:rPr>
        <w:t>ame example</w:t>
      </w:r>
    </w:p>
    <w:p w14:paraId="55841AA8" w14:textId="3EBCB91F" w:rsidR="00004757" w:rsidRDefault="007F0D25" w:rsidP="00B272D3">
      <w:pPr>
        <w:jc w:val="center"/>
        <w:rPr>
          <w:lang w:eastAsia="zh-CN"/>
        </w:rPr>
      </w:pPr>
      <w:r>
        <w:rPr>
          <w:lang w:eastAsia="zh-CN"/>
        </w:rPr>
        <w:object w:dxaOrig="3010" w:dyaOrig="3224" w14:anchorId="545DBF57">
          <v:shape id="_x0000_i1031" type="#_x0000_t75" style="width:207pt;height:220.5pt" o:ole="">
            <v:imagedata r:id="rId31" o:title=""/>
          </v:shape>
          <o:OLEObject Type="Embed" ProgID="PowerPoint.Slide.12" ShapeID="_x0000_i1031" DrawAspect="Content" ObjectID="_1603952740" r:id="rId32"/>
        </w:object>
      </w:r>
    </w:p>
    <w:p w14:paraId="4BEB5C15" w14:textId="456C3968" w:rsidR="007A6237" w:rsidRDefault="007A6237" w:rsidP="00DC2B83">
      <w:pPr>
        <w:jc w:val="center"/>
        <w:rPr>
          <w:lang w:eastAsia="zh-CN"/>
        </w:rPr>
      </w:pPr>
      <w:bookmarkStart w:id="54" w:name="OLE_LINK1"/>
      <w:bookmarkStart w:id="55" w:name="OLE_LINK2"/>
      <w:r>
        <w:rPr>
          <w:rFonts w:hint="eastAsia"/>
          <w:lang w:eastAsia="zh-CN"/>
        </w:rPr>
        <w:t xml:space="preserve">(b) </w:t>
      </w:r>
      <w:r w:rsidR="000F4E2B" w:rsidRPr="00DC2B83">
        <w:t>BMAC server with S-TAG client</w:t>
      </w:r>
    </w:p>
    <w:p w14:paraId="0A79FEEE" w14:textId="404D4F1E" w:rsidR="00DC2B83" w:rsidRDefault="00DC2B83" w:rsidP="00DC2B83">
      <w:pPr>
        <w:jc w:val="center"/>
      </w:pPr>
      <w:bookmarkStart w:id="56" w:name="_Toc518993047"/>
      <w:r>
        <w:rPr>
          <w:rFonts w:hint="eastAsia"/>
          <w:lang w:eastAsia="zh-CN"/>
        </w:rPr>
        <w:t>Figure</w:t>
      </w:r>
      <w:r w:rsidR="00141903">
        <w:rPr>
          <w:lang w:eastAsia="zh-CN"/>
        </w:rPr>
        <w:t xml:space="preserve"> </w:t>
      </w:r>
      <w:r w:rsidR="00E17858">
        <w:rPr>
          <w:noProof/>
        </w:rPr>
        <w:fldChar w:fldCharType="begin"/>
      </w:r>
      <w:r w:rsidR="00E17858">
        <w:rPr>
          <w:noProof/>
        </w:rPr>
        <w:instrText xml:space="preserve"> STYLEREF 1 \s </w:instrText>
      </w:r>
      <w:r w:rsidR="00E17858">
        <w:rPr>
          <w:noProof/>
        </w:rPr>
        <w:fldChar w:fldCharType="separate"/>
      </w:r>
      <w:r w:rsidR="00E70649">
        <w:rPr>
          <w:noProof/>
        </w:rPr>
        <w:t>4</w:t>
      </w:r>
      <w:r w:rsidR="00E17858">
        <w:rPr>
          <w:noProof/>
        </w:rPr>
        <w:fldChar w:fldCharType="end"/>
      </w:r>
      <w:r w:rsidR="00141903" w:rsidRPr="00502DB7">
        <w:t>-</w:t>
      </w:r>
      <w:r w:rsidR="00E17858">
        <w:rPr>
          <w:noProof/>
        </w:rPr>
        <w:fldChar w:fldCharType="begin"/>
      </w:r>
      <w:r w:rsidR="00E17858">
        <w:rPr>
          <w:noProof/>
        </w:rPr>
        <w:instrText xml:space="preserve"> SEQ Figure \* ARABIC \s 1 </w:instrText>
      </w:r>
      <w:r w:rsidR="00E17858">
        <w:rPr>
          <w:noProof/>
        </w:rPr>
        <w:fldChar w:fldCharType="separate"/>
      </w:r>
      <w:r w:rsidR="00E70649">
        <w:rPr>
          <w:noProof/>
        </w:rPr>
        <w:t>2</w:t>
      </w:r>
      <w:r w:rsidR="00E17858">
        <w:rPr>
          <w:noProof/>
        </w:rPr>
        <w:fldChar w:fldCharType="end"/>
      </w:r>
      <w:r w:rsidR="00141903" w:rsidRPr="00502DB7">
        <w:t xml:space="preserve"> </w:t>
      </w:r>
      <w:r>
        <w:t xml:space="preserve"> </w:t>
      </w:r>
      <w:bookmarkEnd w:id="54"/>
      <w:bookmarkEnd w:id="55"/>
      <w:r w:rsidR="000F4E2B">
        <w:t>Ethernet multi-layer example</w:t>
      </w:r>
      <w:bookmarkEnd w:id="56"/>
    </w:p>
    <w:p w14:paraId="3AC17A85" w14:textId="03F1F2C5" w:rsidR="005277B2" w:rsidRDefault="005277B2" w:rsidP="005277B2">
      <w:r w:rsidRPr="005277B2">
        <w:t xml:space="preserve">The ETH untagged frames </w:t>
      </w:r>
      <w:r w:rsidR="00AE636E">
        <w:t>are first C-tagged, then packe</w:t>
      </w:r>
      <w:r w:rsidR="0096509C">
        <w:t>t</w:t>
      </w:r>
      <w:r w:rsidR="00AE636E">
        <w:t xml:space="preserve"> switched to a multiplexing function which adds S-</w:t>
      </w:r>
      <w:r w:rsidR="005507AA">
        <w:t xml:space="preserve"> and </w:t>
      </w:r>
      <w:r w:rsidRPr="005277B2">
        <w:t>I-TAG</w:t>
      </w:r>
      <w:r w:rsidR="005507AA">
        <w:t xml:space="preserve">s and encapsulates the signal </w:t>
      </w:r>
      <w:r w:rsidR="006B7C61">
        <w:t xml:space="preserve">as payload </w:t>
      </w:r>
      <w:r w:rsidR="005507AA">
        <w:t>into a new MAC frame</w:t>
      </w:r>
      <w:r w:rsidRPr="005277B2">
        <w:t xml:space="preserve">. </w:t>
      </w:r>
      <w:r w:rsidR="006B7C61">
        <w:t>These frames are packe</w:t>
      </w:r>
      <w:r w:rsidR="0096509C">
        <w:t>t</w:t>
      </w:r>
      <w:r w:rsidR="006B7C61">
        <w:t xml:space="preserve"> switched to function which adds</w:t>
      </w:r>
      <w:r w:rsidRPr="005277B2">
        <w:t xml:space="preserve"> a B-TAG.</w:t>
      </w:r>
    </w:p>
    <w:p w14:paraId="3F125407" w14:textId="6EB545EF" w:rsidR="00152653" w:rsidRDefault="00825537" w:rsidP="00152653">
      <w:pPr>
        <w:jc w:val="center"/>
      </w:pPr>
      <w:r>
        <w:object w:dxaOrig="4716" w:dyaOrig="4284" w14:anchorId="3A26D297">
          <v:shape id="_x0000_i1032" type="#_x0000_t75" style="width:159.75pt;height:2in" o:ole="">
            <v:imagedata r:id="rId33" o:title=""/>
          </v:shape>
          <o:OLEObject Type="Embed" ProgID="PowerPoint.Slide.12" ShapeID="_x0000_i1032" DrawAspect="Content" ObjectID="_1603952741" r:id="rId34"/>
        </w:object>
      </w:r>
    </w:p>
    <w:p w14:paraId="3D2E740C" w14:textId="62C16192" w:rsidR="00152653" w:rsidRDefault="00152653" w:rsidP="00152653">
      <w:pPr>
        <w:jc w:val="center"/>
        <w:rPr>
          <w:rFonts w:eastAsia="MS Mincho"/>
        </w:rPr>
      </w:pPr>
      <w:bookmarkStart w:id="57" w:name="_Ref518989751"/>
      <w:bookmarkStart w:id="58" w:name="_Toc518993048"/>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6B7C6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6B7C61">
        <w:rPr>
          <w:noProof/>
          <w:lang w:eastAsia="zh-CN"/>
        </w:rPr>
        <w:t>3</w:t>
      </w:r>
      <w:r>
        <w:rPr>
          <w:lang w:eastAsia="zh-CN"/>
        </w:rPr>
        <w:fldChar w:fldCharType="end"/>
      </w:r>
      <w:bookmarkEnd w:id="57"/>
      <w:r>
        <w:rPr>
          <w:rFonts w:hint="eastAsia"/>
          <w:lang w:eastAsia="zh-CN"/>
        </w:rPr>
        <w:t xml:space="preserve">  LAG </w:t>
      </w:r>
      <w:r>
        <w:rPr>
          <w:lang w:eastAsia="zh-CN"/>
        </w:rPr>
        <w:t>example</w:t>
      </w:r>
      <w:bookmarkEnd w:id="58"/>
    </w:p>
    <w:p w14:paraId="0CBFC531" w14:textId="7B57FCB9" w:rsidR="00152653" w:rsidRDefault="00224E9A" w:rsidP="005277B2">
      <w:pPr>
        <w:rPr>
          <w:rFonts w:eastAsia="MS Mincho"/>
        </w:rPr>
      </w:pPr>
      <w:r>
        <w:rPr>
          <w:rFonts w:eastAsia="MS Mincho"/>
        </w:rPr>
        <w:fldChar w:fldCharType="begin"/>
      </w:r>
      <w:r>
        <w:rPr>
          <w:rFonts w:eastAsia="MS Mincho"/>
        </w:rPr>
        <w:instrText xml:space="preserve"> REF _Ref518989751 \h </w:instrText>
      </w:r>
      <w:r>
        <w:rPr>
          <w:rFonts w:eastAsia="MS Mincho"/>
        </w:rPr>
      </w:r>
      <w:r>
        <w:rPr>
          <w:rFonts w:eastAsia="MS Mincho"/>
        </w:rP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3</w:t>
      </w:r>
      <w:r>
        <w:rPr>
          <w:rFonts w:eastAsia="MS Mincho"/>
        </w:rPr>
        <w:fldChar w:fldCharType="end"/>
      </w:r>
      <w:r w:rsidR="00152653" w:rsidRPr="00152653">
        <w:rPr>
          <w:rFonts w:eastAsia="MS Mincho"/>
        </w:rPr>
        <w:t xml:space="preserve"> introduces the LAG </w:t>
      </w:r>
      <w:r>
        <w:rPr>
          <w:rFonts w:eastAsia="MS Mincho"/>
        </w:rPr>
        <w:t xml:space="preserve">(Link Aggregation Group) </w:t>
      </w:r>
      <w:r w:rsidR="00152653" w:rsidRPr="00152653">
        <w:rPr>
          <w:rFonts w:eastAsia="MS Mincho"/>
        </w:rPr>
        <w:t xml:space="preserve">model. The Ethernet frames are </w:t>
      </w:r>
      <w:r w:rsidR="005359FF">
        <w:rPr>
          <w:rFonts w:eastAsia="MS Mincho"/>
        </w:rPr>
        <w:t>grouped</w:t>
      </w:r>
      <w:r w:rsidR="00152653" w:rsidRPr="00152653">
        <w:rPr>
          <w:rFonts w:eastAsia="MS Mincho"/>
        </w:rPr>
        <w:t xml:space="preserve"> into </w:t>
      </w:r>
      <w:r w:rsidR="005359FF">
        <w:rPr>
          <w:rFonts w:eastAsia="MS Mincho"/>
        </w:rPr>
        <w:t>an</w:t>
      </w:r>
      <w:r w:rsidR="00152653" w:rsidRPr="00152653">
        <w:rPr>
          <w:rFonts w:eastAsia="MS Mincho"/>
        </w:rPr>
        <w:t xml:space="preserve"> ETH-LAG. </w:t>
      </w:r>
      <w:r w:rsidR="00773A1D">
        <w:rPr>
          <w:rFonts w:eastAsia="MS Mincho"/>
        </w:rPr>
        <w:t>One or more of th</w:t>
      </w:r>
      <w:r w:rsidR="005359FF">
        <w:rPr>
          <w:rFonts w:eastAsia="MS Mincho"/>
        </w:rPr>
        <w:t xml:space="preserve">ese </w:t>
      </w:r>
      <w:r w:rsidR="00152653" w:rsidRPr="00152653">
        <w:rPr>
          <w:rFonts w:eastAsia="MS Mincho"/>
        </w:rPr>
        <w:t xml:space="preserve">ETH-LAG </w:t>
      </w:r>
      <w:r w:rsidR="005359FF">
        <w:rPr>
          <w:rFonts w:eastAsia="MS Mincho"/>
        </w:rPr>
        <w:t>c</w:t>
      </w:r>
      <w:r w:rsidR="00152653" w:rsidRPr="00152653">
        <w:rPr>
          <w:rFonts w:eastAsia="MS Mincho"/>
        </w:rPr>
        <w:t xml:space="preserve">lients are </w:t>
      </w:r>
      <w:r w:rsidR="00773A1D">
        <w:rPr>
          <w:rFonts w:eastAsia="MS Mincho"/>
        </w:rPr>
        <w:t>combined and then</w:t>
      </w:r>
      <w:r w:rsidR="00152653" w:rsidRPr="00152653">
        <w:rPr>
          <w:rFonts w:eastAsia="MS Mincho"/>
        </w:rPr>
        <w:t xml:space="preserve"> distributed </w:t>
      </w:r>
      <w:r w:rsidR="00773A1D">
        <w:rPr>
          <w:rFonts w:eastAsia="MS Mincho"/>
        </w:rPr>
        <w:t>onto more than one</w:t>
      </w:r>
      <w:r w:rsidR="00152653" w:rsidRPr="00152653">
        <w:rPr>
          <w:rFonts w:eastAsia="MS Mincho"/>
        </w:rPr>
        <w:t xml:space="preserve"> </w:t>
      </w:r>
      <w:bookmarkStart w:id="59" w:name="OLE_LINK3"/>
      <w:bookmarkStart w:id="60" w:name="OLE_LINK4"/>
      <w:r w:rsidR="00152653" w:rsidRPr="00152653">
        <w:rPr>
          <w:rFonts w:eastAsia="MS Mincho"/>
        </w:rPr>
        <w:t>ETYn_CI</w:t>
      </w:r>
      <w:bookmarkEnd w:id="59"/>
      <w:bookmarkEnd w:id="60"/>
      <w:r w:rsidR="008C7982">
        <w:rPr>
          <w:rFonts w:eastAsia="MS Mincho"/>
        </w:rPr>
        <w:t xml:space="preserve"> (</w:t>
      </w:r>
      <w:r w:rsidR="008C7982" w:rsidRPr="008C7982">
        <w:rPr>
          <w:rFonts w:eastAsia="MS Mincho"/>
        </w:rPr>
        <w:t>Characteristic Information</w:t>
      </w:r>
      <w:r w:rsidR="008C7982">
        <w:rPr>
          <w:rFonts w:eastAsia="MS Mincho"/>
        </w:rPr>
        <w:t>)</w:t>
      </w:r>
      <w:r w:rsidR="00152653" w:rsidRPr="00152653">
        <w:rPr>
          <w:rFonts w:eastAsia="MS Mincho"/>
        </w:rPr>
        <w:t xml:space="preserve"> servers.</w:t>
      </w:r>
    </w:p>
    <w:p w14:paraId="03582CAA" w14:textId="2346FB0F" w:rsidR="00174923" w:rsidRPr="00152653" w:rsidRDefault="008D7CA7" w:rsidP="005277B2">
      <w:pPr>
        <w:rPr>
          <w:rFonts w:eastAsia="MS Mincho"/>
        </w:rPr>
      </w:pPr>
      <w:r>
        <w:t>The LA</w:t>
      </w:r>
      <w:r>
        <w:rPr>
          <w:rFonts w:hint="eastAsia"/>
          <w:lang w:eastAsia="zh-CN"/>
        </w:rPr>
        <w:t>G</w:t>
      </w:r>
      <w:r w:rsidR="00174923">
        <w:t xml:space="preserve"> example in </w:t>
      </w:r>
      <w:r w:rsidR="00224E9A">
        <w:rPr>
          <w:rFonts w:eastAsia="MS Mincho"/>
        </w:rPr>
        <w:fldChar w:fldCharType="begin"/>
      </w:r>
      <w:r w:rsidR="00224E9A">
        <w:rPr>
          <w:rFonts w:eastAsia="MS Mincho"/>
        </w:rPr>
        <w:instrText xml:space="preserve"> REF _Ref518989751 \h </w:instrText>
      </w:r>
      <w:r w:rsidR="00224E9A">
        <w:rPr>
          <w:rFonts w:eastAsia="MS Mincho"/>
        </w:rPr>
      </w:r>
      <w:r w:rsidR="00224E9A">
        <w:rPr>
          <w:rFonts w:eastAsia="MS Mincho"/>
        </w:rPr>
        <w:fldChar w:fldCharType="separate"/>
      </w:r>
      <w:r w:rsidR="00224E9A">
        <w:rPr>
          <w:rFonts w:hint="eastAsia"/>
          <w:lang w:eastAsia="zh-CN"/>
        </w:rPr>
        <w:t>Figure</w:t>
      </w:r>
      <w:r w:rsidR="00224E9A">
        <w:rPr>
          <w:lang w:eastAsia="zh-CN"/>
        </w:rPr>
        <w:t xml:space="preserve"> </w:t>
      </w:r>
      <w:r w:rsidR="00224E9A">
        <w:rPr>
          <w:noProof/>
          <w:lang w:eastAsia="zh-CN"/>
        </w:rPr>
        <w:t>4</w:t>
      </w:r>
      <w:r w:rsidR="00224E9A" w:rsidRPr="00502DB7">
        <w:rPr>
          <w:lang w:eastAsia="zh-CN"/>
        </w:rPr>
        <w:t>-</w:t>
      </w:r>
      <w:r w:rsidR="00224E9A">
        <w:rPr>
          <w:noProof/>
          <w:lang w:eastAsia="zh-CN"/>
        </w:rPr>
        <w:t>3</w:t>
      </w:r>
      <w:r w:rsidR="00224E9A">
        <w:rPr>
          <w:rFonts w:eastAsia="MS Mincho"/>
        </w:rPr>
        <w:fldChar w:fldCharType="end"/>
      </w:r>
      <w:r w:rsidR="00174923">
        <w:t xml:space="preserve"> shows only one level of inverse multiplexing, </w:t>
      </w:r>
      <w:r w:rsidR="00224E9A">
        <w:t>whereas</w:t>
      </w:r>
      <w:r w:rsidR="00174923">
        <w:t xml:space="preserve"> the general pattern of inverse multiplex</w:t>
      </w:r>
      <w:r w:rsidR="00224E9A">
        <w:t>ing</w:t>
      </w:r>
      <w:r w:rsidR="00174923">
        <w:t xml:space="preserve"> described in Section 4.</w:t>
      </w:r>
      <w:r w:rsidR="00773A1D">
        <w:t>2.3</w:t>
      </w:r>
      <w:r w:rsidR="00174923">
        <w:t xml:space="preserve"> &amp; Figure 4-</w:t>
      </w:r>
      <w:r w:rsidR="00773A1D">
        <w:t>16</w:t>
      </w:r>
      <w:r w:rsidR="00174923">
        <w:t xml:space="preserve"> of </w:t>
      </w:r>
      <w:hyperlink r:id="rId35" w:history="1">
        <w:r w:rsidR="00C51EA4">
          <w:rPr>
            <w:rStyle w:val="Hyperlink"/>
          </w:rPr>
          <w:t>TR-512.2</w:t>
        </w:r>
      </w:hyperlink>
      <w:r w:rsidR="00174923">
        <w:t xml:space="preserve"> can be applied </w:t>
      </w:r>
      <w:r w:rsidR="00773A1D">
        <w:t>to</w:t>
      </w:r>
      <w:r w:rsidR="00174923">
        <w:t xml:space="preserve"> multiple level</w:t>
      </w:r>
      <w:r w:rsidR="00773A1D">
        <w:t>s</w:t>
      </w:r>
      <w:r w:rsidR="00174923">
        <w:t xml:space="preserve"> of inverse multiplexing.</w:t>
      </w:r>
    </w:p>
    <w:p w14:paraId="1DA0769B" w14:textId="775E16F2" w:rsidR="00570093" w:rsidRDefault="00570093" w:rsidP="00570093">
      <w:pPr>
        <w:pStyle w:val="Heading2"/>
        <w:ind w:left="576"/>
      </w:pPr>
      <w:bookmarkStart w:id="61" w:name="_Toc518993029"/>
      <w:r>
        <w:lastRenderedPageBreak/>
        <w:t>Ether</w:t>
      </w:r>
      <w:r w:rsidR="00534BDD">
        <w:t>n</w:t>
      </w:r>
      <w:r>
        <w:t>et &amp; MPLS-TP multi-layer example</w:t>
      </w:r>
      <w:bookmarkEnd w:id="61"/>
    </w:p>
    <w:p w14:paraId="79706700" w14:textId="3E27E8FF" w:rsidR="003963E8" w:rsidRDefault="006E3373" w:rsidP="00152653">
      <w:pPr>
        <w:jc w:val="center"/>
      </w:pPr>
      <w:r>
        <w:object w:dxaOrig="9325" w:dyaOrig="1996" w14:anchorId="682C71DE">
          <v:shape id="_x0000_i1033" type="#_x0000_t75" style="width:465.75pt;height:100.5pt" o:ole="">
            <v:imagedata r:id="rId36" o:title=""/>
          </v:shape>
          <o:OLEObject Type="Embed" ProgID="PowerPoint.Slide.12" ShapeID="_x0000_i1033" DrawAspect="Content" ObjectID="_1603952742" r:id="rId37"/>
        </w:object>
      </w:r>
      <w:r w:rsidR="003963E8">
        <w:t>(a) Frame example</w:t>
      </w:r>
    </w:p>
    <w:p w14:paraId="1C4E83F4" w14:textId="66D58DEE" w:rsidR="003963E8" w:rsidRDefault="00EE009B" w:rsidP="003963E8">
      <w:pPr>
        <w:jc w:val="center"/>
      </w:pPr>
      <w:r>
        <w:object w:dxaOrig="3130" w:dyaOrig="3387" w14:anchorId="173B8AAE">
          <v:shape id="_x0000_i1034" type="#_x0000_t75" style="width:171.75pt;height:188.25pt" o:ole="">
            <v:imagedata r:id="rId38" o:title=""/>
          </v:shape>
          <o:OLEObject Type="Embed" ProgID="PowerPoint.Slide.12" ShapeID="_x0000_i1034" DrawAspect="Content" ObjectID="_1603952743" r:id="rId39"/>
        </w:object>
      </w:r>
    </w:p>
    <w:p w14:paraId="0EAAD709" w14:textId="70BAD764" w:rsidR="0089027C" w:rsidRDefault="0089027C" w:rsidP="003963E8">
      <w:pPr>
        <w:jc w:val="center"/>
      </w:pPr>
      <w:r>
        <w:t xml:space="preserve">(b) </w:t>
      </w:r>
      <w:r w:rsidRPr="00152653">
        <w:rPr>
          <w:lang w:eastAsia="zh-CN"/>
        </w:rPr>
        <w:t>MPLS-TP LSP server with MPLS-TP PW client with S-TAG Ethernet client</w:t>
      </w:r>
    </w:p>
    <w:p w14:paraId="7EA72135" w14:textId="6CD8B816" w:rsidR="00CE16F4" w:rsidRDefault="00152653" w:rsidP="003963E8">
      <w:pPr>
        <w:jc w:val="center"/>
        <w:rPr>
          <w:lang w:eastAsia="zh-CN"/>
        </w:rPr>
      </w:pPr>
      <w:bookmarkStart w:id="62" w:name="_Ref518991310"/>
      <w:bookmarkStart w:id="63" w:name="_Toc518993049"/>
      <w:r>
        <w:rPr>
          <w:rFonts w:hint="eastAsia"/>
          <w:lang w:eastAsia="zh-CN"/>
        </w:rPr>
        <w:t>Figure</w:t>
      </w:r>
      <w:r>
        <w:rPr>
          <w:lang w:eastAsia="zh-CN"/>
        </w:rPr>
        <w:t xml:space="preserve"> </w:t>
      </w:r>
      <w:r>
        <w:rPr>
          <w:lang w:eastAsia="zh-CN"/>
        </w:rPr>
        <w:fldChar w:fldCharType="begin"/>
      </w:r>
      <w:r>
        <w:rPr>
          <w:lang w:eastAsia="zh-CN"/>
        </w:rPr>
        <w:instrText xml:space="preserve"> STYLEREF 1 \s </w:instrText>
      </w:r>
      <w:r>
        <w:rPr>
          <w:lang w:eastAsia="zh-CN"/>
        </w:rPr>
        <w:fldChar w:fldCharType="separate"/>
      </w:r>
      <w:r w:rsidR="000D75B1">
        <w:rPr>
          <w:noProof/>
          <w:lang w:eastAsia="zh-CN"/>
        </w:rPr>
        <w:t>4</w:t>
      </w:r>
      <w:r>
        <w:rPr>
          <w:lang w:eastAsia="zh-CN"/>
        </w:rPr>
        <w:fldChar w:fldCharType="end"/>
      </w:r>
      <w:r w:rsidRPr="00502DB7">
        <w:rPr>
          <w:lang w:eastAsia="zh-CN"/>
        </w:rPr>
        <w:t>-</w:t>
      </w:r>
      <w:r>
        <w:rPr>
          <w:lang w:eastAsia="zh-CN"/>
        </w:rPr>
        <w:fldChar w:fldCharType="begin"/>
      </w:r>
      <w:r>
        <w:rPr>
          <w:lang w:eastAsia="zh-CN"/>
        </w:rPr>
        <w:instrText xml:space="preserve"> SEQ Figure \* ARABIC \s 1 </w:instrText>
      </w:r>
      <w:r>
        <w:rPr>
          <w:lang w:eastAsia="zh-CN"/>
        </w:rPr>
        <w:fldChar w:fldCharType="separate"/>
      </w:r>
      <w:r w:rsidR="000D75B1">
        <w:rPr>
          <w:noProof/>
          <w:lang w:eastAsia="zh-CN"/>
        </w:rPr>
        <w:t>4</w:t>
      </w:r>
      <w:r>
        <w:rPr>
          <w:lang w:eastAsia="zh-CN"/>
        </w:rPr>
        <w:fldChar w:fldCharType="end"/>
      </w:r>
      <w:bookmarkEnd w:id="62"/>
      <w:r w:rsidRPr="00502DB7">
        <w:rPr>
          <w:lang w:eastAsia="zh-CN"/>
        </w:rPr>
        <w:t xml:space="preserve"> </w:t>
      </w:r>
      <w:r>
        <w:rPr>
          <w:lang w:eastAsia="zh-CN"/>
        </w:rPr>
        <w:t xml:space="preserve"> </w:t>
      </w:r>
      <w:r w:rsidR="0089027C">
        <w:rPr>
          <w:lang w:eastAsia="zh-CN"/>
        </w:rPr>
        <w:t>Ethernet &amp; MPLS-TP multi-layer example</w:t>
      </w:r>
      <w:bookmarkEnd w:id="63"/>
    </w:p>
    <w:p w14:paraId="4D6F9456" w14:textId="2CC8EE12" w:rsidR="00CE16F4" w:rsidRDefault="000D75B1" w:rsidP="005277B2">
      <w:r>
        <w:fldChar w:fldCharType="begin"/>
      </w:r>
      <w:r>
        <w:instrText xml:space="preserve"> REF _Ref518991310 \h </w:instrText>
      </w:r>
      <w:r>
        <w:fldChar w:fldCharType="separate"/>
      </w:r>
      <w:r>
        <w:rPr>
          <w:rFonts w:hint="eastAsia"/>
          <w:lang w:eastAsia="zh-CN"/>
        </w:rPr>
        <w:t>Figure</w:t>
      </w:r>
      <w:r>
        <w:rPr>
          <w:lang w:eastAsia="zh-CN"/>
        </w:rPr>
        <w:t xml:space="preserve"> </w:t>
      </w:r>
      <w:r>
        <w:rPr>
          <w:noProof/>
          <w:lang w:eastAsia="zh-CN"/>
        </w:rPr>
        <w:t>4</w:t>
      </w:r>
      <w:r w:rsidRPr="00502DB7">
        <w:rPr>
          <w:lang w:eastAsia="zh-CN"/>
        </w:rPr>
        <w:t>-</w:t>
      </w:r>
      <w:r>
        <w:rPr>
          <w:noProof/>
          <w:lang w:eastAsia="zh-CN"/>
        </w:rPr>
        <w:t>4</w:t>
      </w:r>
      <w:r>
        <w:fldChar w:fldCharType="end"/>
      </w:r>
      <w:r>
        <w:t xml:space="preserve"> shows an Ethernet signal </w:t>
      </w:r>
      <w:r w:rsidR="00623669">
        <w:t>that is encapsulated into an MPLS LSP. A C-TAG is added to the untagged frames before they are forwarded via a packe</w:t>
      </w:r>
      <w:r w:rsidR="004558E7">
        <w:t>t</w:t>
      </w:r>
      <w:r w:rsidR="00623669">
        <w:t xml:space="preserve"> switching FC to the MPLS encapsulation function. Here an S-TAG, a pseudowire label and an MPLS label is </w:t>
      </w:r>
      <w:r w:rsidR="000C0814">
        <w:t xml:space="preserve">then </w:t>
      </w:r>
      <w:r w:rsidR="00623669">
        <w:t>added.</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77777777" w:rsidR="002B5B90" w:rsidRDefault="002B5B90" w:rsidP="002B5B90">
      <w:pPr>
        <w:pStyle w:val="ListParagraph"/>
        <w:numPr>
          <w:ilvl w:val="1"/>
          <w:numId w:val="41"/>
        </w:numPr>
        <w:rPr>
          <w:color w:val="FF0000"/>
          <w:lang w:val="en-GB"/>
        </w:rPr>
      </w:pPr>
      <w:r w:rsidRPr="00BF0D6D">
        <w:rPr>
          <w:color w:val="FF0000"/>
          <w:lang w:val="en-GB"/>
        </w:rPr>
        <w:t>TR-512.GT_v1.3_OnfCoreIm-CommonGendocTemplate-Fragments</w:t>
      </w:r>
      <w:r>
        <w:rPr>
          <w:color w:val="FF0000"/>
          <w:lang w:val="en-GB"/>
        </w:rPr>
        <w:t>.docx &lt;drop/&gt;</w:t>
      </w:r>
    </w:p>
    <w:p w14:paraId="079B9B61" w14:textId="77777777" w:rsidR="00C155E8" w:rsidRPr="002F36B2" w:rsidRDefault="00C155E8" w:rsidP="00C155E8">
      <w:pPr>
        <w:spacing w:after="0" w:line="260" w:lineRule="exact"/>
        <w:rPr>
          <w:rFonts w:asciiTheme="minorHAnsi" w:hAnsiTheme="minorHAnsi"/>
        </w:rPr>
      </w:pPr>
      <w:r>
        <w:rPr>
          <w:rFonts w:asciiTheme="minorHAnsi" w:hAnsiTheme="minorHAnsi"/>
        </w:rPr>
        <w:t>Template version 0.0.11 1 June 2018 &lt;drop/&gt;</w:t>
      </w:r>
    </w:p>
    <w:p w14:paraId="77A48D49" w14:textId="7E807FC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3"/>
      <w:r>
        <w:lastRenderedPageBreak/>
        <w:t>Fragment: Insert class</w:t>
      </w:r>
      <w:r w:rsidRPr="004D6EA6">
        <w:t xml:space="preserve"> &lt;drop/&gt;</w:t>
      </w:r>
      <w:bookmarkEnd w:id="64"/>
    </w:p>
    <w:p w14:paraId="7ECD25EF" w14:textId="77777777" w:rsidR="00C155E8" w:rsidRPr="00750615" w:rsidRDefault="00C155E8" w:rsidP="00C155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1F354686" w14:textId="77777777" w:rsidR="00C155E8" w:rsidRDefault="00C155E8" w:rsidP="00C155E8">
      <w:pPr>
        <w:rPr>
          <w:color w:val="7030A0"/>
        </w:rPr>
      </w:pPr>
      <w:r>
        <w:t>Qualified Name: [cl</w:t>
      </w:r>
      <w:r w:rsidRPr="00DE259A">
        <w:t>.qualifiedName/]</w:t>
      </w:r>
    </w:p>
    <w:p w14:paraId="59DF5087" w14:textId="77777777" w:rsidR="00C155E8" w:rsidRPr="00AF4D36" w:rsidRDefault="00C155E8" w:rsidP="00C155E8">
      <w:pPr>
        <w:spacing w:after="0"/>
        <w:rPr>
          <w:color w:val="7030A0"/>
          <w:szCs w:val="24"/>
        </w:rPr>
      </w:pPr>
      <w:r w:rsidRPr="00AF4D36">
        <w:rPr>
          <w:color w:val="7030A0"/>
          <w:szCs w:val="24"/>
        </w:rPr>
        <w:t>[if  cl.ownedComment-&gt;notEmpty()]&lt;drop/&gt;</w:t>
      </w:r>
    </w:p>
    <w:p w14:paraId="672140AE" w14:textId="77777777" w:rsidR="00C155E8" w:rsidRPr="00AF4D36" w:rsidRDefault="00C155E8" w:rsidP="00C155E8">
      <w:pPr>
        <w:spacing w:after="0"/>
        <w:rPr>
          <w:color w:val="7030A0"/>
          <w:szCs w:val="24"/>
        </w:rPr>
      </w:pPr>
      <w:r w:rsidRPr="00AF4D36">
        <w:rPr>
          <w:color w:val="7030A0"/>
          <w:szCs w:val="24"/>
        </w:rPr>
        <w:t>[for (co:Comment | cl.ownedComment)] &lt;drop/&gt;</w:t>
      </w:r>
    </w:p>
    <w:p w14:paraId="01BB33CC" w14:textId="77777777" w:rsidR="00C155E8" w:rsidRPr="00AF4D36" w:rsidRDefault="00C155E8" w:rsidP="00C155E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5BED1C2" w14:textId="77777777" w:rsidR="00C155E8" w:rsidRPr="00AF4D36" w:rsidRDefault="00C155E8" w:rsidP="00C155E8">
      <w:pPr>
        <w:spacing w:after="0"/>
        <w:rPr>
          <w:color w:val="7030A0"/>
          <w:szCs w:val="24"/>
        </w:rPr>
      </w:pPr>
      <w:r w:rsidRPr="00AF4D36">
        <w:rPr>
          <w:color w:val="7030A0"/>
          <w:szCs w:val="24"/>
        </w:rPr>
        <w:t>[/for]</w:t>
      </w:r>
      <w:r>
        <w:rPr>
          <w:color w:val="7030A0"/>
          <w:szCs w:val="24"/>
        </w:rPr>
        <w:t>&lt;drop/&gt;</w:t>
      </w:r>
    </w:p>
    <w:p w14:paraId="0481BF3F" w14:textId="77777777" w:rsidR="00C155E8" w:rsidRPr="00AF4D36" w:rsidRDefault="00C155E8" w:rsidP="00C155E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0928E1A" w14:textId="77777777" w:rsidR="00C155E8" w:rsidRPr="00AF4D36" w:rsidRDefault="00C155E8" w:rsidP="00C155E8">
      <w:pPr>
        <w:spacing w:after="0"/>
        <w:rPr>
          <w:color w:val="7030A0"/>
          <w:szCs w:val="24"/>
        </w:rPr>
      </w:pPr>
      <w:r w:rsidRPr="00AF4D36">
        <w:rPr>
          <w:color w:val="7030A0"/>
          <w:szCs w:val="24"/>
        </w:rPr>
        <w:t>[/if]&lt;drop/&gt;</w:t>
      </w:r>
    </w:p>
    <w:p w14:paraId="116224D6" w14:textId="77777777" w:rsidR="00C155E8" w:rsidRPr="00157771" w:rsidRDefault="00C155E8" w:rsidP="00C155E8">
      <w:r>
        <w:rPr>
          <w:color w:val="7030A0"/>
        </w:rPr>
        <w:t>[if (cl</w:t>
      </w:r>
      <w:r w:rsidRPr="00C22345">
        <w:rPr>
          <w:color w:val="7030A0"/>
        </w:rPr>
        <w:t>.is</w:t>
      </w:r>
      <w:r>
        <w:rPr>
          <w:color w:val="7030A0"/>
        </w:rPr>
        <w:t>Abstract)</w:t>
      </w:r>
      <w:r w:rsidRPr="00C22345">
        <w:rPr>
          <w:color w:val="7030A0"/>
        </w:rPr>
        <w:t>]</w:t>
      </w:r>
      <w:r>
        <w:rPr>
          <w:color w:val="7030A0"/>
        </w:rPr>
        <w:t>&lt;drop/&gt;</w:t>
      </w:r>
    </w:p>
    <w:p w14:paraId="7D2BEAD1" w14:textId="77777777" w:rsidR="00C155E8" w:rsidRDefault="00C155E8" w:rsidP="00C155E8">
      <w:pPr>
        <w:rPr>
          <w:color w:val="auto"/>
        </w:rPr>
      </w:pPr>
      <w:r w:rsidRPr="00C22345">
        <w:rPr>
          <w:color w:val="auto"/>
        </w:rPr>
        <w:t>This class is abstract.</w:t>
      </w:r>
    </w:p>
    <w:p w14:paraId="18DC3C23" w14:textId="77777777" w:rsidR="00C155E8" w:rsidRDefault="00C155E8" w:rsidP="00C155E8">
      <w:r>
        <w:rPr>
          <w:color w:val="7030A0"/>
        </w:rPr>
        <w:t>[</w:t>
      </w:r>
      <w:r w:rsidRPr="00C22345">
        <w:rPr>
          <w:color w:val="7030A0"/>
        </w:rPr>
        <w:t>/if]</w:t>
      </w:r>
      <w:r>
        <w:rPr>
          <w:color w:val="7030A0"/>
        </w:rPr>
        <w:t>&lt;drop/&gt;</w:t>
      </w:r>
    </w:p>
    <w:p w14:paraId="53FBB918" w14:textId="77777777" w:rsidR="00C155E8" w:rsidRPr="00636F75" w:rsidRDefault="00C155E8" w:rsidP="00C155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AF8B843" w14:textId="77777777" w:rsidR="00C155E8" w:rsidRDefault="00C155E8" w:rsidP="00C155E8">
      <w:pPr>
        <w:spacing w:after="0"/>
        <w:rPr>
          <w:bCs/>
          <w:color w:val="auto"/>
        </w:rPr>
      </w:pPr>
    </w:p>
    <w:p w14:paraId="32C1EDC8" w14:textId="77777777" w:rsidR="00C155E8" w:rsidRDefault="00C155E8" w:rsidP="00C155E8">
      <w:pPr>
        <w:spacing w:after="0"/>
        <w:rPr>
          <w:bCs/>
          <w:color w:val="auto"/>
        </w:rPr>
      </w:pPr>
      <w:r>
        <w:rPr>
          <w:bCs/>
          <w:color w:val="auto"/>
        </w:rPr>
        <w:t>Inherits properties from:</w:t>
      </w:r>
    </w:p>
    <w:p w14:paraId="54CBECD8" w14:textId="77777777" w:rsidR="00C155E8" w:rsidRDefault="00C155E8" w:rsidP="00C155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E49F67B"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81A89E" w14:textId="77777777" w:rsidR="00C155E8" w:rsidRDefault="00C155E8" w:rsidP="00C155E8">
      <w:pPr>
        <w:spacing w:after="0"/>
        <w:rPr>
          <w:bCs/>
          <w:color w:val="7030A0"/>
        </w:rPr>
      </w:pPr>
      <w:r>
        <w:rPr>
          <w:bCs/>
          <w:color w:val="7030A0"/>
        </w:rPr>
        <w:t>[/for]&lt;drop/&gt;</w:t>
      </w:r>
    </w:p>
    <w:p w14:paraId="172EB0BC" w14:textId="77777777" w:rsidR="00C155E8" w:rsidRPr="001B7ED7" w:rsidRDefault="00C155E8" w:rsidP="00C155E8">
      <w:pPr>
        <w:spacing w:after="0"/>
        <w:rPr>
          <w:bCs/>
          <w:color w:val="7030A0"/>
        </w:rPr>
      </w:pPr>
      <w:r>
        <w:rPr>
          <w:bCs/>
          <w:color w:val="7030A0"/>
        </w:rPr>
        <w:t>[/if]&lt;drop/&gt;</w:t>
      </w:r>
    </w:p>
    <w:p w14:paraId="753ECF05" w14:textId="77777777" w:rsidR="00C155E8" w:rsidRPr="00F77782" w:rsidRDefault="00C155E8" w:rsidP="00C155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598F1E6" w14:textId="77777777" w:rsidR="00C155E8" w:rsidRDefault="00C155E8" w:rsidP="00C155E8">
      <w:pPr>
        <w:rPr>
          <w:color w:val="7030A0"/>
        </w:rPr>
      </w:pPr>
      <w:r>
        <w:t>This class is [st.name/].</w:t>
      </w:r>
    </w:p>
    <w:p w14:paraId="5784BA6D" w14:textId="77777777" w:rsidR="00C155E8" w:rsidRPr="00016C5A" w:rsidRDefault="00C155E8" w:rsidP="00C155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F0D871" w14:textId="48A8F07B"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5" w:name="_Toc457510574"/>
      <w:r>
        <w:t>Fragment: Insert standard diagram</w:t>
      </w:r>
      <w:r w:rsidRPr="004D6EA6">
        <w:t xml:space="preserve"> &lt;drop/&gt;</w:t>
      </w:r>
      <w:bookmarkEnd w:id="65"/>
    </w:p>
    <w:p w14:paraId="47AC2FA8"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3AD1A3F"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2D4B10A"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498916C"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C0F85F8" w14:textId="77777777" w:rsidR="00C155E8" w:rsidRDefault="00C155E8" w:rsidP="00C155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78C865B" wp14:editId="150B508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4175032"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A935B9A" w14:textId="77777777" w:rsidR="00C155E8" w:rsidRPr="00EC7D02" w:rsidRDefault="00C155E8" w:rsidP="00C155E8">
      <w:pPr>
        <w:keepNext/>
        <w:jc w:val="center"/>
      </w:pPr>
      <w:r>
        <w:t>CoreModel diagram: [d.name/]</w:t>
      </w:r>
    </w:p>
    <w:p w14:paraId="722DFAFC"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9027FCB"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FED7E77"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5196E66" w14:textId="77777777" w:rsidR="00C155E8" w:rsidRDefault="00C155E8" w:rsidP="00C155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BAD30B8" w14:textId="77777777" w:rsidR="00C155E8" w:rsidRDefault="00C155E8" w:rsidP="00C155E8">
      <w:pPr>
        <w:spacing w:after="0"/>
        <w:rPr>
          <w:rFonts w:ascii="Courier New" w:eastAsiaTheme="minorHAnsi" w:hAnsi="Courier New" w:cs="Courier New"/>
          <w:color w:val="7030A0"/>
          <w:szCs w:val="24"/>
          <w:lang w:eastAsia="en-US"/>
        </w:rPr>
      </w:pPr>
    </w:p>
    <w:p w14:paraId="6E32F1CF" w14:textId="306975A5"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75"/>
      <w:r>
        <w:t>Fragment: Insert small diagram</w:t>
      </w:r>
      <w:r w:rsidRPr="004D6EA6">
        <w:t xml:space="preserve"> &lt;drop/&gt;</w:t>
      </w:r>
      <w:bookmarkEnd w:id="66"/>
    </w:p>
    <w:p w14:paraId="337392DA" w14:textId="77777777" w:rsidR="00C155E8" w:rsidRPr="0023024E" w:rsidRDefault="00C155E8" w:rsidP="00C155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3D58A63" w14:textId="77777777" w:rsidR="00C155E8" w:rsidRPr="00426682" w:rsidRDefault="00C155E8" w:rsidP="00C155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2AE5F5" w14:textId="77777777" w:rsidR="00C155E8" w:rsidRPr="0013018B" w:rsidRDefault="00C155E8" w:rsidP="00C155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2C4DAB9" w14:textId="77777777" w:rsidR="00C155E8" w:rsidRDefault="00C155E8" w:rsidP="00C155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507A234" w14:textId="77777777" w:rsidR="00C155E8" w:rsidRDefault="00C155E8" w:rsidP="00C155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E1C8A4D" wp14:editId="57F2AE9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DFD3BB9"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0E68B2B" w14:textId="77777777" w:rsidR="00C155E8" w:rsidRPr="00EC7D02" w:rsidRDefault="00C155E8" w:rsidP="00C155E8">
      <w:pPr>
        <w:keepNext/>
        <w:jc w:val="center"/>
      </w:pPr>
      <w:r>
        <w:t>CoreModel diagram: [d.name/]</w:t>
      </w:r>
    </w:p>
    <w:p w14:paraId="6775C836" w14:textId="77777777" w:rsidR="00C155E8" w:rsidRDefault="00C155E8" w:rsidP="00C155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C8EA66C"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79338CD" w14:textId="77777777" w:rsidR="00C155E8" w:rsidRDefault="00C155E8" w:rsidP="00C155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5F6F9D2" w14:textId="77777777" w:rsidR="00C155E8" w:rsidRPr="0023024E" w:rsidRDefault="00C155E8" w:rsidP="00C155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EDAD61D"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7" w:name="_Toc457510576"/>
      <w:r>
        <w:t>Fragment: Insert attribute row brief not Obsolete</w:t>
      </w:r>
      <w:r w:rsidRPr="004D6EA6">
        <w:t>&lt;drop/&gt;</w:t>
      </w:r>
    </w:p>
    <w:p w14:paraId="3C54F4CC" w14:textId="77777777" w:rsidR="00C155E8" w:rsidRDefault="00C155E8" w:rsidP="00C155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23FFCEB" w14:textId="77777777" w:rsidR="00C155E8" w:rsidRDefault="00C155E8" w:rsidP="00C155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BD68FCD" w14:textId="77777777" w:rsidR="00C155E8" w:rsidRPr="00A85DD6" w:rsidRDefault="00C155E8" w:rsidP="00C155E8">
      <w:pPr>
        <w:spacing w:after="0"/>
        <w:rPr>
          <w:color w:val="7030A0"/>
        </w:rPr>
      </w:pPr>
      <w:r w:rsidRPr="00A85DD6">
        <w:rPr>
          <w:color w:val="7030A0"/>
        </w:rPr>
        <w:t>[for (st:Stereotype | p.getAppliedStereotypes())]&lt;drop/&gt;</w:t>
      </w:r>
    </w:p>
    <w:p w14:paraId="41576970" w14:textId="77777777" w:rsidR="00C155E8" w:rsidRDefault="00C155E8" w:rsidP="00C155E8">
      <w:pPr>
        <w:spacing w:after="0"/>
        <w:rPr>
          <w:color w:val="7030A0"/>
        </w:rPr>
      </w:pPr>
      <w:r w:rsidRPr="00A85DD6">
        <w:rPr>
          <w:color w:val="7030A0"/>
        </w:rPr>
        <w:t>[if(not st.name.contains(‘OpenModelAttribute’))]</w:t>
      </w:r>
    </w:p>
    <w:p w14:paraId="5174CFD8" w14:textId="77777777" w:rsidR="00C155E8" w:rsidRDefault="00C155E8" w:rsidP="00C155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155E8" w14:paraId="0ADE583E" w14:textId="77777777" w:rsidTr="00705181">
        <w:trPr>
          <w:cantSplit/>
          <w:tblHeader w:val="0"/>
        </w:trPr>
        <w:tc>
          <w:tcPr>
            <w:tcW w:w="2535" w:type="dxa"/>
          </w:tcPr>
          <w:p w14:paraId="0956695D" w14:textId="77777777" w:rsidR="00C155E8" w:rsidRPr="00DE56B2" w:rsidRDefault="00C155E8" w:rsidP="00705181">
            <w:pPr>
              <w:rPr>
                <w:sz w:val="16"/>
                <w:szCs w:val="16"/>
              </w:rPr>
            </w:pPr>
            <w:r w:rsidRPr="00DE56B2">
              <w:rPr>
                <w:sz w:val="16"/>
                <w:szCs w:val="16"/>
              </w:rPr>
              <w:t>[p.name/]</w:t>
            </w:r>
          </w:p>
        </w:tc>
        <w:tc>
          <w:tcPr>
            <w:tcW w:w="1729" w:type="dxa"/>
          </w:tcPr>
          <w:p w14:paraId="5314CABC" w14:textId="77777777" w:rsidR="00C155E8" w:rsidRDefault="00C155E8" w:rsidP="00705181">
            <w:pPr>
              <w:rPr>
                <w:color w:val="7030A0"/>
                <w:sz w:val="16"/>
                <w:szCs w:val="16"/>
              </w:rPr>
            </w:pPr>
            <w:r w:rsidRPr="00073611">
              <w:rPr>
                <w:color w:val="7030A0"/>
                <w:sz w:val="16"/>
                <w:szCs w:val="16"/>
              </w:rPr>
              <w:t>[for (st:Stereotype | p.getAppliedStereotypes())]&lt;drop/&gt;</w:t>
            </w:r>
          </w:p>
          <w:p w14:paraId="5FB25FBE"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90FE6DF"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5218D399" w14:textId="77777777" w:rsidR="00C155E8" w:rsidRDefault="00C155E8" w:rsidP="00705181">
            <w:pPr>
              <w:contextualSpacing/>
              <w:rPr>
                <w:color w:val="7030A0"/>
                <w:sz w:val="16"/>
                <w:szCs w:val="16"/>
              </w:rPr>
            </w:pPr>
            <w:r w:rsidRPr="00073611">
              <w:rPr>
                <w:color w:val="7030A0"/>
                <w:sz w:val="16"/>
                <w:szCs w:val="16"/>
              </w:rPr>
              <w:t>[/for]&lt;drop/&gt;</w:t>
            </w:r>
          </w:p>
          <w:p w14:paraId="1D7A8594" w14:textId="77777777" w:rsidR="00C155E8" w:rsidRDefault="00C155E8" w:rsidP="00705181">
            <w:pPr>
              <w:contextualSpacing/>
              <w:rPr>
                <w:color w:val="7030A0"/>
                <w:sz w:val="16"/>
                <w:szCs w:val="16"/>
              </w:rPr>
            </w:pPr>
          </w:p>
          <w:p w14:paraId="00632EF3"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80CCBE2" w14:textId="77777777" w:rsidR="00C155E8" w:rsidRPr="00B02963" w:rsidRDefault="00C155E8" w:rsidP="00705181">
            <w:pPr>
              <w:rPr>
                <w:color w:val="7030A0"/>
                <w:sz w:val="16"/>
                <w:szCs w:val="16"/>
              </w:rPr>
            </w:pPr>
            <w:r w:rsidRPr="00B02963">
              <w:rPr>
                <w:color w:val="7030A0"/>
                <w:sz w:val="16"/>
                <w:szCs w:val="16"/>
              </w:rPr>
              <w:t>[if  p.ownedComment-&gt;notEmpty()]&lt;drop/&gt;</w:t>
            </w:r>
          </w:p>
          <w:p w14:paraId="1DF6925E"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1759EC5A" w14:textId="77777777" w:rsidR="00C155E8" w:rsidRDefault="00C155E8" w:rsidP="00705181">
            <w:pPr>
              <w:rPr>
                <w:color w:val="7030A0"/>
                <w:sz w:val="16"/>
                <w:szCs w:val="16"/>
              </w:rPr>
            </w:pPr>
            <w:r w:rsidRPr="00632388">
              <w:rPr>
                <w:sz w:val="16"/>
                <w:szCs w:val="16"/>
              </w:rPr>
              <w:t>[cleanAndFormat(c._body.clean())/]</w:t>
            </w:r>
          </w:p>
          <w:p w14:paraId="6FCD081E" w14:textId="77777777" w:rsidR="00C155E8" w:rsidRDefault="00C155E8" w:rsidP="00705181">
            <w:pPr>
              <w:rPr>
                <w:color w:val="7030A0"/>
                <w:sz w:val="16"/>
                <w:szCs w:val="16"/>
              </w:rPr>
            </w:pPr>
            <w:r w:rsidRPr="00EF122A">
              <w:rPr>
                <w:color w:val="7030A0"/>
                <w:sz w:val="16"/>
                <w:szCs w:val="16"/>
              </w:rPr>
              <w:t>[/for]</w:t>
            </w:r>
          </w:p>
          <w:p w14:paraId="27BD556B"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582C0B7"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427F3F7" w14:textId="77777777" w:rsidR="00C155E8" w:rsidRPr="00B02963" w:rsidRDefault="00C155E8" w:rsidP="00705181">
            <w:pPr>
              <w:rPr>
                <w:color w:val="7030A0"/>
                <w:sz w:val="16"/>
                <w:szCs w:val="16"/>
              </w:rPr>
            </w:pPr>
            <w:r w:rsidRPr="00B02963">
              <w:rPr>
                <w:color w:val="7030A0"/>
                <w:sz w:val="16"/>
                <w:szCs w:val="16"/>
              </w:rPr>
              <w:t xml:space="preserve">[/if]&lt;drop/&gt; </w:t>
            </w:r>
          </w:p>
          <w:p w14:paraId="2BC70926" w14:textId="77777777" w:rsidR="00C155E8" w:rsidRPr="00B02963" w:rsidRDefault="00C155E8" w:rsidP="00705181">
            <w:pPr>
              <w:rPr>
                <w:color w:val="7030A0"/>
                <w:sz w:val="16"/>
                <w:szCs w:val="16"/>
              </w:rPr>
            </w:pPr>
            <w:r w:rsidRPr="00B02963">
              <w:rPr>
                <w:color w:val="7030A0"/>
                <w:sz w:val="16"/>
                <w:szCs w:val="16"/>
              </w:rPr>
              <w:t>[/if]&lt;drop/&gt;</w:t>
            </w:r>
          </w:p>
          <w:p w14:paraId="0DB6B60C" w14:textId="77777777" w:rsidR="00C155E8" w:rsidRPr="00B02963" w:rsidRDefault="00C155E8" w:rsidP="00705181">
            <w:pPr>
              <w:rPr>
                <w:color w:val="7030A0"/>
                <w:sz w:val="16"/>
                <w:szCs w:val="16"/>
              </w:rPr>
            </w:pPr>
          </w:p>
          <w:p w14:paraId="3572A986"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EBFED8" w14:textId="77777777" w:rsidR="00C155E8" w:rsidRDefault="00C155E8" w:rsidP="00C155E8">
      <w:pPr>
        <w:spacing w:after="0"/>
        <w:rPr>
          <w:color w:val="7030A0"/>
        </w:rPr>
      </w:pPr>
      <w:r w:rsidRPr="00A85DD6">
        <w:rPr>
          <w:color w:val="7030A0"/>
        </w:rPr>
        <w:t>[/if]&lt;drop/&gt;</w:t>
      </w:r>
    </w:p>
    <w:p w14:paraId="0E9C606A" w14:textId="77777777" w:rsidR="00C155E8" w:rsidRPr="00A85DD6" w:rsidRDefault="00C155E8" w:rsidP="00C155E8">
      <w:pPr>
        <w:spacing w:after="0"/>
        <w:rPr>
          <w:color w:val="7030A0"/>
        </w:rPr>
      </w:pPr>
      <w:r>
        <w:rPr>
          <w:color w:val="7030A0"/>
        </w:rPr>
        <w:t>[/if]&lt;drop/&gt;</w:t>
      </w:r>
    </w:p>
    <w:p w14:paraId="202B81F9" w14:textId="77777777" w:rsidR="00C155E8" w:rsidRPr="00C041A7" w:rsidRDefault="00C155E8" w:rsidP="00C155E8">
      <w:pPr>
        <w:rPr>
          <w:color w:val="7030A0"/>
        </w:rPr>
      </w:pPr>
      <w:r w:rsidRPr="00A85DD6">
        <w:rPr>
          <w:color w:val="7030A0"/>
        </w:rPr>
        <w:t>[/for]&lt;drop/&gt;</w:t>
      </w:r>
      <w:r>
        <w:rPr>
          <w:color w:val="7030A0"/>
        </w:rPr>
        <w:br/>
      </w:r>
      <w:r w:rsidRPr="00A971E7">
        <w:rPr>
          <w:color w:val="7030A0"/>
        </w:rPr>
        <w:t>&lt;/fragment&gt;</w:t>
      </w:r>
      <w:r>
        <w:rPr>
          <w:color w:val="7030A0"/>
        </w:rPr>
        <w:t>&lt;drop/&gt;</w:t>
      </w:r>
    </w:p>
    <w:p w14:paraId="40260187" w14:textId="47AEB8E4"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67"/>
    </w:p>
    <w:p w14:paraId="0D156A3E" w14:textId="77777777" w:rsidR="00C155E8" w:rsidRDefault="00C155E8" w:rsidP="00C155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155E8" w14:paraId="1F1548EE" w14:textId="77777777" w:rsidTr="00705181">
        <w:trPr>
          <w:cantSplit/>
          <w:tblHeader w:val="0"/>
        </w:trPr>
        <w:tc>
          <w:tcPr>
            <w:tcW w:w="2535" w:type="dxa"/>
          </w:tcPr>
          <w:p w14:paraId="099989F8" w14:textId="77777777" w:rsidR="00C155E8" w:rsidRPr="00DE56B2" w:rsidRDefault="00C155E8" w:rsidP="00705181">
            <w:pPr>
              <w:rPr>
                <w:sz w:val="16"/>
                <w:szCs w:val="16"/>
              </w:rPr>
            </w:pPr>
            <w:r w:rsidRPr="00DE56B2">
              <w:rPr>
                <w:sz w:val="16"/>
                <w:szCs w:val="16"/>
              </w:rPr>
              <w:t>[p.name/]</w:t>
            </w:r>
          </w:p>
        </w:tc>
        <w:tc>
          <w:tcPr>
            <w:tcW w:w="1729" w:type="dxa"/>
          </w:tcPr>
          <w:p w14:paraId="624EA078" w14:textId="77777777" w:rsidR="00C155E8" w:rsidRDefault="00C155E8" w:rsidP="00705181">
            <w:pPr>
              <w:rPr>
                <w:color w:val="7030A0"/>
                <w:sz w:val="16"/>
                <w:szCs w:val="16"/>
              </w:rPr>
            </w:pPr>
            <w:r w:rsidRPr="00073611">
              <w:rPr>
                <w:color w:val="7030A0"/>
                <w:sz w:val="16"/>
                <w:szCs w:val="16"/>
              </w:rPr>
              <w:t>[for (st:Stereotype | p.getAppliedStereotypes())]&lt;drop/&gt;</w:t>
            </w:r>
          </w:p>
          <w:p w14:paraId="7D6F1054" w14:textId="77777777" w:rsidR="00C155E8" w:rsidRPr="00073611" w:rsidRDefault="00C155E8" w:rsidP="00705181">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8D26692" w14:textId="77777777" w:rsidR="00C155E8" w:rsidRPr="00073611" w:rsidRDefault="00C155E8" w:rsidP="00705181">
            <w:pPr>
              <w:contextualSpacing/>
              <w:rPr>
                <w:color w:val="7030A0"/>
                <w:sz w:val="16"/>
                <w:szCs w:val="16"/>
              </w:rPr>
            </w:pPr>
            <w:r w:rsidRPr="00DE56B2">
              <w:rPr>
                <w:sz w:val="16"/>
                <w:szCs w:val="16"/>
              </w:rPr>
              <w:t>[</w:t>
            </w:r>
            <w:r w:rsidRPr="00073611">
              <w:rPr>
                <w:color w:val="7030A0"/>
                <w:sz w:val="16"/>
                <w:szCs w:val="16"/>
              </w:rPr>
              <w:t>/if]&lt;drop/&gt;</w:t>
            </w:r>
          </w:p>
          <w:p w14:paraId="2AB5B2DA" w14:textId="77777777" w:rsidR="00C155E8" w:rsidRDefault="00C155E8" w:rsidP="00705181">
            <w:pPr>
              <w:contextualSpacing/>
              <w:rPr>
                <w:color w:val="7030A0"/>
                <w:sz w:val="16"/>
                <w:szCs w:val="16"/>
              </w:rPr>
            </w:pPr>
            <w:r w:rsidRPr="00073611">
              <w:rPr>
                <w:color w:val="7030A0"/>
                <w:sz w:val="16"/>
                <w:szCs w:val="16"/>
              </w:rPr>
              <w:t>[/for]&lt;drop/&gt;</w:t>
            </w:r>
          </w:p>
          <w:p w14:paraId="179B176F" w14:textId="77777777" w:rsidR="00C155E8" w:rsidRDefault="00C155E8" w:rsidP="00705181">
            <w:pPr>
              <w:contextualSpacing/>
              <w:rPr>
                <w:color w:val="7030A0"/>
                <w:sz w:val="16"/>
                <w:szCs w:val="16"/>
              </w:rPr>
            </w:pPr>
          </w:p>
          <w:p w14:paraId="33DEC6AE" w14:textId="77777777" w:rsidR="00C155E8" w:rsidRPr="00073611" w:rsidRDefault="00C155E8" w:rsidP="00705181">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478D463" w14:textId="77777777" w:rsidR="00C155E8" w:rsidRPr="00B02963" w:rsidRDefault="00C155E8" w:rsidP="00705181">
            <w:pPr>
              <w:rPr>
                <w:color w:val="7030A0"/>
                <w:sz w:val="16"/>
                <w:szCs w:val="16"/>
              </w:rPr>
            </w:pPr>
            <w:r w:rsidRPr="00B02963">
              <w:rPr>
                <w:color w:val="7030A0"/>
                <w:sz w:val="16"/>
                <w:szCs w:val="16"/>
              </w:rPr>
              <w:t>[if  p.ownedComment-&gt;notEmpty()]&lt;drop/&gt;</w:t>
            </w:r>
          </w:p>
          <w:p w14:paraId="2A787EE8" w14:textId="77777777" w:rsidR="00C155E8" w:rsidRDefault="00C155E8" w:rsidP="00705181">
            <w:pPr>
              <w:rPr>
                <w:color w:val="7030A0"/>
                <w:sz w:val="16"/>
                <w:szCs w:val="16"/>
              </w:rPr>
            </w:pPr>
            <w:r w:rsidRPr="00EF122A">
              <w:rPr>
                <w:color w:val="7030A0"/>
                <w:sz w:val="16"/>
                <w:szCs w:val="16"/>
              </w:rPr>
              <w:t>[for (c:Com</w:t>
            </w:r>
            <w:r>
              <w:rPr>
                <w:color w:val="7030A0"/>
                <w:sz w:val="16"/>
                <w:szCs w:val="16"/>
              </w:rPr>
              <w:t>ment | p.ownedComment)] &lt;drop/&gt;</w:t>
            </w:r>
          </w:p>
          <w:p w14:paraId="6BA952CF" w14:textId="77777777" w:rsidR="00C155E8" w:rsidRDefault="00C155E8" w:rsidP="00705181">
            <w:pPr>
              <w:rPr>
                <w:color w:val="7030A0"/>
                <w:sz w:val="16"/>
                <w:szCs w:val="16"/>
              </w:rPr>
            </w:pPr>
            <w:r>
              <w:rPr>
                <w:sz w:val="16"/>
                <w:szCs w:val="16"/>
              </w:rPr>
              <w:t>[cleanAndFormat(c._body.clean())/]</w:t>
            </w:r>
          </w:p>
          <w:p w14:paraId="59DAC8CE" w14:textId="77777777" w:rsidR="00C155E8" w:rsidRDefault="00C155E8" w:rsidP="00705181">
            <w:pPr>
              <w:rPr>
                <w:color w:val="7030A0"/>
                <w:sz w:val="16"/>
                <w:szCs w:val="16"/>
              </w:rPr>
            </w:pPr>
            <w:r w:rsidRPr="00EF122A">
              <w:rPr>
                <w:color w:val="7030A0"/>
                <w:sz w:val="16"/>
                <w:szCs w:val="16"/>
              </w:rPr>
              <w:t>[/for]</w:t>
            </w:r>
          </w:p>
          <w:p w14:paraId="39567F8C" w14:textId="77777777" w:rsidR="00C155E8" w:rsidRPr="007349B2" w:rsidRDefault="00C155E8" w:rsidP="00705181">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667E93D" w14:textId="77777777" w:rsidR="00C155E8" w:rsidRPr="00B02963" w:rsidRDefault="00C155E8" w:rsidP="00705181">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6B98A9" w14:textId="77777777" w:rsidR="00C155E8" w:rsidRPr="00B02963" w:rsidRDefault="00C155E8" w:rsidP="00705181">
            <w:pPr>
              <w:rPr>
                <w:color w:val="7030A0"/>
                <w:sz w:val="16"/>
                <w:szCs w:val="16"/>
              </w:rPr>
            </w:pPr>
            <w:r w:rsidRPr="00B02963">
              <w:rPr>
                <w:color w:val="7030A0"/>
                <w:sz w:val="16"/>
                <w:szCs w:val="16"/>
              </w:rPr>
              <w:t xml:space="preserve">[/if]&lt;drop/&gt; </w:t>
            </w:r>
          </w:p>
          <w:p w14:paraId="09CC5A86" w14:textId="77777777" w:rsidR="00C155E8" w:rsidRPr="00B02963" w:rsidRDefault="00C155E8" w:rsidP="00705181">
            <w:pPr>
              <w:rPr>
                <w:color w:val="7030A0"/>
                <w:sz w:val="16"/>
                <w:szCs w:val="16"/>
              </w:rPr>
            </w:pPr>
            <w:r w:rsidRPr="00B02963">
              <w:rPr>
                <w:color w:val="7030A0"/>
                <w:sz w:val="16"/>
                <w:szCs w:val="16"/>
              </w:rPr>
              <w:t>[/if]&lt;drop/&gt;</w:t>
            </w:r>
          </w:p>
          <w:p w14:paraId="7FB972F5" w14:textId="77777777" w:rsidR="00C155E8" w:rsidRDefault="00C155E8" w:rsidP="00705181">
            <w:pPr>
              <w:rPr>
                <w:color w:val="7030A0"/>
                <w:sz w:val="16"/>
                <w:szCs w:val="16"/>
              </w:rPr>
            </w:pPr>
          </w:p>
          <w:p w14:paraId="087C2E9F" w14:textId="77777777" w:rsidR="00C155E8" w:rsidRPr="00EF122A" w:rsidRDefault="00C155E8" w:rsidP="00705181">
            <w:pPr>
              <w:rPr>
                <w:color w:val="7030A0"/>
                <w:sz w:val="16"/>
                <w:szCs w:val="16"/>
              </w:rPr>
            </w:pPr>
            <w:r>
              <w:rPr>
                <w:color w:val="FF0000"/>
                <w:sz w:val="16"/>
                <w:szCs w:val="16"/>
              </w:rPr>
              <w:t>Do NOT remove the previous line as word throws an error if the cell is empty &lt;drop/&gt;</w:t>
            </w:r>
          </w:p>
        </w:tc>
      </w:tr>
    </w:tbl>
    <w:p w14:paraId="0E9B8AA9" w14:textId="77777777" w:rsidR="00C155E8" w:rsidRPr="004B1770" w:rsidRDefault="00C155E8" w:rsidP="00C155E8">
      <w:pPr>
        <w:rPr>
          <w:color w:val="7030A0"/>
        </w:rPr>
      </w:pPr>
      <w:r w:rsidRPr="00A971E7">
        <w:rPr>
          <w:color w:val="7030A0"/>
        </w:rPr>
        <w:t>&lt;/fragment&gt;</w:t>
      </w:r>
      <w:r>
        <w:rPr>
          <w:color w:val="7030A0"/>
        </w:rPr>
        <w:t>&lt;drop/&gt;</w:t>
      </w:r>
    </w:p>
    <w:p w14:paraId="002331B7" w14:textId="34882569"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8" w:name="_Toc457510577"/>
      <w:r>
        <w:t>Fragment: Start attribute table brief</w:t>
      </w:r>
      <w:r w:rsidRPr="004D6EA6">
        <w:t xml:space="preserve"> &lt;drop/&gt;</w:t>
      </w:r>
      <w:bookmarkEnd w:id="68"/>
    </w:p>
    <w:p w14:paraId="6136F56C"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4A70D17F" w14:textId="77777777" w:rsidTr="00705181">
        <w:trPr>
          <w:cantSplit/>
        </w:trPr>
        <w:tc>
          <w:tcPr>
            <w:tcW w:w="2538" w:type="dxa"/>
          </w:tcPr>
          <w:p w14:paraId="14721611"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77C54644"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66259277" w14:textId="77777777" w:rsidR="00C155E8" w:rsidRPr="00ED52CB" w:rsidRDefault="00C155E8" w:rsidP="00705181">
            <w:pPr>
              <w:rPr>
                <w:rFonts w:cs="Times New Roman"/>
                <w:b/>
                <w:sz w:val="16"/>
              </w:rPr>
            </w:pPr>
            <w:r w:rsidRPr="00ED52CB">
              <w:rPr>
                <w:rFonts w:cs="Times New Roman"/>
                <w:b/>
                <w:sz w:val="16"/>
              </w:rPr>
              <w:t>Description</w:t>
            </w:r>
          </w:p>
        </w:tc>
      </w:tr>
    </w:tbl>
    <w:p w14:paraId="6521CF0C" w14:textId="77777777" w:rsidR="00C155E8" w:rsidRDefault="00C155E8" w:rsidP="00C155E8">
      <w:pPr>
        <w:rPr>
          <w:color w:val="7030A0"/>
        </w:rPr>
      </w:pPr>
      <w:r w:rsidRPr="00A971E7">
        <w:rPr>
          <w:color w:val="7030A0"/>
        </w:rPr>
        <w:t>&lt;/fragment&gt;</w:t>
      </w:r>
      <w:r>
        <w:rPr>
          <w:color w:val="7030A0"/>
        </w:rPr>
        <w:t>&lt;drop/&gt;</w:t>
      </w:r>
    </w:p>
    <w:p w14:paraId="5D10FE5D" w14:textId="0E194C2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9"/>
      <w:r>
        <w:t>Fragment: Insert Attribute table brief</w:t>
      </w:r>
      <w:r w:rsidRPr="004D6EA6">
        <w:t xml:space="preserve"> &lt;drop/&gt;</w:t>
      </w:r>
      <w:bookmarkEnd w:id="69"/>
    </w:p>
    <w:p w14:paraId="6FFB0B0D" w14:textId="77777777" w:rsidR="00C155E8" w:rsidRPr="00C047A6" w:rsidRDefault="00C155E8" w:rsidP="00C155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0CE3E6B0"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E15B63F" w14:textId="77777777" w:rsidR="00C155E8" w:rsidRDefault="00C155E8" w:rsidP="00C155E8">
      <w:pPr>
        <w:spacing w:after="0"/>
        <w:rPr>
          <w:color w:val="7030A0"/>
        </w:rPr>
      </w:pPr>
      <w:r w:rsidRPr="00073611">
        <w:rPr>
          <w:color w:val="7030A0"/>
        </w:rPr>
        <w:t>&lt;table&gt;&lt;drop/&gt;</w:t>
      </w:r>
    </w:p>
    <w:p w14:paraId="41FD4D3A"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D8888B5"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69F14B0A" w14:textId="77777777" w:rsidR="00C155E8" w:rsidRPr="00EC6C80" w:rsidRDefault="00C155E8" w:rsidP="00C155E8">
      <w:pPr>
        <w:spacing w:after="0"/>
        <w:rPr>
          <w:color w:val="7030A0"/>
        </w:rPr>
      </w:pPr>
      <w:r>
        <w:rPr>
          <w:bCs/>
          <w:color w:val="7030A0"/>
        </w:rPr>
        <w:t>[if (not p.name.contains(‘_’))]&lt;drop/&gt;</w:t>
      </w:r>
    </w:p>
    <w:p w14:paraId="68D89CD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04E420" w14:textId="77777777" w:rsidR="00C155E8" w:rsidRDefault="00C155E8" w:rsidP="00C155E8">
      <w:pPr>
        <w:spacing w:after="0"/>
        <w:rPr>
          <w:bCs/>
          <w:color w:val="7030A0"/>
        </w:rPr>
      </w:pPr>
      <w:r>
        <w:rPr>
          <w:bCs/>
          <w:color w:val="7030A0"/>
        </w:rPr>
        <w:t>[/if]&lt;drop/&gt;</w:t>
      </w:r>
    </w:p>
    <w:p w14:paraId="2BB0968A" w14:textId="77777777" w:rsidR="00C155E8" w:rsidRDefault="00C155E8" w:rsidP="00C155E8">
      <w:pPr>
        <w:spacing w:after="0"/>
        <w:rPr>
          <w:color w:val="7030A0"/>
        </w:rPr>
      </w:pPr>
      <w:r w:rsidRPr="00EF122A">
        <w:rPr>
          <w:color w:val="7030A0"/>
        </w:rPr>
        <w:t>[/for]&lt;drop/&gt;</w:t>
      </w:r>
    </w:p>
    <w:p w14:paraId="308BE9BA" w14:textId="77777777" w:rsidR="00C155E8"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029243E4" w14:textId="77777777" w:rsidR="00C155E8" w:rsidRPr="00EC6C80" w:rsidRDefault="00C155E8" w:rsidP="00C155E8">
      <w:pPr>
        <w:spacing w:after="0"/>
        <w:rPr>
          <w:color w:val="7030A0"/>
        </w:rPr>
      </w:pPr>
      <w:r>
        <w:rPr>
          <w:bCs/>
          <w:color w:val="7030A0"/>
        </w:rPr>
        <w:t>[if (p.name.contains(‘_’))]&lt;drop/&gt;</w:t>
      </w:r>
    </w:p>
    <w:p w14:paraId="40432199" w14:textId="77777777" w:rsidR="00C155E8" w:rsidRDefault="00C155E8" w:rsidP="00C155E8">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6A6CC505" w14:textId="77777777" w:rsidR="00C155E8" w:rsidRDefault="00C155E8" w:rsidP="00C155E8">
      <w:pPr>
        <w:spacing w:after="0"/>
        <w:rPr>
          <w:bCs/>
          <w:color w:val="7030A0"/>
        </w:rPr>
      </w:pPr>
      <w:r>
        <w:rPr>
          <w:bCs/>
          <w:color w:val="7030A0"/>
        </w:rPr>
        <w:t>[/if]&lt;drop/&gt;</w:t>
      </w:r>
    </w:p>
    <w:p w14:paraId="69CF4ADF" w14:textId="77777777" w:rsidR="00C155E8" w:rsidRDefault="00C155E8" w:rsidP="00C155E8">
      <w:pPr>
        <w:spacing w:after="0"/>
        <w:rPr>
          <w:color w:val="7030A0"/>
        </w:rPr>
      </w:pPr>
      <w:r w:rsidRPr="00EF122A">
        <w:rPr>
          <w:color w:val="7030A0"/>
        </w:rPr>
        <w:t>[/for]&lt;drop/&gt;</w:t>
      </w:r>
    </w:p>
    <w:p w14:paraId="50784918" w14:textId="77777777" w:rsidR="00C155E8" w:rsidRPr="00693E11" w:rsidRDefault="00C155E8" w:rsidP="00C155E8">
      <w:pPr>
        <w:spacing w:after="0"/>
        <w:rPr>
          <w:bCs/>
          <w:color w:val="7030A0"/>
        </w:rPr>
      </w:pPr>
      <w:r>
        <w:rPr>
          <w:bCs/>
          <w:color w:val="7030A0"/>
        </w:rPr>
        <w:t>&lt;/table&gt;&lt;drop/&gt;</w:t>
      </w:r>
    </w:p>
    <w:p w14:paraId="3198EFC4" w14:textId="77777777" w:rsidR="00C155E8" w:rsidRDefault="00C155E8" w:rsidP="00C155E8">
      <w:pPr>
        <w:spacing w:after="0"/>
        <w:rPr>
          <w:bCs/>
          <w:color w:val="7030A0"/>
        </w:rPr>
      </w:pPr>
      <w:r>
        <w:rPr>
          <w:bCs/>
          <w:color w:val="7030A0"/>
        </w:rPr>
        <w:t>[/if]&lt;drop/&gt;</w:t>
      </w:r>
    </w:p>
    <w:p w14:paraId="53330812" w14:textId="77777777" w:rsidR="00C155E8" w:rsidRDefault="00C155E8" w:rsidP="00C155E8">
      <w:pPr>
        <w:spacing w:after="0"/>
        <w:rPr>
          <w:color w:val="7030A0"/>
        </w:rPr>
      </w:pPr>
      <w:r w:rsidRPr="00A971E7">
        <w:rPr>
          <w:color w:val="7030A0"/>
        </w:rPr>
        <w:t>&lt;/fragment&gt;</w:t>
      </w:r>
      <w:r>
        <w:rPr>
          <w:color w:val="7030A0"/>
        </w:rPr>
        <w:t>&lt;drop/&gt;</w:t>
      </w:r>
    </w:p>
    <w:p w14:paraId="67C97A85" w14:textId="2F56594A"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bookmarkStart w:id="70" w:name="_Toc457510580"/>
      <w:r>
        <w:t>Fragment: Insert Ten Specified Attribute table brief</w:t>
      </w:r>
      <w:r w:rsidRPr="004D6EA6">
        <w:t xml:space="preserve"> &lt;drop/&gt;</w:t>
      </w:r>
      <w:bookmarkEnd w:id="70"/>
    </w:p>
    <w:p w14:paraId="376E344E" w14:textId="77777777" w:rsidR="00C155E8" w:rsidRDefault="00C155E8" w:rsidP="00C155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97512" w14:textId="77777777" w:rsidR="00C155E8" w:rsidRDefault="00C155E8" w:rsidP="00C155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66CFA1F" w14:textId="77777777" w:rsidR="00C155E8" w:rsidRPr="00C047A6" w:rsidRDefault="00C155E8" w:rsidP="00C155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DC4552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0035D22" w14:textId="77777777" w:rsidR="00C155E8" w:rsidRDefault="00C155E8" w:rsidP="00C155E8">
      <w:pPr>
        <w:spacing w:after="0"/>
        <w:rPr>
          <w:color w:val="7030A0"/>
        </w:rPr>
      </w:pPr>
      <w:r w:rsidRPr="00073611">
        <w:rPr>
          <w:color w:val="7030A0"/>
        </w:rPr>
        <w:t>&lt;table&gt;&lt;drop/&gt;</w:t>
      </w:r>
    </w:p>
    <w:p w14:paraId="2C18C263" w14:textId="77777777" w:rsidR="00C155E8" w:rsidRDefault="00C155E8" w:rsidP="00C155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4CE60C0F" w14:textId="77777777" w:rsidR="00C155E8" w:rsidRPr="00B565B7" w:rsidRDefault="00C155E8" w:rsidP="00C155E8">
      <w:pPr>
        <w:spacing w:after="0"/>
        <w:rPr>
          <w:color w:val="7030A0"/>
        </w:rPr>
      </w:pPr>
      <w:r w:rsidRPr="00073611">
        <w:rPr>
          <w:color w:val="7030A0"/>
        </w:rPr>
        <w:t>[for (</w:t>
      </w:r>
      <w:r>
        <w:rPr>
          <w:color w:val="7030A0"/>
        </w:rPr>
        <w:t>p:Property|cl.ownedAttribute)</w:t>
      </w:r>
      <w:r w:rsidRPr="00073611">
        <w:rPr>
          <w:color w:val="7030A0"/>
        </w:rPr>
        <w:t>]&lt;drop/&gt;</w:t>
      </w:r>
    </w:p>
    <w:p w14:paraId="306968DA"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6E83F06" w14:textId="77777777" w:rsidR="00C155E8" w:rsidRPr="00EC6C80" w:rsidRDefault="00C155E8" w:rsidP="00C155E8">
      <w:pPr>
        <w:spacing w:after="0"/>
        <w:rPr>
          <w:color w:val="7030A0"/>
        </w:rPr>
      </w:pPr>
      <w:r>
        <w:rPr>
          <w:bCs/>
          <w:color w:val="7030A0"/>
        </w:rPr>
        <w:t>[if (not p.name.contains(‘_’))]&lt;drop/&gt;</w:t>
      </w:r>
    </w:p>
    <w:p w14:paraId="26C69C21"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C605463" w14:textId="77777777" w:rsidR="00C155E8" w:rsidRDefault="00C155E8" w:rsidP="00C155E8">
      <w:pPr>
        <w:spacing w:after="0"/>
        <w:rPr>
          <w:color w:val="7030A0"/>
        </w:rPr>
      </w:pPr>
      <w:r>
        <w:rPr>
          <w:color w:val="7030A0"/>
        </w:rPr>
        <w:t>[/if]&lt;drop/&gt;</w:t>
      </w:r>
    </w:p>
    <w:p w14:paraId="06922EDD" w14:textId="77777777" w:rsidR="00C155E8" w:rsidRDefault="00C155E8" w:rsidP="00C155E8">
      <w:pPr>
        <w:spacing w:after="0"/>
        <w:rPr>
          <w:color w:val="7030A0"/>
        </w:rPr>
      </w:pPr>
      <w:r>
        <w:rPr>
          <w:color w:val="7030A0"/>
        </w:rPr>
        <w:t>[/if]&lt;drop/&gt;</w:t>
      </w:r>
    </w:p>
    <w:p w14:paraId="311C800B" w14:textId="77777777" w:rsidR="00C155E8" w:rsidRDefault="00C155E8" w:rsidP="00C155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D6902D5" w14:textId="77777777" w:rsidR="00C155E8" w:rsidRPr="00EC6C80" w:rsidRDefault="00C155E8" w:rsidP="00C155E8">
      <w:pPr>
        <w:spacing w:after="0"/>
        <w:rPr>
          <w:color w:val="7030A0"/>
        </w:rPr>
      </w:pPr>
      <w:r>
        <w:rPr>
          <w:bCs/>
          <w:color w:val="7030A0"/>
        </w:rPr>
        <w:t>[if (p.name.contains(‘_’))]&lt;drop/&gt;</w:t>
      </w:r>
    </w:p>
    <w:p w14:paraId="309E813E"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BD0F586" w14:textId="77777777" w:rsidR="00C155E8" w:rsidRDefault="00C155E8" w:rsidP="00C155E8">
      <w:pPr>
        <w:spacing w:after="0"/>
        <w:rPr>
          <w:color w:val="7030A0"/>
        </w:rPr>
      </w:pPr>
      <w:r>
        <w:rPr>
          <w:color w:val="7030A0"/>
        </w:rPr>
        <w:t>[/if]&lt;drop/&gt;</w:t>
      </w:r>
    </w:p>
    <w:p w14:paraId="2A67F2E4" w14:textId="77777777" w:rsidR="00C155E8" w:rsidRDefault="00C155E8" w:rsidP="00C155E8">
      <w:pPr>
        <w:spacing w:after="0"/>
        <w:rPr>
          <w:color w:val="7030A0"/>
        </w:rPr>
      </w:pPr>
      <w:r>
        <w:rPr>
          <w:color w:val="7030A0"/>
        </w:rPr>
        <w:t>[/if]&lt;drop/&gt;</w:t>
      </w:r>
    </w:p>
    <w:p w14:paraId="70DDED2A" w14:textId="77777777" w:rsidR="00C155E8" w:rsidRDefault="00C155E8" w:rsidP="00C155E8">
      <w:pPr>
        <w:spacing w:after="0"/>
        <w:rPr>
          <w:color w:val="7030A0"/>
        </w:rPr>
      </w:pPr>
      <w:r w:rsidRPr="00EF122A">
        <w:rPr>
          <w:color w:val="7030A0"/>
        </w:rPr>
        <w:t>[/for]&lt;drop/&gt;</w:t>
      </w:r>
    </w:p>
    <w:p w14:paraId="0CE06A62" w14:textId="77777777" w:rsidR="00C155E8" w:rsidRPr="00693E11" w:rsidRDefault="00C155E8" w:rsidP="00C155E8">
      <w:pPr>
        <w:spacing w:after="0"/>
        <w:rPr>
          <w:bCs/>
          <w:color w:val="7030A0"/>
        </w:rPr>
      </w:pPr>
      <w:r>
        <w:rPr>
          <w:bCs/>
          <w:color w:val="7030A0"/>
        </w:rPr>
        <w:t>&lt;/table&gt;&lt;drop/&gt;</w:t>
      </w:r>
    </w:p>
    <w:p w14:paraId="185DEA7A" w14:textId="77777777" w:rsidR="00C155E8" w:rsidRDefault="00C155E8" w:rsidP="00C155E8">
      <w:pPr>
        <w:spacing w:after="0"/>
        <w:rPr>
          <w:bCs/>
          <w:color w:val="7030A0"/>
        </w:rPr>
      </w:pPr>
      <w:r>
        <w:rPr>
          <w:bCs/>
          <w:color w:val="7030A0"/>
        </w:rPr>
        <w:lastRenderedPageBreak/>
        <w:t>[/if]&lt;drop/&gt;</w:t>
      </w:r>
    </w:p>
    <w:p w14:paraId="65F8F8A0" w14:textId="77777777" w:rsidR="00C155E8" w:rsidRDefault="00C155E8" w:rsidP="00C155E8">
      <w:pPr>
        <w:spacing w:after="0"/>
        <w:rPr>
          <w:color w:val="7030A0"/>
        </w:rPr>
      </w:pPr>
      <w:r w:rsidRPr="00A971E7">
        <w:rPr>
          <w:color w:val="7030A0"/>
        </w:rPr>
        <w:t>&lt;/fragment&gt;</w:t>
      </w:r>
      <w:r>
        <w:rPr>
          <w:color w:val="7030A0"/>
        </w:rPr>
        <w:t>&lt;drop/&gt;</w:t>
      </w:r>
    </w:p>
    <w:p w14:paraId="1B66F5B5"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57ECE397" w14:textId="77777777" w:rsidR="00C155E8" w:rsidRPr="00750615" w:rsidRDefault="00C155E8" w:rsidP="00C155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5E3F298" w14:textId="77777777" w:rsidR="00C155E8" w:rsidRDefault="00C155E8" w:rsidP="00C155E8">
      <w:pPr>
        <w:rPr>
          <w:color w:val="7030A0"/>
        </w:rPr>
      </w:pPr>
      <w:r>
        <w:t>Qualified Name: [dt</w:t>
      </w:r>
      <w:r w:rsidRPr="00DE259A">
        <w:t>.qualifiedName/]</w:t>
      </w:r>
    </w:p>
    <w:p w14:paraId="04DE89CA" w14:textId="77777777" w:rsidR="00C155E8" w:rsidRDefault="00C155E8" w:rsidP="00C155E8">
      <w:pPr>
        <w:rPr>
          <w:color w:val="7030A0"/>
        </w:rPr>
      </w:pPr>
      <w:r w:rsidRPr="00E07BC7">
        <w:rPr>
          <w:color w:val="7030A0"/>
        </w:rPr>
        <w:t>[for (co:Com</w:t>
      </w:r>
      <w:r>
        <w:rPr>
          <w:color w:val="7030A0"/>
        </w:rPr>
        <w:t>ment | dt.ownedComment)]&lt;drop/&gt;</w:t>
      </w:r>
    </w:p>
    <w:p w14:paraId="6858B251" w14:textId="77777777" w:rsidR="00C155E8" w:rsidRDefault="00C155E8" w:rsidP="00C155E8">
      <w:pPr>
        <w:rPr>
          <w:color w:val="7030A0"/>
        </w:rPr>
      </w:pPr>
      <w:r w:rsidRPr="00E07BC7">
        <w:rPr>
          <w:color w:val="7030A0"/>
        </w:rPr>
        <w:t>&lt;dropEmpty&gt;</w:t>
      </w:r>
      <w:r>
        <w:t>[cleanAndFormat(co._body.clean())/]</w:t>
      </w:r>
      <w:r>
        <w:rPr>
          <w:color w:val="7030A0"/>
        </w:rPr>
        <w:t>&lt;/dropEmpty&gt;</w:t>
      </w:r>
    </w:p>
    <w:p w14:paraId="2DBDC683" w14:textId="77777777" w:rsidR="00C155E8" w:rsidRPr="00636F75" w:rsidRDefault="00C155E8" w:rsidP="00C155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4755772" w14:textId="77777777" w:rsidR="00C155E8" w:rsidRDefault="00C155E8" w:rsidP="00C155E8">
      <w:pPr>
        <w:spacing w:after="0"/>
        <w:rPr>
          <w:bCs/>
          <w:color w:val="auto"/>
        </w:rPr>
      </w:pPr>
    </w:p>
    <w:p w14:paraId="04A891AD" w14:textId="77777777" w:rsidR="00C155E8" w:rsidRDefault="00C155E8" w:rsidP="00C155E8">
      <w:pPr>
        <w:spacing w:after="0"/>
        <w:rPr>
          <w:bCs/>
          <w:color w:val="auto"/>
        </w:rPr>
      </w:pPr>
      <w:r>
        <w:rPr>
          <w:bCs/>
          <w:color w:val="auto"/>
        </w:rPr>
        <w:t>Inherits properties from:</w:t>
      </w:r>
    </w:p>
    <w:p w14:paraId="51E9447B"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CF50A15"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5F90BAF1" w14:textId="77777777" w:rsidR="00C155E8" w:rsidRDefault="00C155E8" w:rsidP="00C155E8">
      <w:pPr>
        <w:spacing w:after="0"/>
        <w:rPr>
          <w:bCs/>
          <w:color w:val="7030A0"/>
        </w:rPr>
      </w:pPr>
      <w:r>
        <w:rPr>
          <w:bCs/>
          <w:color w:val="7030A0"/>
        </w:rPr>
        <w:t>[/for]&lt;drop/&gt;</w:t>
      </w:r>
    </w:p>
    <w:p w14:paraId="4E609E5F" w14:textId="77777777" w:rsidR="00C155E8" w:rsidRDefault="00C155E8" w:rsidP="00C155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A86EC9" w14:textId="77777777" w:rsidR="00C155E8" w:rsidRPr="0024115B" w:rsidRDefault="00C155E8" w:rsidP="00C155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7AF11C7" w14:textId="77777777" w:rsidR="00C155E8" w:rsidRDefault="00C155E8" w:rsidP="00C155E8">
      <w:pPr>
        <w:spacing w:after="0"/>
        <w:rPr>
          <w:bCs/>
          <w:color w:val="7030A0"/>
        </w:rPr>
      </w:pPr>
      <w:r>
        <w:rPr>
          <w:bCs/>
          <w:color w:val="7030A0"/>
        </w:rPr>
        <w:t>[/for]&lt;drop/&gt;</w:t>
      </w:r>
    </w:p>
    <w:p w14:paraId="5249C367" w14:textId="77777777" w:rsidR="00C155E8" w:rsidRDefault="00C155E8" w:rsidP="00C155E8">
      <w:pPr>
        <w:spacing w:after="0"/>
        <w:rPr>
          <w:bCs/>
          <w:color w:val="7030A0"/>
        </w:rPr>
      </w:pPr>
      <w:r>
        <w:rPr>
          <w:bCs/>
          <w:color w:val="7030A0"/>
        </w:rPr>
        <w:t>[/if]&lt;drop/&gt;</w:t>
      </w:r>
    </w:p>
    <w:p w14:paraId="72DA2486" w14:textId="77777777" w:rsidR="00C155E8" w:rsidRPr="00974FC7" w:rsidRDefault="00C155E8" w:rsidP="00C155E8">
      <w:pPr>
        <w:spacing w:after="0"/>
        <w:rPr>
          <w:bCs/>
          <w:color w:val="7030A0"/>
        </w:rPr>
      </w:pPr>
    </w:p>
    <w:p w14:paraId="35B82E47" w14:textId="77777777" w:rsidR="00C155E8" w:rsidRDefault="00C155E8" w:rsidP="00C155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D42E89" w14:textId="77777777" w:rsidR="00C155E8" w:rsidRDefault="00C155E8" w:rsidP="00C155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0A2851"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68B990A7" w14:textId="77777777" w:rsidR="00C155E8" w:rsidRPr="003F0E3A" w:rsidRDefault="00C155E8" w:rsidP="00C155E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155E8" w:rsidRPr="00D329F2" w14:paraId="5E68574D" w14:textId="77777777" w:rsidTr="00705181">
        <w:trPr>
          <w:cantSplit/>
        </w:trPr>
        <w:tc>
          <w:tcPr>
            <w:tcW w:w="2538" w:type="dxa"/>
          </w:tcPr>
          <w:p w14:paraId="31EF3FB8" w14:textId="77777777" w:rsidR="00C155E8" w:rsidRPr="00ED52CB" w:rsidRDefault="00C155E8" w:rsidP="00705181">
            <w:pPr>
              <w:rPr>
                <w:rFonts w:cs="Times New Roman"/>
                <w:b/>
                <w:sz w:val="16"/>
              </w:rPr>
            </w:pPr>
            <w:r w:rsidRPr="00ED52CB">
              <w:rPr>
                <w:rFonts w:cs="Times New Roman"/>
                <w:b/>
                <w:sz w:val="16"/>
              </w:rPr>
              <w:t>Attribute Name</w:t>
            </w:r>
          </w:p>
        </w:tc>
        <w:tc>
          <w:tcPr>
            <w:tcW w:w="1726" w:type="dxa"/>
          </w:tcPr>
          <w:p w14:paraId="426C42A5" w14:textId="77777777" w:rsidR="00C155E8" w:rsidRPr="00ED52CB" w:rsidRDefault="00C155E8" w:rsidP="00705181">
            <w:pPr>
              <w:rPr>
                <w:rFonts w:cs="Times New Roman"/>
                <w:b/>
                <w:sz w:val="16"/>
              </w:rPr>
            </w:pPr>
            <w:r>
              <w:rPr>
                <w:rFonts w:cs="Times New Roman"/>
                <w:b/>
                <w:sz w:val="16"/>
              </w:rPr>
              <w:t>Lifecycle Stereotype (empty = Mature)</w:t>
            </w:r>
          </w:p>
        </w:tc>
        <w:tc>
          <w:tcPr>
            <w:tcW w:w="5118" w:type="dxa"/>
          </w:tcPr>
          <w:p w14:paraId="4E4594C0" w14:textId="77777777" w:rsidR="00C155E8" w:rsidRPr="00ED52CB" w:rsidRDefault="00C155E8" w:rsidP="00705181">
            <w:pPr>
              <w:rPr>
                <w:rFonts w:cs="Times New Roman"/>
                <w:b/>
                <w:sz w:val="16"/>
              </w:rPr>
            </w:pPr>
            <w:r w:rsidRPr="00ED52CB">
              <w:rPr>
                <w:rFonts w:cs="Times New Roman"/>
                <w:b/>
                <w:sz w:val="16"/>
              </w:rPr>
              <w:t>Description</w:t>
            </w:r>
          </w:p>
        </w:tc>
      </w:tr>
    </w:tbl>
    <w:p w14:paraId="63E9FEBC" w14:textId="77777777" w:rsidR="00C155E8" w:rsidRDefault="00C155E8" w:rsidP="00C155E8">
      <w:pPr>
        <w:rPr>
          <w:color w:val="7030A0"/>
        </w:rPr>
      </w:pPr>
      <w:r w:rsidRPr="00A971E7">
        <w:rPr>
          <w:color w:val="7030A0"/>
        </w:rPr>
        <w:t>&lt;/fragment&gt;</w:t>
      </w:r>
      <w:r>
        <w:rPr>
          <w:color w:val="7030A0"/>
        </w:rPr>
        <w:t>&lt;drop/&gt;</w:t>
      </w:r>
    </w:p>
    <w:p w14:paraId="22DE635E"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896C44C" w14:textId="77777777" w:rsidR="00C155E8" w:rsidRPr="00C047A6" w:rsidRDefault="00C155E8" w:rsidP="00C155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AF56575" w14:textId="77777777" w:rsidR="00C155E8" w:rsidRPr="003F0E3A" w:rsidRDefault="00C155E8" w:rsidP="00C155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3422F25" w14:textId="77777777" w:rsidR="00C155E8" w:rsidRDefault="00C155E8" w:rsidP="00C155E8">
      <w:pPr>
        <w:spacing w:after="0"/>
        <w:rPr>
          <w:color w:val="7030A0"/>
        </w:rPr>
      </w:pPr>
      <w:r w:rsidRPr="00073611">
        <w:rPr>
          <w:color w:val="7030A0"/>
        </w:rPr>
        <w:t>&lt;table&gt;&lt;drop/&gt;</w:t>
      </w:r>
    </w:p>
    <w:p w14:paraId="6D1758A9" w14:textId="77777777" w:rsidR="00C155E8" w:rsidRDefault="00C155E8" w:rsidP="00C155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3B12A68" w14:textId="77777777" w:rsidR="00C155E8" w:rsidRDefault="00C155E8" w:rsidP="00C155E8">
      <w:pPr>
        <w:spacing w:after="0"/>
        <w:rPr>
          <w:color w:val="7030A0"/>
        </w:rPr>
      </w:pPr>
      <w:r w:rsidRPr="00073611">
        <w:rPr>
          <w:color w:val="7030A0"/>
        </w:rPr>
        <w:t>[for (</w:t>
      </w:r>
      <w:r>
        <w:rPr>
          <w:color w:val="7030A0"/>
        </w:rPr>
        <w:t>p:Property|dt.ownedAttribute)</w:t>
      </w:r>
      <w:r w:rsidRPr="00073611">
        <w:rPr>
          <w:color w:val="7030A0"/>
        </w:rPr>
        <w:t>]&lt;drop/&gt;</w:t>
      </w:r>
    </w:p>
    <w:p w14:paraId="2EB4978C" w14:textId="77777777" w:rsidR="00C155E8" w:rsidRDefault="00C155E8" w:rsidP="00C155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1269F70" w14:textId="77777777" w:rsidR="00C155E8" w:rsidRDefault="00C155E8" w:rsidP="00C155E8">
      <w:pPr>
        <w:spacing w:after="0"/>
        <w:rPr>
          <w:color w:val="7030A0"/>
        </w:rPr>
      </w:pPr>
      <w:r w:rsidRPr="00EF122A">
        <w:rPr>
          <w:color w:val="7030A0"/>
        </w:rPr>
        <w:t>[/for]&lt;drop/&gt;</w:t>
      </w:r>
    </w:p>
    <w:p w14:paraId="21BF73C4" w14:textId="77777777" w:rsidR="00C155E8" w:rsidRPr="00693E11" w:rsidRDefault="00C155E8" w:rsidP="00C155E8">
      <w:pPr>
        <w:spacing w:after="0"/>
        <w:rPr>
          <w:bCs/>
          <w:color w:val="7030A0"/>
        </w:rPr>
      </w:pPr>
      <w:r>
        <w:rPr>
          <w:bCs/>
          <w:color w:val="7030A0"/>
        </w:rPr>
        <w:t>&lt;/table&gt;&lt;drop/&gt;</w:t>
      </w:r>
    </w:p>
    <w:p w14:paraId="48C8E525" w14:textId="77777777" w:rsidR="00C155E8" w:rsidRDefault="00C155E8" w:rsidP="00C155E8">
      <w:pPr>
        <w:spacing w:after="0"/>
        <w:rPr>
          <w:bCs/>
          <w:color w:val="7030A0"/>
        </w:rPr>
      </w:pPr>
      <w:r>
        <w:rPr>
          <w:bCs/>
          <w:color w:val="7030A0"/>
        </w:rPr>
        <w:t>[/if]&lt;drop/&gt;</w:t>
      </w:r>
    </w:p>
    <w:p w14:paraId="5E0B8618" w14:textId="77777777" w:rsidR="00C155E8" w:rsidRDefault="00C155E8" w:rsidP="00C155E8">
      <w:pPr>
        <w:spacing w:after="0"/>
        <w:rPr>
          <w:color w:val="7030A0"/>
        </w:rPr>
      </w:pPr>
      <w:r w:rsidRPr="00A971E7">
        <w:rPr>
          <w:color w:val="7030A0"/>
        </w:rPr>
        <w:t>&lt;/fragment&gt;</w:t>
      </w:r>
      <w:r>
        <w:rPr>
          <w:color w:val="7030A0"/>
        </w:rPr>
        <w:t>&lt;drop/&gt;</w:t>
      </w:r>
    </w:p>
    <w:p w14:paraId="7B2435C2" w14:textId="77777777" w:rsidR="00C155E8" w:rsidRDefault="00C155E8" w:rsidP="00C155E8">
      <w:pPr>
        <w:spacing w:after="0"/>
        <w:rPr>
          <w:color w:val="7030A0"/>
        </w:rPr>
      </w:pPr>
    </w:p>
    <w:p w14:paraId="372F5B06" w14:textId="77777777" w:rsidR="00C155E8" w:rsidRPr="000345A7" w:rsidRDefault="00C155E8" w:rsidP="00C155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C3BF49" w14:textId="77777777" w:rsidR="00C155E8" w:rsidRDefault="00C155E8" w:rsidP="00C155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68E1FA6" w14:textId="77777777" w:rsidR="00C155E8" w:rsidRDefault="00C155E8" w:rsidP="00C155E8">
      <w:pPr>
        <w:pStyle w:val="Heading4"/>
      </w:pPr>
      <w:r>
        <w:t>[dt.name/]</w:t>
      </w:r>
    </w:p>
    <w:p w14:paraId="3560EBC3" w14:textId="77777777" w:rsidR="00C155E8" w:rsidRPr="00DE259A" w:rsidRDefault="00C155E8" w:rsidP="00C155E8">
      <w:r>
        <w:t>Qualified Name: [dt</w:t>
      </w:r>
      <w:r w:rsidRPr="00DE259A">
        <w:t>.qualifiedName/]</w:t>
      </w:r>
    </w:p>
    <w:p w14:paraId="6241641D" w14:textId="77777777" w:rsidR="00C155E8" w:rsidRDefault="00C155E8" w:rsidP="00C155E8">
      <w:pPr>
        <w:spacing w:after="0"/>
        <w:rPr>
          <w:bCs/>
          <w:color w:val="7030A0"/>
        </w:rPr>
      </w:pPr>
      <w:r w:rsidRPr="00175FF6">
        <w:rPr>
          <w:bCs/>
          <w:color w:val="7030A0"/>
        </w:rPr>
        <w:t>[for (co:Com</w:t>
      </w:r>
      <w:r>
        <w:rPr>
          <w:bCs/>
          <w:color w:val="7030A0"/>
        </w:rPr>
        <w:t>ment | dt.ownedComment)]&lt;drop/&gt;</w:t>
      </w:r>
    </w:p>
    <w:p w14:paraId="01AAA94B" w14:textId="77777777" w:rsidR="00C155E8" w:rsidRDefault="00C155E8" w:rsidP="00C155E8">
      <w:pPr>
        <w:spacing w:after="0"/>
        <w:rPr>
          <w:bCs/>
          <w:color w:val="7030A0"/>
        </w:rPr>
      </w:pPr>
      <w:r w:rsidRPr="009F1A57">
        <w:rPr>
          <w:color w:val="7030A0"/>
        </w:rPr>
        <w:t>&lt;dropEmpty&gt;</w:t>
      </w:r>
      <w:r>
        <w:t>[cleanAndFormat(co._body.clean())/]</w:t>
      </w:r>
      <w:r w:rsidRPr="009F1A57">
        <w:rPr>
          <w:color w:val="7030A0"/>
        </w:rPr>
        <w:t>&lt;/dropEmpty&gt;</w:t>
      </w:r>
    </w:p>
    <w:p w14:paraId="0B2D6649" w14:textId="77777777" w:rsidR="00C155E8" w:rsidRDefault="00C155E8" w:rsidP="00C155E8">
      <w:pPr>
        <w:spacing w:after="0"/>
        <w:rPr>
          <w:color w:val="7030A0"/>
        </w:rPr>
      </w:pPr>
      <w:r w:rsidRPr="009F1A57">
        <w:rPr>
          <w:color w:val="7030A0"/>
        </w:rPr>
        <w:t>[/for]&lt;drop/&gt;</w:t>
      </w:r>
    </w:p>
    <w:p w14:paraId="67B9AF4C" w14:textId="77777777" w:rsidR="00C155E8" w:rsidRDefault="00C155E8" w:rsidP="00C155E8">
      <w:pPr>
        <w:spacing w:after="0"/>
      </w:pPr>
    </w:p>
    <w:p w14:paraId="5986F0F5" w14:textId="77777777" w:rsidR="00C155E8" w:rsidRDefault="00C155E8" w:rsidP="00C155E8">
      <w:pPr>
        <w:spacing w:after="0"/>
      </w:pPr>
      <w:r w:rsidRPr="00D7758A">
        <w:rPr>
          <w:color w:val="auto"/>
        </w:rPr>
        <w:t>Applied stereotypes:</w:t>
      </w:r>
    </w:p>
    <w:p w14:paraId="28D6C950" w14:textId="77777777" w:rsidR="00C155E8" w:rsidRDefault="00C155E8" w:rsidP="00C155E8">
      <w:pPr>
        <w:spacing w:after="0"/>
        <w:rPr>
          <w:color w:val="7030A0"/>
        </w:rPr>
      </w:pPr>
      <w:r>
        <w:rPr>
          <w:color w:val="7030A0"/>
        </w:rPr>
        <w:t>[if dt.getAppliedStereotypes()</w:t>
      </w:r>
      <w:r w:rsidRPr="00A749FB">
        <w:rPr>
          <w:color w:val="7030A0"/>
        </w:rPr>
        <w:t>-&gt;notEmpty()]</w:t>
      </w:r>
      <w:r>
        <w:rPr>
          <w:color w:val="7030A0"/>
        </w:rPr>
        <w:t xml:space="preserve"> &lt;drop/&gt;</w:t>
      </w:r>
    </w:p>
    <w:p w14:paraId="52F5C187" w14:textId="77777777" w:rsidR="00C155E8" w:rsidRPr="00EF122A" w:rsidRDefault="00C155E8" w:rsidP="00C155E8">
      <w:pPr>
        <w:spacing w:after="0"/>
        <w:rPr>
          <w:color w:val="7030A0"/>
        </w:rPr>
      </w:pPr>
      <w:r w:rsidRPr="00EF122A">
        <w:rPr>
          <w:color w:val="7030A0"/>
        </w:rPr>
        <w:t>[for (st:Stereotype | dt.getAppliedStereotypes())]&lt;drop/&gt;</w:t>
      </w:r>
    </w:p>
    <w:p w14:paraId="390E2C1D" w14:textId="77777777" w:rsidR="00C155E8" w:rsidRPr="00525447" w:rsidRDefault="00C155E8" w:rsidP="00C155E8">
      <w:pPr>
        <w:pStyle w:val="ListParagraph"/>
        <w:numPr>
          <w:ilvl w:val="0"/>
          <w:numId w:val="13"/>
        </w:numPr>
        <w:spacing w:after="0"/>
        <w:contextualSpacing w:val="0"/>
      </w:pPr>
      <w:r>
        <w:t>[st.name/]</w:t>
      </w:r>
    </w:p>
    <w:p w14:paraId="6FBF26BB" w14:textId="77777777" w:rsidR="00C155E8" w:rsidRDefault="00C155E8" w:rsidP="00C155E8">
      <w:pPr>
        <w:spacing w:after="0"/>
        <w:rPr>
          <w:color w:val="7030A0"/>
        </w:rPr>
      </w:pPr>
      <w:r w:rsidRPr="00EF122A">
        <w:rPr>
          <w:color w:val="7030A0"/>
        </w:rPr>
        <w:t>[/for]&lt;drop/&gt;</w:t>
      </w:r>
    </w:p>
    <w:p w14:paraId="133DB7BE" w14:textId="77777777" w:rsidR="00C155E8" w:rsidRPr="006E3291" w:rsidRDefault="00C155E8" w:rsidP="00C155E8">
      <w:pPr>
        <w:spacing w:after="0"/>
        <w:rPr>
          <w:color w:val="auto"/>
        </w:rPr>
      </w:pPr>
      <w:r>
        <w:rPr>
          <w:color w:val="7030A0"/>
        </w:rPr>
        <w:t>[else]</w:t>
      </w:r>
      <w:r>
        <w:rPr>
          <w:color w:val="7030A0"/>
        </w:rPr>
        <w:tab/>
      </w:r>
      <w:r>
        <w:rPr>
          <w:color w:val="auto"/>
        </w:rPr>
        <w:t>No stereotypes applied</w:t>
      </w:r>
    </w:p>
    <w:p w14:paraId="41BEA567" w14:textId="77777777" w:rsidR="00C155E8" w:rsidRDefault="00C155E8" w:rsidP="00C155E8">
      <w:pPr>
        <w:spacing w:after="0"/>
        <w:rPr>
          <w:color w:val="7030A0"/>
        </w:rPr>
      </w:pPr>
      <w:r>
        <w:rPr>
          <w:color w:val="7030A0"/>
        </w:rPr>
        <w:t>[/if]&lt;drop/&gt;</w:t>
      </w:r>
    </w:p>
    <w:p w14:paraId="49DC2ECB" w14:textId="77777777" w:rsidR="00C155E8" w:rsidRDefault="00C155E8" w:rsidP="00C155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FBFB70" w14:textId="77777777" w:rsidR="00C155E8" w:rsidRDefault="00C155E8" w:rsidP="00C155E8">
      <w:pPr>
        <w:spacing w:after="0"/>
        <w:rPr>
          <w:bCs/>
          <w:color w:val="auto"/>
        </w:rPr>
      </w:pPr>
    </w:p>
    <w:p w14:paraId="43E9BB6C" w14:textId="77777777" w:rsidR="00C155E8" w:rsidRDefault="00C155E8" w:rsidP="00C155E8">
      <w:pPr>
        <w:spacing w:after="0"/>
        <w:rPr>
          <w:bCs/>
          <w:color w:val="auto"/>
        </w:rPr>
      </w:pPr>
      <w:r>
        <w:rPr>
          <w:bCs/>
          <w:color w:val="auto"/>
        </w:rPr>
        <w:t>Inherits literals from:</w:t>
      </w:r>
    </w:p>
    <w:p w14:paraId="78C7FFDD" w14:textId="77777777" w:rsidR="00C155E8" w:rsidRDefault="00C155E8" w:rsidP="00C155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2BAFB520" w14:textId="77777777" w:rsidR="00C155E8" w:rsidRPr="0024115B" w:rsidRDefault="00C155E8" w:rsidP="00C155E8">
      <w:pPr>
        <w:pStyle w:val="ListParagraph"/>
        <w:numPr>
          <w:ilvl w:val="0"/>
          <w:numId w:val="13"/>
        </w:numPr>
        <w:spacing w:after="0"/>
        <w:rPr>
          <w:bCs/>
          <w:color w:val="auto"/>
        </w:rPr>
      </w:pPr>
      <w:r w:rsidRPr="0024115B">
        <w:rPr>
          <w:bCs/>
          <w:color w:val="auto"/>
        </w:rPr>
        <w:t>[tp.name/]</w:t>
      </w:r>
    </w:p>
    <w:p w14:paraId="0EC45F93" w14:textId="77777777" w:rsidR="00C155E8" w:rsidRDefault="00C155E8" w:rsidP="00C155E8">
      <w:pPr>
        <w:spacing w:after="0"/>
        <w:rPr>
          <w:bCs/>
          <w:color w:val="7030A0"/>
        </w:rPr>
      </w:pPr>
      <w:r>
        <w:rPr>
          <w:bCs/>
          <w:color w:val="7030A0"/>
        </w:rPr>
        <w:t>[/for]</w:t>
      </w:r>
    </w:p>
    <w:p w14:paraId="1E9340CD" w14:textId="77777777" w:rsidR="00C155E8" w:rsidRPr="001B7ED7" w:rsidRDefault="00C155E8" w:rsidP="00C155E8">
      <w:pPr>
        <w:spacing w:after="0"/>
        <w:rPr>
          <w:bCs/>
          <w:color w:val="7030A0"/>
        </w:rPr>
      </w:pPr>
      <w:r>
        <w:rPr>
          <w:bCs/>
          <w:color w:val="7030A0"/>
        </w:rPr>
        <w:t>[/if]&lt;drop/&gt;</w:t>
      </w:r>
    </w:p>
    <w:p w14:paraId="1229CD5F" w14:textId="77777777" w:rsidR="00C155E8" w:rsidRDefault="00C155E8" w:rsidP="00C155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8B86145" w14:textId="77777777" w:rsidR="00C155E8" w:rsidRDefault="00C155E8" w:rsidP="00C155E8">
      <w:pPr>
        <w:spacing w:after="0"/>
      </w:pPr>
    </w:p>
    <w:p w14:paraId="047870E8" w14:textId="77777777" w:rsidR="00C155E8" w:rsidRDefault="00C155E8" w:rsidP="00C155E8">
      <w:pPr>
        <w:spacing w:after="0"/>
        <w:rPr>
          <w:bCs/>
          <w:color w:val="7030A0"/>
        </w:rPr>
      </w:pPr>
      <w:r>
        <w:lastRenderedPageBreak/>
        <w:t>Contains Enumeration Literals:</w:t>
      </w:r>
    </w:p>
    <w:p w14:paraId="1B9029C8" w14:textId="77777777" w:rsidR="00C155E8" w:rsidRPr="00175FF6" w:rsidRDefault="00C155E8" w:rsidP="00C155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49FABA9" w14:textId="77777777" w:rsidR="00C155E8" w:rsidRPr="00AB30B0" w:rsidRDefault="00C155E8" w:rsidP="00C155E8">
      <w:pPr>
        <w:pStyle w:val="ListParagraph"/>
        <w:numPr>
          <w:ilvl w:val="0"/>
          <w:numId w:val="12"/>
        </w:numPr>
        <w:spacing w:after="0"/>
        <w:contextualSpacing w:val="0"/>
        <w:rPr>
          <w:color w:val="auto"/>
        </w:rPr>
      </w:pPr>
      <w:r>
        <w:t>[e.name/]:</w:t>
      </w:r>
    </w:p>
    <w:p w14:paraId="7C89293D" w14:textId="77777777" w:rsidR="00C155E8" w:rsidRPr="009F1A57" w:rsidRDefault="00C155E8" w:rsidP="00C155E8">
      <w:pPr>
        <w:pStyle w:val="ListParagraph"/>
        <w:numPr>
          <w:ilvl w:val="1"/>
          <w:numId w:val="12"/>
        </w:numPr>
        <w:spacing w:after="0"/>
        <w:contextualSpacing w:val="0"/>
        <w:rPr>
          <w:color w:val="7030A0"/>
        </w:rPr>
      </w:pPr>
      <w:r w:rsidRPr="009F1A57">
        <w:rPr>
          <w:color w:val="7030A0"/>
        </w:rPr>
        <w:t xml:space="preserve">[for (co:Comment | e.ownedComment)]&lt;drop/&gt; </w:t>
      </w:r>
    </w:p>
    <w:p w14:paraId="350007DD" w14:textId="77777777" w:rsidR="00C155E8" w:rsidRPr="00501397" w:rsidRDefault="00C155E8" w:rsidP="00C155E8">
      <w:pPr>
        <w:pStyle w:val="ListParagraph"/>
        <w:numPr>
          <w:ilvl w:val="1"/>
          <w:numId w:val="12"/>
        </w:numPr>
        <w:spacing w:after="0"/>
        <w:contextualSpacing w:val="0"/>
      </w:pPr>
      <w:r w:rsidRPr="009F1A57">
        <w:rPr>
          <w:color w:val="7030A0"/>
        </w:rPr>
        <w:t>&lt;dropEmpty&gt;</w:t>
      </w:r>
      <w:r>
        <w:t>[cleanAndFormat(co._body.clean())/]</w:t>
      </w:r>
    </w:p>
    <w:p w14:paraId="5D3A891E" w14:textId="77777777" w:rsidR="00C155E8" w:rsidRDefault="00C155E8" w:rsidP="00C155E8">
      <w:pPr>
        <w:pStyle w:val="ListParagraph"/>
        <w:numPr>
          <w:ilvl w:val="1"/>
          <w:numId w:val="12"/>
        </w:numPr>
        <w:spacing w:after="0"/>
        <w:contextualSpacing w:val="0"/>
        <w:rPr>
          <w:color w:val="7030A0"/>
        </w:rPr>
      </w:pPr>
      <w:r w:rsidRPr="009F1A57">
        <w:rPr>
          <w:color w:val="7030A0"/>
        </w:rPr>
        <w:t>&lt;/dropEmpty&gt;[/for]&lt;drop/&gt;</w:t>
      </w:r>
    </w:p>
    <w:p w14:paraId="29AB29F4" w14:textId="77777777" w:rsidR="00C155E8" w:rsidRPr="007C4579" w:rsidRDefault="00C155E8" w:rsidP="00C155E8">
      <w:pPr>
        <w:pStyle w:val="ListParagraph"/>
        <w:numPr>
          <w:ilvl w:val="1"/>
          <w:numId w:val="12"/>
        </w:numPr>
        <w:spacing w:after="0"/>
        <w:rPr>
          <w:color w:val="7030A0"/>
        </w:rPr>
      </w:pPr>
      <w:r w:rsidRPr="007C4579">
        <w:rPr>
          <w:color w:val="7030A0"/>
        </w:rPr>
        <w:t>[if dt.getAppliedStereotypes()-&gt;notEmpty()] &lt;drop/&gt;</w:t>
      </w:r>
    </w:p>
    <w:p w14:paraId="26753841" w14:textId="77777777" w:rsidR="00C155E8" w:rsidRPr="00AB30B0" w:rsidRDefault="00C155E8" w:rsidP="00C155E8">
      <w:pPr>
        <w:pStyle w:val="ListParagraph"/>
        <w:numPr>
          <w:ilvl w:val="1"/>
          <w:numId w:val="12"/>
        </w:numPr>
        <w:spacing w:after="0"/>
        <w:contextualSpacing w:val="0"/>
        <w:rPr>
          <w:color w:val="auto"/>
        </w:rPr>
      </w:pPr>
      <w:r w:rsidRPr="00D7758A">
        <w:rPr>
          <w:color w:val="auto"/>
        </w:rPr>
        <w:t>Applied stereotypes:</w:t>
      </w:r>
    </w:p>
    <w:p w14:paraId="79FBDB71" w14:textId="77777777" w:rsidR="00C155E8" w:rsidRDefault="00C155E8" w:rsidP="00C155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1E8958" w14:textId="77777777" w:rsidR="00C155E8" w:rsidRPr="00AB30B0" w:rsidRDefault="00C155E8" w:rsidP="00C155E8">
      <w:pPr>
        <w:pStyle w:val="ListParagraph"/>
        <w:numPr>
          <w:ilvl w:val="2"/>
          <w:numId w:val="12"/>
        </w:numPr>
        <w:spacing w:after="0"/>
        <w:contextualSpacing w:val="0"/>
        <w:rPr>
          <w:color w:val="auto"/>
        </w:rPr>
      </w:pPr>
      <w:r>
        <w:t>[st.name/]</w:t>
      </w:r>
    </w:p>
    <w:p w14:paraId="0487C239" w14:textId="77777777" w:rsidR="00C155E8" w:rsidRDefault="00C155E8" w:rsidP="00C155E8">
      <w:pPr>
        <w:pStyle w:val="ListParagraph"/>
        <w:numPr>
          <w:ilvl w:val="2"/>
          <w:numId w:val="12"/>
        </w:numPr>
        <w:spacing w:after="0"/>
        <w:contextualSpacing w:val="0"/>
        <w:rPr>
          <w:color w:val="7030A0"/>
        </w:rPr>
      </w:pPr>
      <w:r w:rsidRPr="00CA2644">
        <w:rPr>
          <w:color w:val="7030A0"/>
        </w:rPr>
        <w:t>[/for]&lt;drop/&gt;</w:t>
      </w:r>
    </w:p>
    <w:p w14:paraId="6732C299" w14:textId="77777777" w:rsidR="00C155E8" w:rsidRPr="00CA2644" w:rsidRDefault="00C155E8" w:rsidP="00C155E8">
      <w:pPr>
        <w:pStyle w:val="ListParagraph"/>
        <w:numPr>
          <w:ilvl w:val="1"/>
          <w:numId w:val="12"/>
        </w:numPr>
        <w:spacing w:after="0"/>
        <w:contextualSpacing w:val="0"/>
        <w:rPr>
          <w:color w:val="7030A0"/>
        </w:rPr>
      </w:pPr>
      <w:r>
        <w:rPr>
          <w:color w:val="7030A0"/>
        </w:rPr>
        <w:t>[/if]&lt;drop/&gt;</w:t>
      </w:r>
    </w:p>
    <w:p w14:paraId="216042C6" w14:textId="77777777" w:rsidR="00C155E8" w:rsidRDefault="00C155E8" w:rsidP="00C155E8">
      <w:pPr>
        <w:spacing w:after="0"/>
        <w:rPr>
          <w:color w:val="7030A0"/>
        </w:rPr>
      </w:pPr>
      <w:r w:rsidRPr="009F1A57">
        <w:rPr>
          <w:color w:val="7030A0"/>
        </w:rPr>
        <w:t>[/for]&lt;drop/&gt;</w:t>
      </w:r>
    </w:p>
    <w:p w14:paraId="04EE5B95" w14:textId="77777777" w:rsidR="00C155E8" w:rsidRDefault="00C155E8" w:rsidP="00C155E8">
      <w:pPr>
        <w:spacing w:after="0"/>
        <w:rPr>
          <w:color w:val="7030A0"/>
        </w:rPr>
      </w:pPr>
      <w:r>
        <w:rPr>
          <w:color w:val="7030A0"/>
        </w:rPr>
        <w:t>[/if]&lt;drop/&gt;</w:t>
      </w:r>
    </w:p>
    <w:p w14:paraId="473C18B4" w14:textId="77777777" w:rsidR="00C155E8" w:rsidRPr="00F141B5" w:rsidRDefault="00C155E8" w:rsidP="00C155E8">
      <w:pPr>
        <w:spacing w:after="0"/>
        <w:rPr>
          <w:color w:val="7030A0"/>
        </w:rPr>
      </w:pPr>
      <w:r w:rsidRPr="00A971E7">
        <w:rPr>
          <w:color w:val="7030A0"/>
        </w:rPr>
        <w:t>&lt;/fragment&gt;</w:t>
      </w:r>
      <w:r>
        <w:rPr>
          <w:color w:val="7030A0"/>
        </w:rPr>
        <w:t>&lt;drop/&gt;</w:t>
      </w:r>
    </w:p>
    <w:p w14:paraId="28E5BA46" w14:textId="0167D679" w:rsidR="002D242D" w:rsidRPr="0043054A" w:rsidRDefault="002D242D" w:rsidP="002D242D">
      <w:pPr>
        <w:spacing w:after="0"/>
        <w:rPr>
          <w:color w:val="7030A0"/>
        </w:rPr>
      </w:pPr>
    </w:p>
    <w:p w14:paraId="4003104A" w14:textId="5AC6B058" w:rsidR="00AC55F3" w:rsidRPr="00F80D0A" w:rsidRDefault="00AC55F3" w:rsidP="0023688A">
      <w:pPr>
        <w:spacing w:after="0"/>
        <w:rPr>
          <w:color w:val="7030A0"/>
        </w:rPr>
      </w:pPr>
    </w:p>
    <w:sectPr w:rsidR="00AC55F3" w:rsidRPr="00F80D0A" w:rsidSect="00BA1071">
      <w:headerReference w:type="default" r:id="rId40"/>
      <w:footerReference w:type="default" r:id="rId41"/>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D" w:date="2017-07-28T12:07:00Z" w:initials="ND">
    <w:p w14:paraId="2A0AFBA2" w14:textId="77777777" w:rsidR="004F6A06" w:rsidRPr="00002F8A" w:rsidRDefault="004F6A06" w:rsidP="004F6A06">
      <w:pPr>
        <w:pStyle w:val="CommentText"/>
        <w:rPr>
          <w:b/>
          <w:u w:val="single"/>
        </w:rPr>
      </w:pPr>
      <w:r>
        <w:rPr>
          <w:rStyle w:val="CommentReference"/>
        </w:rPr>
        <w:annotationRef/>
      </w:r>
      <w:r w:rsidRPr="00002F8A">
        <w:rPr>
          <w:b/>
          <w:color w:val="FF0000"/>
          <w:u w:val="single"/>
        </w:rPr>
        <w:t>To the reviewer</w:t>
      </w:r>
    </w:p>
    <w:p w14:paraId="026432EC" w14:textId="77777777" w:rsidR="004F6A06" w:rsidRDefault="004F6A06" w:rsidP="004F6A06">
      <w:pPr>
        <w:pStyle w:val="CommentText"/>
        <w:numPr>
          <w:ilvl w:val="0"/>
          <w:numId w:val="40"/>
        </w:numPr>
      </w:pPr>
      <w:r>
        <w:t>Hypertext document references “TR-512…” will not work at this point (as they reference the .pdf files that have not yet been generated).</w:t>
      </w:r>
    </w:p>
    <w:p w14:paraId="59023CA2" w14:textId="77777777" w:rsidR="004F6A06" w:rsidRDefault="004F6A06" w:rsidP="004F6A06">
      <w:pPr>
        <w:pStyle w:val="CommentText"/>
        <w:numPr>
          <w:ilvl w:val="0"/>
          <w:numId w:val="40"/>
        </w:numPr>
      </w:pPr>
      <w:r>
        <w:t>There are some comments in some documents please consider the comments as you review.</w:t>
      </w:r>
    </w:p>
    <w:p w14:paraId="45DCF5D6" w14:textId="77777777" w:rsidR="004F6A06" w:rsidRDefault="004F6A06" w:rsidP="004F6A06">
      <w:pPr>
        <w:pStyle w:val="CommentText"/>
        <w:numPr>
          <w:ilvl w:val="0"/>
          <w:numId w:val="40"/>
        </w:numPr>
      </w:pPr>
      <w:r>
        <w:t>If you have proposals to change text (typos or small rewordings for grammar errors), please modify the text with change tracking enabled.</w:t>
      </w:r>
    </w:p>
    <w:p w14:paraId="48CFDB33" w14:textId="77777777" w:rsidR="004F6A06" w:rsidRDefault="004F6A06" w:rsidP="004F6A06">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FDB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FDB33" w16cid:durableId="1DCE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FDC6" w14:textId="77777777" w:rsidR="006863A6" w:rsidRDefault="006863A6" w:rsidP="005752F2">
      <w:pPr>
        <w:spacing w:after="0"/>
      </w:pPr>
      <w:r>
        <w:separator/>
      </w:r>
    </w:p>
  </w:endnote>
  <w:endnote w:type="continuationSeparator" w:id="0">
    <w:p w14:paraId="0CB2A145" w14:textId="77777777" w:rsidR="006863A6" w:rsidRDefault="006863A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6173" w14:textId="3A32A125" w:rsidR="00E17858" w:rsidRPr="00194CC3" w:rsidRDefault="00E17858" w:rsidP="005752F2">
    <w:pPr>
      <w:pStyle w:val="Footer"/>
    </w:pPr>
    <w:r w:rsidRPr="00194CC3">
      <w:t xml:space="preserve">Page </w:t>
    </w:r>
    <w:r>
      <w:fldChar w:fldCharType="begin"/>
    </w:r>
    <w:r>
      <w:instrText xml:space="preserve"> PAGE </w:instrText>
    </w:r>
    <w:r>
      <w:fldChar w:fldCharType="separate"/>
    </w:r>
    <w:r w:rsidR="00960D3E">
      <w:rPr>
        <w:noProof/>
      </w:rPr>
      <w:t>11</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960D3E">
      <w:rPr>
        <w:noProof/>
      </w:rPr>
      <w:t>18</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FDB9D" w14:textId="77777777" w:rsidR="006863A6" w:rsidRDefault="006863A6" w:rsidP="005752F2">
      <w:pPr>
        <w:spacing w:after="0"/>
      </w:pPr>
      <w:r>
        <w:separator/>
      </w:r>
    </w:p>
  </w:footnote>
  <w:footnote w:type="continuationSeparator" w:id="0">
    <w:p w14:paraId="366FD169" w14:textId="77777777" w:rsidR="006863A6" w:rsidRDefault="006863A6"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4B10" w14:textId="1D260A29" w:rsidR="00E17858" w:rsidRPr="00194CC3" w:rsidRDefault="00E17858" w:rsidP="005752F2">
    <w:pPr>
      <w:pStyle w:val="Header"/>
    </w:pPr>
    <w:r>
      <w:t>TR-</w:t>
    </w:r>
    <w:proofErr w:type="gramStart"/>
    <w:r>
      <w:t>512.A.</w:t>
    </w:r>
    <w:proofErr w:type="gramEnd"/>
    <w:r>
      <w:t xml:space="preserve">6 </w:t>
    </w:r>
    <w:r w:rsidRPr="00FA1B7A">
      <w:t>C</w:t>
    </w:r>
    <w:r>
      <w:t xml:space="preserve">ore Information Model – </w:t>
    </w:r>
    <w:r w:rsidRPr="00ED63AE">
      <w:t>Appendix</w:t>
    </w:r>
    <w:r>
      <w:t xml:space="preserve"> – Packet </w:t>
    </w:r>
    <w:r w:rsidRPr="0009452C">
      <w:t>Switched</w:t>
    </w:r>
    <w:r>
      <w:t xml:space="preserve"> Examples</w:t>
    </w:r>
    <w:r w:rsidRPr="0009452C">
      <w:t xml:space="preserve"> </w:t>
    </w:r>
    <w:r>
      <w:t>(Layer 2 &amp; Layer 3)</w:t>
    </w:r>
    <w:r w:rsidRPr="00194CC3">
      <w:tab/>
      <w:t xml:space="preserve">Version </w:t>
    </w:r>
    <w: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CE2C26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22491"/>
    <w:multiLevelType w:val="multilevel"/>
    <w:tmpl w:val="F5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7"/>
  </w:num>
  <w:num w:numId="3">
    <w:abstractNumId w:val="34"/>
  </w:num>
  <w:num w:numId="4">
    <w:abstractNumId w:val="6"/>
  </w:num>
  <w:num w:numId="5">
    <w:abstractNumId w:val="26"/>
  </w:num>
  <w:num w:numId="6">
    <w:abstractNumId w:val="40"/>
  </w:num>
  <w:num w:numId="7">
    <w:abstractNumId w:val="41"/>
  </w:num>
  <w:num w:numId="8">
    <w:abstractNumId w:val="12"/>
  </w:num>
  <w:num w:numId="9">
    <w:abstractNumId w:val="5"/>
  </w:num>
  <w:num w:numId="10">
    <w:abstractNumId w:val="18"/>
  </w:num>
  <w:num w:numId="11">
    <w:abstractNumId w:val="27"/>
  </w:num>
  <w:num w:numId="12">
    <w:abstractNumId w:val="28"/>
  </w:num>
  <w:num w:numId="13">
    <w:abstractNumId w:val="33"/>
  </w:num>
  <w:num w:numId="14">
    <w:abstractNumId w:val="32"/>
  </w:num>
  <w:num w:numId="15">
    <w:abstractNumId w:val="10"/>
  </w:num>
  <w:num w:numId="16">
    <w:abstractNumId w:val="8"/>
  </w:num>
  <w:num w:numId="17">
    <w:abstractNumId w:val="0"/>
  </w:num>
  <w:num w:numId="18">
    <w:abstractNumId w:val="20"/>
  </w:num>
  <w:num w:numId="19">
    <w:abstractNumId w:val="30"/>
  </w:num>
  <w:num w:numId="20">
    <w:abstractNumId w:val="36"/>
  </w:num>
  <w:num w:numId="21">
    <w:abstractNumId w:val="35"/>
  </w:num>
  <w:num w:numId="22">
    <w:abstractNumId w:val="16"/>
  </w:num>
  <w:num w:numId="23">
    <w:abstractNumId w:val="25"/>
  </w:num>
  <w:num w:numId="24">
    <w:abstractNumId w:val="11"/>
  </w:num>
  <w:num w:numId="25">
    <w:abstractNumId w:val="38"/>
  </w:num>
  <w:num w:numId="26">
    <w:abstractNumId w:val="22"/>
  </w:num>
  <w:num w:numId="27">
    <w:abstractNumId w:val="14"/>
  </w:num>
  <w:num w:numId="28">
    <w:abstractNumId w:val="29"/>
  </w:num>
  <w:num w:numId="29">
    <w:abstractNumId w:val="31"/>
  </w:num>
  <w:num w:numId="30">
    <w:abstractNumId w:val="4"/>
  </w:num>
  <w:num w:numId="31">
    <w:abstractNumId w:val="9"/>
  </w:num>
  <w:num w:numId="32">
    <w:abstractNumId w:val="21"/>
  </w:num>
  <w:num w:numId="33">
    <w:abstractNumId w:val="2"/>
  </w:num>
  <w:num w:numId="34">
    <w:abstractNumId w:val="23"/>
  </w:num>
  <w:num w:numId="35">
    <w:abstractNumId w:val="39"/>
  </w:num>
  <w:num w:numId="36">
    <w:abstractNumId w:val="19"/>
  </w:num>
  <w:num w:numId="37">
    <w:abstractNumId w:val="1"/>
  </w:num>
  <w:num w:numId="38">
    <w:abstractNumId w:val="3"/>
  </w:num>
  <w:num w:numId="39">
    <w:abstractNumId w:val="44"/>
  </w:num>
  <w:num w:numId="40">
    <w:abstractNumId w:val="17"/>
  </w:num>
  <w:num w:numId="41">
    <w:abstractNumId w:val="43"/>
  </w:num>
  <w:num w:numId="42">
    <w:abstractNumId w:val="7"/>
  </w:num>
  <w:num w:numId="43">
    <w:abstractNumId w:val="13"/>
  </w:num>
  <w:num w:numId="44">
    <w:abstractNumId w:val="24"/>
  </w:num>
  <w:num w:numId="45">
    <w:abstractNumId w:val="15"/>
  </w:num>
  <w:num w:numId="46">
    <w:abstractNumId w:val="15"/>
  </w:num>
  <w:num w:numId="47">
    <w:abstractNumId w:val="15"/>
  </w:num>
  <w:num w:numId="48">
    <w:abstractNumId w:val="42"/>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4757"/>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2EAF"/>
    <w:rsid w:val="00054567"/>
    <w:rsid w:val="00057959"/>
    <w:rsid w:val="0006074B"/>
    <w:rsid w:val="00062E00"/>
    <w:rsid w:val="00063661"/>
    <w:rsid w:val="00070070"/>
    <w:rsid w:val="00070BC6"/>
    <w:rsid w:val="000713FE"/>
    <w:rsid w:val="000714C5"/>
    <w:rsid w:val="00071924"/>
    <w:rsid w:val="00071FE8"/>
    <w:rsid w:val="000746A3"/>
    <w:rsid w:val="000768A1"/>
    <w:rsid w:val="000831EC"/>
    <w:rsid w:val="0008333B"/>
    <w:rsid w:val="000840DB"/>
    <w:rsid w:val="0009452C"/>
    <w:rsid w:val="00095B46"/>
    <w:rsid w:val="00095D7C"/>
    <w:rsid w:val="000A1B09"/>
    <w:rsid w:val="000A40BE"/>
    <w:rsid w:val="000A73DF"/>
    <w:rsid w:val="000A7AD9"/>
    <w:rsid w:val="000A7F31"/>
    <w:rsid w:val="000B0445"/>
    <w:rsid w:val="000B1AD0"/>
    <w:rsid w:val="000B3E73"/>
    <w:rsid w:val="000B5048"/>
    <w:rsid w:val="000B539C"/>
    <w:rsid w:val="000B5462"/>
    <w:rsid w:val="000B5873"/>
    <w:rsid w:val="000B6658"/>
    <w:rsid w:val="000C0599"/>
    <w:rsid w:val="000C0814"/>
    <w:rsid w:val="000C3259"/>
    <w:rsid w:val="000C5047"/>
    <w:rsid w:val="000C6583"/>
    <w:rsid w:val="000D0594"/>
    <w:rsid w:val="000D06EB"/>
    <w:rsid w:val="000D1A27"/>
    <w:rsid w:val="000D333F"/>
    <w:rsid w:val="000D5C8A"/>
    <w:rsid w:val="000D618F"/>
    <w:rsid w:val="000D6FB3"/>
    <w:rsid w:val="000D75B1"/>
    <w:rsid w:val="000E1A0B"/>
    <w:rsid w:val="000E367D"/>
    <w:rsid w:val="000E3DEC"/>
    <w:rsid w:val="000E4BCF"/>
    <w:rsid w:val="000E4F4E"/>
    <w:rsid w:val="000E6B4B"/>
    <w:rsid w:val="000E718A"/>
    <w:rsid w:val="000F19D5"/>
    <w:rsid w:val="000F4E2B"/>
    <w:rsid w:val="000F56C8"/>
    <w:rsid w:val="000F5DFF"/>
    <w:rsid w:val="000F62FF"/>
    <w:rsid w:val="000F7D12"/>
    <w:rsid w:val="0010188E"/>
    <w:rsid w:val="001031EF"/>
    <w:rsid w:val="00104D37"/>
    <w:rsid w:val="00105D30"/>
    <w:rsid w:val="00107BE5"/>
    <w:rsid w:val="00107D21"/>
    <w:rsid w:val="0011116C"/>
    <w:rsid w:val="00112B83"/>
    <w:rsid w:val="0012007D"/>
    <w:rsid w:val="0012082A"/>
    <w:rsid w:val="00122B1B"/>
    <w:rsid w:val="00123693"/>
    <w:rsid w:val="0012438D"/>
    <w:rsid w:val="001243B4"/>
    <w:rsid w:val="00125F85"/>
    <w:rsid w:val="00126B4E"/>
    <w:rsid w:val="00127365"/>
    <w:rsid w:val="00127CA2"/>
    <w:rsid w:val="00130E5C"/>
    <w:rsid w:val="00131A17"/>
    <w:rsid w:val="001334BE"/>
    <w:rsid w:val="0013448B"/>
    <w:rsid w:val="001346AB"/>
    <w:rsid w:val="00134948"/>
    <w:rsid w:val="00134B1C"/>
    <w:rsid w:val="0013546B"/>
    <w:rsid w:val="00135532"/>
    <w:rsid w:val="00136409"/>
    <w:rsid w:val="001364E2"/>
    <w:rsid w:val="001377ED"/>
    <w:rsid w:val="00141903"/>
    <w:rsid w:val="001427AA"/>
    <w:rsid w:val="001440C0"/>
    <w:rsid w:val="001450D2"/>
    <w:rsid w:val="00147809"/>
    <w:rsid w:val="001508C8"/>
    <w:rsid w:val="00151B89"/>
    <w:rsid w:val="00152125"/>
    <w:rsid w:val="00152653"/>
    <w:rsid w:val="001531A1"/>
    <w:rsid w:val="001566A1"/>
    <w:rsid w:val="00157B45"/>
    <w:rsid w:val="001609F5"/>
    <w:rsid w:val="00164BD0"/>
    <w:rsid w:val="001658EC"/>
    <w:rsid w:val="00174557"/>
    <w:rsid w:val="00174923"/>
    <w:rsid w:val="001770C6"/>
    <w:rsid w:val="0018097C"/>
    <w:rsid w:val="001814FF"/>
    <w:rsid w:val="001821D8"/>
    <w:rsid w:val="001873A5"/>
    <w:rsid w:val="00191BDB"/>
    <w:rsid w:val="00191D88"/>
    <w:rsid w:val="00192AC4"/>
    <w:rsid w:val="00194473"/>
    <w:rsid w:val="00194B43"/>
    <w:rsid w:val="00196008"/>
    <w:rsid w:val="001A03CE"/>
    <w:rsid w:val="001A06C3"/>
    <w:rsid w:val="001A1677"/>
    <w:rsid w:val="001A5392"/>
    <w:rsid w:val="001A6855"/>
    <w:rsid w:val="001B0CDB"/>
    <w:rsid w:val="001B7216"/>
    <w:rsid w:val="001B7B14"/>
    <w:rsid w:val="001C047B"/>
    <w:rsid w:val="001C3083"/>
    <w:rsid w:val="001C4DF1"/>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39D"/>
    <w:rsid w:val="00206DC1"/>
    <w:rsid w:val="00206FBB"/>
    <w:rsid w:val="00211CF9"/>
    <w:rsid w:val="00213D3B"/>
    <w:rsid w:val="00214580"/>
    <w:rsid w:val="00214D96"/>
    <w:rsid w:val="00221E8D"/>
    <w:rsid w:val="00223FB3"/>
    <w:rsid w:val="00224739"/>
    <w:rsid w:val="00224E9A"/>
    <w:rsid w:val="00225D39"/>
    <w:rsid w:val="0023412B"/>
    <w:rsid w:val="0023688A"/>
    <w:rsid w:val="002401E8"/>
    <w:rsid w:val="002405E5"/>
    <w:rsid w:val="00243981"/>
    <w:rsid w:val="00244385"/>
    <w:rsid w:val="0024481E"/>
    <w:rsid w:val="0024580B"/>
    <w:rsid w:val="0024710C"/>
    <w:rsid w:val="00250D0B"/>
    <w:rsid w:val="00252A38"/>
    <w:rsid w:val="00255037"/>
    <w:rsid w:val="002554BE"/>
    <w:rsid w:val="00256F14"/>
    <w:rsid w:val="002574DA"/>
    <w:rsid w:val="00262F96"/>
    <w:rsid w:val="002662A5"/>
    <w:rsid w:val="002717BE"/>
    <w:rsid w:val="00271DCF"/>
    <w:rsid w:val="00274726"/>
    <w:rsid w:val="00282B51"/>
    <w:rsid w:val="00287CE2"/>
    <w:rsid w:val="00287F11"/>
    <w:rsid w:val="0029019F"/>
    <w:rsid w:val="002913FF"/>
    <w:rsid w:val="00293C09"/>
    <w:rsid w:val="0029575B"/>
    <w:rsid w:val="002968A9"/>
    <w:rsid w:val="002B146D"/>
    <w:rsid w:val="002B32AB"/>
    <w:rsid w:val="002B421E"/>
    <w:rsid w:val="002B498F"/>
    <w:rsid w:val="002B5989"/>
    <w:rsid w:val="002B5B90"/>
    <w:rsid w:val="002B7F82"/>
    <w:rsid w:val="002C1401"/>
    <w:rsid w:val="002C2AFE"/>
    <w:rsid w:val="002C2DF2"/>
    <w:rsid w:val="002C5BF4"/>
    <w:rsid w:val="002C7758"/>
    <w:rsid w:val="002D242D"/>
    <w:rsid w:val="002D3FB7"/>
    <w:rsid w:val="002D5D65"/>
    <w:rsid w:val="002D62C7"/>
    <w:rsid w:val="002D663C"/>
    <w:rsid w:val="002D7019"/>
    <w:rsid w:val="002D77C8"/>
    <w:rsid w:val="002E1219"/>
    <w:rsid w:val="002E15D5"/>
    <w:rsid w:val="002E3EB2"/>
    <w:rsid w:val="002E689C"/>
    <w:rsid w:val="002F11DA"/>
    <w:rsid w:val="002F1639"/>
    <w:rsid w:val="002F17BB"/>
    <w:rsid w:val="002F2EB2"/>
    <w:rsid w:val="002F32C9"/>
    <w:rsid w:val="002F70AB"/>
    <w:rsid w:val="002F7534"/>
    <w:rsid w:val="002F7664"/>
    <w:rsid w:val="0030335E"/>
    <w:rsid w:val="0030380F"/>
    <w:rsid w:val="003072B3"/>
    <w:rsid w:val="003074B9"/>
    <w:rsid w:val="003074E6"/>
    <w:rsid w:val="00310536"/>
    <w:rsid w:val="00310BA8"/>
    <w:rsid w:val="00312A9A"/>
    <w:rsid w:val="00313EBF"/>
    <w:rsid w:val="00315D31"/>
    <w:rsid w:val="00320BA5"/>
    <w:rsid w:val="00321C40"/>
    <w:rsid w:val="00323C22"/>
    <w:rsid w:val="00325908"/>
    <w:rsid w:val="0033134F"/>
    <w:rsid w:val="003315B6"/>
    <w:rsid w:val="003319B2"/>
    <w:rsid w:val="003346BE"/>
    <w:rsid w:val="00334D5D"/>
    <w:rsid w:val="00335D70"/>
    <w:rsid w:val="00342686"/>
    <w:rsid w:val="003437CD"/>
    <w:rsid w:val="003458AC"/>
    <w:rsid w:val="0035038F"/>
    <w:rsid w:val="00350974"/>
    <w:rsid w:val="0035133E"/>
    <w:rsid w:val="003601B7"/>
    <w:rsid w:val="0036155B"/>
    <w:rsid w:val="00362D87"/>
    <w:rsid w:val="00362E39"/>
    <w:rsid w:val="0037113F"/>
    <w:rsid w:val="003750A7"/>
    <w:rsid w:val="003758B7"/>
    <w:rsid w:val="00376E1C"/>
    <w:rsid w:val="0038117F"/>
    <w:rsid w:val="0038303D"/>
    <w:rsid w:val="00386921"/>
    <w:rsid w:val="00387FC1"/>
    <w:rsid w:val="00391027"/>
    <w:rsid w:val="00393BEF"/>
    <w:rsid w:val="003952E1"/>
    <w:rsid w:val="003963E8"/>
    <w:rsid w:val="003975B7"/>
    <w:rsid w:val="003A16C5"/>
    <w:rsid w:val="003A2B74"/>
    <w:rsid w:val="003A36A9"/>
    <w:rsid w:val="003A6573"/>
    <w:rsid w:val="003B0121"/>
    <w:rsid w:val="003B1ED8"/>
    <w:rsid w:val="003B337C"/>
    <w:rsid w:val="003B3770"/>
    <w:rsid w:val="003C0326"/>
    <w:rsid w:val="003C0D85"/>
    <w:rsid w:val="003C1335"/>
    <w:rsid w:val="003C3DB4"/>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18EB"/>
    <w:rsid w:val="0043447C"/>
    <w:rsid w:val="00434877"/>
    <w:rsid w:val="00434ADC"/>
    <w:rsid w:val="00435921"/>
    <w:rsid w:val="00437E48"/>
    <w:rsid w:val="004417D1"/>
    <w:rsid w:val="00441F85"/>
    <w:rsid w:val="0044200F"/>
    <w:rsid w:val="004433F8"/>
    <w:rsid w:val="00444D0E"/>
    <w:rsid w:val="0044510E"/>
    <w:rsid w:val="0044567E"/>
    <w:rsid w:val="0044748B"/>
    <w:rsid w:val="00450A75"/>
    <w:rsid w:val="00452673"/>
    <w:rsid w:val="004558E7"/>
    <w:rsid w:val="00456F39"/>
    <w:rsid w:val="00462AC6"/>
    <w:rsid w:val="00462FEE"/>
    <w:rsid w:val="0046308B"/>
    <w:rsid w:val="00466165"/>
    <w:rsid w:val="00467E74"/>
    <w:rsid w:val="00480636"/>
    <w:rsid w:val="00481FF5"/>
    <w:rsid w:val="004820AE"/>
    <w:rsid w:val="00484267"/>
    <w:rsid w:val="00486990"/>
    <w:rsid w:val="004937A9"/>
    <w:rsid w:val="00495C3B"/>
    <w:rsid w:val="0049790E"/>
    <w:rsid w:val="004A1D87"/>
    <w:rsid w:val="004A5949"/>
    <w:rsid w:val="004B6913"/>
    <w:rsid w:val="004B6ABC"/>
    <w:rsid w:val="004B7996"/>
    <w:rsid w:val="004C032E"/>
    <w:rsid w:val="004C0625"/>
    <w:rsid w:val="004C0E90"/>
    <w:rsid w:val="004C16E2"/>
    <w:rsid w:val="004C429C"/>
    <w:rsid w:val="004C5553"/>
    <w:rsid w:val="004C5B3F"/>
    <w:rsid w:val="004D01EE"/>
    <w:rsid w:val="004D14A2"/>
    <w:rsid w:val="004D1993"/>
    <w:rsid w:val="004D35B9"/>
    <w:rsid w:val="004D3741"/>
    <w:rsid w:val="004D4C0A"/>
    <w:rsid w:val="004D4CAD"/>
    <w:rsid w:val="004D71EB"/>
    <w:rsid w:val="004E1B73"/>
    <w:rsid w:val="004E2D24"/>
    <w:rsid w:val="004E581F"/>
    <w:rsid w:val="004F003B"/>
    <w:rsid w:val="004F231C"/>
    <w:rsid w:val="004F30E7"/>
    <w:rsid w:val="004F662C"/>
    <w:rsid w:val="004F6A06"/>
    <w:rsid w:val="00500895"/>
    <w:rsid w:val="005029CE"/>
    <w:rsid w:val="00502DB7"/>
    <w:rsid w:val="005030CD"/>
    <w:rsid w:val="00503179"/>
    <w:rsid w:val="00504044"/>
    <w:rsid w:val="0050521E"/>
    <w:rsid w:val="00510B6E"/>
    <w:rsid w:val="00510E08"/>
    <w:rsid w:val="00514E1E"/>
    <w:rsid w:val="00515B18"/>
    <w:rsid w:val="00515DEC"/>
    <w:rsid w:val="00516625"/>
    <w:rsid w:val="00516AF2"/>
    <w:rsid w:val="00517DA6"/>
    <w:rsid w:val="00517EC1"/>
    <w:rsid w:val="005225F4"/>
    <w:rsid w:val="0052270B"/>
    <w:rsid w:val="00522799"/>
    <w:rsid w:val="00526F92"/>
    <w:rsid w:val="005277B2"/>
    <w:rsid w:val="00530021"/>
    <w:rsid w:val="005317B8"/>
    <w:rsid w:val="00532162"/>
    <w:rsid w:val="00533675"/>
    <w:rsid w:val="00534BDD"/>
    <w:rsid w:val="005359FF"/>
    <w:rsid w:val="0054105D"/>
    <w:rsid w:val="00541C07"/>
    <w:rsid w:val="0054337A"/>
    <w:rsid w:val="005434AB"/>
    <w:rsid w:val="00544523"/>
    <w:rsid w:val="0054506B"/>
    <w:rsid w:val="00546111"/>
    <w:rsid w:val="0054709A"/>
    <w:rsid w:val="005507AA"/>
    <w:rsid w:val="00551631"/>
    <w:rsid w:val="00555939"/>
    <w:rsid w:val="00556A56"/>
    <w:rsid w:val="00557B35"/>
    <w:rsid w:val="00560B7F"/>
    <w:rsid w:val="005620DD"/>
    <w:rsid w:val="00563203"/>
    <w:rsid w:val="005634E7"/>
    <w:rsid w:val="00564F42"/>
    <w:rsid w:val="00565323"/>
    <w:rsid w:val="00567861"/>
    <w:rsid w:val="00567E3D"/>
    <w:rsid w:val="00570093"/>
    <w:rsid w:val="00570EA3"/>
    <w:rsid w:val="00572CA1"/>
    <w:rsid w:val="00574F25"/>
    <w:rsid w:val="005752F2"/>
    <w:rsid w:val="00575BE8"/>
    <w:rsid w:val="005766D1"/>
    <w:rsid w:val="005774F5"/>
    <w:rsid w:val="00582086"/>
    <w:rsid w:val="005833D3"/>
    <w:rsid w:val="00583657"/>
    <w:rsid w:val="00590083"/>
    <w:rsid w:val="005908E1"/>
    <w:rsid w:val="00592960"/>
    <w:rsid w:val="005938AD"/>
    <w:rsid w:val="00596AAD"/>
    <w:rsid w:val="0059708B"/>
    <w:rsid w:val="005971D6"/>
    <w:rsid w:val="005976D1"/>
    <w:rsid w:val="00597F40"/>
    <w:rsid w:val="005A307A"/>
    <w:rsid w:val="005B273E"/>
    <w:rsid w:val="005B2FDA"/>
    <w:rsid w:val="005B3197"/>
    <w:rsid w:val="005B66C3"/>
    <w:rsid w:val="005C0B26"/>
    <w:rsid w:val="005C58CD"/>
    <w:rsid w:val="005C58EB"/>
    <w:rsid w:val="005D0F57"/>
    <w:rsid w:val="005D2A6B"/>
    <w:rsid w:val="005D4DE1"/>
    <w:rsid w:val="005D598B"/>
    <w:rsid w:val="005E30D2"/>
    <w:rsid w:val="005E5976"/>
    <w:rsid w:val="005F16F8"/>
    <w:rsid w:val="005F1A9B"/>
    <w:rsid w:val="005F1BAF"/>
    <w:rsid w:val="005F3C82"/>
    <w:rsid w:val="005F7936"/>
    <w:rsid w:val="005F7DC6"/>
    <w:rsid w:val="0060227D"/>
    <w:rsid w:val="00604193"/>
    <w:rsid w:val="00604D1E"/>
    <w:rsid w:val="00604D95"/>
    <w:rsid w:val="0060759E"/>
    <w:rsid w:val="0061567C"/>
    <w:rsid w:val="00616E64"/>
    <w:rsid w:val="0061722E"/>
    <w:rsid w:val="0062046D"/>
    <w:rsid w:val="00623401"/>
    <w:rsid w:val="00623669"/>
    <w:rsid w:val="0062676D"/>
    <w:rsid w:val="006308AF"/>
    <w:rsid w:val="00635998"/>
    <w:rsid w:val="00637408"/>
    <w:rsid w:val="006425D1"/>
    <w:rsid w:val="00644141"/>
    <w:rsid w:val="006461CB"/>
    <w:rsid w:val="0064621A"/>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863A6"/>
    <w:rsid w:val="006921DC"/>
    <w:rsid w:val="0069516E"/>
    <w:rsid w:val="0069769A"/>
    <w:rsid w:val="006A2BC7"/>
    <w:rsid w:val="006A2C8E"/>
    <w:rsid w:val="006A68D4"/>
    <w:rsid w:val="006A76FA"/>
    <w:rsid w:val="006B1C2B"/>
    <w:rsid w:val="006B2C90"/>
    <w:rsid w:val="006B6E0C"/>
    <w:rsid w:val="006B6F33"/>
    <w:rsid w:val="006B7C61"/>
    <w:rsid w:val="006C2FB3"/>
    <w:rsid w:val="006C3197"/>
    <w:rsid w:val="006C34A0"/>
    <w:rsid w:val="006C6552"/>
    <w:rsid w:val="006D2F23"/>
    <w:rsid w:val="006D4DF2"/>
    <w:rsid w:val="006D591F"/>
    <w:rsid w:val="006E3373"/>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0ED7"/>
    <w:rsid w:val="00713F1D"/>
    <w:rsid w:val="00717279"/>
    <w:rsid w:val="00722668"/>
    <w:rsid w:val="00730690"/>
    <w:rsid w:val="00732E50"/>
    <w:rsid w:val="00733836"/>
    <w:rsid w:val="00733E92"/>
    <w:rsid w:val="007349B2"/>
    <w:rsid w:val="00734A9A"/>
    <w:rsid w:val="00737358"/>
    <w:rsid w:val="00737B8C"/>
    <w:rsid w:val="00746789"/>
    <w:rsid w:val="0074755B"/>
    <w:rsid w:val="00747A6D"/>
    <w:rsid w:val="00747D03"/>
    <w:rsid w:val="00750BF2"/>
    <w:rsid w:val="0075682C"/>
    <w:rsid w:val="0075687B"/>
    <w:rsid w:val="00756F76"/>
    <w:rsid w:val="007641DE"/>
    <w:rsid w:val="007649C3"/>
    <w:rsid w:val="007649C4"/>
    <w:rsid w:val="007658BF"/>
    <w:rsid w:val="00767923"/>
    <w:rsid w:val="0077271D"/>
    <w:rsid w:val="007732BA"/>
    <w:rsid w:val="00773A1D"/>
    <w:rsid w:val="007768D3"/>
    <w:rsid w:val="0077700B"/>
    <w:rsid w:val="00780067"/>
    <w:rsid w:val="00783AD8"/>
    <w:rsid w:val="00784EC3"/>
    <w:rsid w:val="007864D5"/>
    <w:rsid w:val="0079102B"/>
    <w:rsid w:val="00792994"/>
    <w:rsid w:val="007938A6"/>
    <w:rsid w:val="00794322"/>
    <w:rsid w:val="007961B8"/>
    <w:rsid w:val="007A024B"/>
    <w:rsid w:val="007A09FA"/>
    <w:rsid w:val="007A0F2E"/>
    <w:rsid w:val="007A2295"/>
    <w:rsid w:val="007A39AD"/>
    <w:rsid w:val="007A6237"/>
    <w:rsid w:val="007A654D"/>
    <w:rsid w:val="007B0060"/>
    <w:rsid w:val="007B1CF9"/>
    <w:rsid w:val="007B4051"/>
    <w:rsid w:val="007B53EA"/>
    <w:rsid w:val="007B5A83"/>
    <w:rsid w:val="007B73DF"/>
    <w:rsid w:val="007C02C5"/>
    <w:rsid w:val="007C1F49"/>
    <w:rsid w:val="007C3BF5"/>
    <w:rsid w:val="007C52D8"/>
    <w:rsid w:val="007C6FCA"/>
    <w:rsid w:val="007C740A"/>
    <w:rsid w:val="007D05CC"/>
    <w:rsid w:val="007D0657"/>
    <w:rsid w:val="007D26CA"/>
    <w:rsid w:val="007D2D1F"/>
    <w:rsid w:val="007D32A9"/>
    <w:rsid w:val="007E0A64"/>
    <w:rsid w:val="007E10A8"/>
    <w:rsid w:val="007E1D75"/>
    <w:rsid w:val="007E226E"/>
    <w:rsid w:val="007E2FE0"/>
    <w:rsid w:val="007E513D"/>
    <w:rsid w:val="007E6CD0"/>
    <w:rsid w:val="007F0D25"/>
    <w:rsid w:val="007F2622"/>
    <w:rsid w:val="007F2648"/>
    <w:rsid w:val="007F2CB3"/>
    <w:rsid w:val="007F4508"/>
    <w:rsid w:val="007F4F9C"/>
    <w:rsid w:val="007F554C"/>
    <w:rsid w:val="007F68BF"/>
    <w:rsid w:val="00800758"/>
    <w:rsid w:val="0080309A"/>
    <w:rsid w:val="00811416"/>
    <w:rsid w:val="00812ECB"/>
    <w:rsid w:val="00814ADA"/>
    <w:rsid w:val="008201C9"/>
    <w:rsid w:val="0082052A"/>
    <w:rsid w:val="00825537"/>
    <w:rsid w:val="00825DAD"/>
    <w:rsid w:val="00826A62"/>
    <w:rsid w:val="008305FF"/>
    <w:rsid w:val="0083579A"/>
    <w:rsid w:val="0083590D"/>
    <w:rsid w:val="008401C1"/>
    <w:rsid w:val="00840706"/>
    <w:rsid w:val="0084249D"/>
    <w:rsid w:val="00843C2E"/>
    <w:rsid w:val="00846F9E"/>
    <w:rsid w:val="00854556"/>
    <w:rsid w:val="0086055F"/>
    <w:rsid w:val="00870647"/>
    <w:rsid w:val="0087095C"/>
    <w:rsid w:val="00873D3F"/>
    <w:rsid w:val="00874A4A"/>
    <w:rsid w:val="008772DC"/>
    <w:rsid w:val="00882647"/>
    <w:rsid w:val="00883330"/>
    <w:rsid w:val="00884EAB"/>
    <w:rsid w:val="0088645E"/>
    <w:rsid w:val="0089027C"/>
    <w:rsid w:val="0089036E"/>
    <w:rsid w:val="00890B4C"/>
    <w:rsid w:val="008968C3"/>
    <w:rsid w:val="008A263B"/>
    <w:rsid w:val="008B185A"/>
    <w:rsid w:val="008B3BCB"/>
    <w:rsid w:val="008C15CD"/>
    <w:rsid w:val="008C1BBA"/>
    <w:rsid w:val="008C31E5"/>
    <w:rsid w:val="008C6166"/>
    <w:rsid w:val="008C6F7B"/>
    <w:rsid w:val="008C7982"/>
    <w:rsid w:val="008C7C98"/>
    <w:rsid w:val="008D0607"/>
    <w:rsid w:val="008D19D9"/>
    <w:rsid w:val="008D26D5"/>
    <w:rsid w:val="008D3D1B"/>
    <w:rsid w:val="008D4410"/>
    <w:rsid w:val="008D47C2"/>
    <w:rsid w:val="008D7118"/>
    <w:rsid w:val="008D786F"/>
    <w:rsid w:val="008D7CA7"/>
    <w:rsid w:val="008D7EF0"/>
    <w:rsid w:val="008E1A0A"/>
    <w:rsid w:val="008E2FFC"/>
    <w:rsid w:val="008E61FE"/>
    <w:rsid w:val="008F42ED"/>
    <w:rsid w:val="008F7104"/>
    <w:rsid w:val="008F7318"/>
    <w:rsid w:val="008F76FF"/>
    <w:rsid w:val="0090021F"/>
    <w:rsid w:val="00904B9D"/>
    <w:rsid w:val="00906F3F"/>
    <w:rsid w:val="0090748D"/>
    <w:rsid w:val="00912BEF"/>
    <w:rsid w:val="00913FB0"/>
    <w:rsid w:val="009147E5"/>
    <w:rsid w:val="009171DA"/>
    <w:rsid w:val="00917A48"/>
    <w:rsid w:val="00922304"/>
    <w:rsid w:val="00922AFF"/>
    <w:rsid w:val="00924514"/>
    <w:rsid w:val="009268A5"/>
    <w:rsid w:val="00934935"/>
    <w:rsid w:val="0093737B"/>
    <w:rsid w:val="009379B8"/>
    <w:rsid w:val="009403C3"/>
    <w:rsid w:val="00940BCA"/>
    <w:rsid w:val="0094183D"/>
    <w:rsid w:val="0095140C"/>
    <w:rsid w:val="00951703"/>
    <w:rsid w:val="0095331B"/>
    <w:rsid w:val="00957E63"/>
    <w:rsid w:val="00960678"/>
    <w:rsid w:val="00960D22"/>
    <w:rsid w:val="00960D3E"/>
    <w:rsid w:val="0096130F"/>
    <w:rsid w:val="00961766"/>
    <w:rsid w:val="0096437C"/>
    <w:rsid w:val="0096509C"/>
    <w:rsid w:val="00966CEB"/>
    <w:rsid w:val="009700FF"/>
    <w:rsid w:val="00971896"/>
    <w:rsid w:val="00971E6E"/>
    <w:rsid w:val="00972883"/>
    <w:rsid w:val="00973062"/>
    <w:rsid w:val="0098136B"/>
    <w:rsid w:val="0098206B"/>
    <w:rsid w:val="00982273"/>
    <w:rsid w:val="009831CB"/>
    <w:rsid w:val="00984442"/>
    <w:rsid w:val="00985A3E"/>
    <w:rsid w:val="00992CE3"/>
    <w:rsid w:val="0099683D"/>
    <w:rsid w:val="009A1686"/>
    <w:rsid w:val="009A2840"/>
    <w:rsid w:val="009A3476"/>
    <w:rsid w:val="009A35AA"/>
    <w:rsid w:val="009A4062"/>
    <w:rsid w:val="009A60FF"/>
    <w:rsid w:val="009B1D3E"/>
    <w:rsid w:val="009B1E9F"/>
    <w:rsid w:val="009B39FA"/>
    <w:rsid w:val="009C0E9D"/>
    <w:rsid w:val="009C1EB3"/>
    <w:rsid w:val="009C56B6"/>
    <w:rsid w:val="009C60CB"/>
    <w:rsid w:val="009C60F0"/>
    <w:rsid w:val="009D04D7"/>
    <w:rsid w:val="009D14A7"/>
    <w:rsid w:val="009D18A3"/>
    <w:rsid w:val="009D2F7E"/>
    <w:rsid w:val="009D37BF"/>
    <w:rsid w:val="009D537C"/>
    <w:rsid w:val="009E0659"/>
    <w:rsid w:val="009E22C8"/>
    <w:rsid w:val="009E564C"/>
    <w:rsid w:val="009E6335"/>
    <w:rsid w:val="009F0C63"/>
    <w:rsid w:val="009F1055"/>
    <w:rsid w:val="009F1182"/>
    <w:rsid w:val="009F1D04"/>
    <w:rsid w:val="009F7878"/>
    <w:rsid w:val="00A0328E"/>
    <w:rsid w:val="00A03320"/>
    <w:rsid w:val="00A057E0"/>
    <w:rsid w:val="00A072C8"/>
    <w:rsid w:val="00A077E8"/>
    <w:rsid w:val="00A109A6"/>
    <w:rsid w:val="00A11517"/>
    <w:rsid w:val="00A17103"/>
    <w:rsid w:val="00A22822"/>
    <w:rsid w:val="00A22F2E"/>
    <w:rsid w:val="00A2403D"/>
    <w:rsid w:val="00A2459B"/>
    <w:rsid w:val="00A27E17"/>
    <w:rsid w:val="00A3096F"/>
    <w:rsid w:val="00A309A9"/>
    <w:rsid w:val="00A33362"/>
    <w:rsid w:val="00A36C91"/>
    <w:rsid w:val="00A37655"/>
    <w:rsid w:val="00A379E8"/>
    <w:rsid w:val="00A4064B"/>
    <w:rsid w:val="00A42267"/>
    <w:rsid w:val="00A4446B"/>
    <w:rsid w:val="00A51754"/>
    <w:rsid w:val="00A56099"/>
    <w:rsid w:val="00A60941"/>
    <w:rsid w:val="00A610E3"/>
    <w:rsid w:val="00A62D28"/>
    <w:rsid w:val="00A63D98"/>
    <w:rsid w:val="00A64F93"/>
    <w:rsid w:val="00A669DA"/>
    <w:rsid w:val="00A67086"/>
    <w:rsid w:val="00A7316F"/>
    <w:rsid w:val="00A746BB"/>
    <w:rsid w:val="00A80367"/>
    <w:rsid w:val="00A80537"/>
    <w:rsid w:val="00A84E1C"/>
    <w:rsid w:val="00A865E1"/>
    <w:rsid w:val="00A86FED"/>
    <w:rsid w:val="00A8783E"/>
    <w:rsid w:val="00A90D4B"/>
    <w:rsid w:val="00AA14F1"/>
    <w:rsid w:val="00AA2B30"/>
    <w:rsid w:val="00AB11BA"/>
    <w:rsid w:val="00AB1A8D"/>
    <w:rsid w:val="00AB1EB6"/>
    <w:rsid w:val="00AB485B"/>
    <w:rsid w:val="00AB5B20"/>
    <w:rsid w:val="00AB78CF"/>
    <w:rsid w:val="00AC0087"/>
    <w:rsid w:val="00AC0188"/>
    <w:rsid w:val="00AC02BB"/>
    <w:rsid w:val="00AC0CFD"/>
    <w:rsid w:val="00AC1589"/>
    <w:rsid w:val="00AC1885"/>
    <w:rsid w:val="00AC51B5"/>
    <w:rsid w:val="00AC5408"/>
    <w:rsid w:val="00AC55F3"/>
    <w:rsid w:val="00AC72F1"/>
    <w:rsid w:val="00AC78F7"/>
    <w:rsid w:val="00AC7AA5"/>
    <w:rsid w:val="00AD74AA"/>
    <w:rsid w:val="00AD78C4"/>
    <w:rsid w:val="00AD78CF"/>
    <w:rsid w:val="00AE1EA9"/>
    <w:rsid w:val="00AE1ECA"/>
    <w:rsid w:val="00AE389A"/>
    <w:rsid w:val="00AE5300"/>
    <w:rsid w:val="00AE5680"/>
    <w:rsid w:val="00AE5FE3"/>
    <w:rsid w:val="00AE636E"/>
    <w:rsid w:val="00AE7CAD"/>
    <w:rsid w:val="00AF17BF"/>
    <w:rsid w:val="00AF2397"/>
    <w:rsid w:val="00AF4C85"/>
    <w:rsid w:val="00AF6CAF"/>
    <w:rsid w:val="00AF712F"/>
    <w:rsid w:val="00AF7D15"/>
    <w:rsid w:val="00B01BEE"/>
    <w:rsid w:val="00B01D60"/>
    <w:rsid w:val="00B04577"/>
    <w:rsid w:val="00B145EC"/>
    <w:rsid w:val="00B20271"/>
    <w:rsid w:val="00B20DE9"/>
    <w:rsid w:val="00B22E2A"/>
    <w:rsid w:val="00B255DA"/>
    <w:rsid w:val="00B26EA1"/>
    <w:rsid w:val="00B272D3"/>
    <w:rsid w:val="00B27D38"/>
    <w:rsid w:val="00B31A6B"/>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3E94"/>
    <w:rsid w:val="00B846D4"/>
    <w:rsid w:val="00B8524A"/>
    <w:rsid w:val="00B91940"/>
    <w:rsid w:val="00B92B1E"/>
    <w:rsid w:val="00B9412A"/>
    <w:rsid w:val="00B96A50"/>
    <w:rsid w:val="00BA032A"/>
    <w:rsid w:val="00BA1071"/>
    <w:rsid w:val="00BA4D4B"/>
    <w:rsid w:val="00BA6038"/>
    <w:rsid w:val="00BA6E5D"/>
    <w:rsid w:val="00BB1936"/>
    <w:rsid w:val="00BB6ACC"/>
    <w:rsid w:val="00BC0CD0"/>
    <w:rsid w:val="00BC5288"/>
    <w:rsid w:val="00BC7437"/>
    <w:rsid w:val="00BD62A4"/>
    <w:rsid w:val="00BE300C"/>
    <w:rsid w:val="00BE42E4"/>
    <w:rsid w:val="00BF3471"/>
    <w:rsid w:val="00BF4547"/>
    <w:rsid w:val="00BF4B67"/>
    <w:rsid w:val="00BF6FFD"/>
    <w:rsid w:val="00C00F9B"/>
    <w:rsid w:val="00C010DD"/>
    <w:rsid w:val="00C02E37"/>
    <w:rsid w:val="00C05ADB"/>
    <w:rsid w:val="00C1331D"/>
    <w:rsid w:val="00C155E8"/>
    <w:rsid w:val="00C16B7B"/>
    <w:rsid w:val="00C20502"/>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1EA4"/>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F16"/>
    <w:rsid w:val="00C96F17"/>
    <w:rsid w:val="00CA2644"/>
    <w:rsid w:val="00CA2837"/>
    <w:rsid w:val="00CA3253"/>
    <w:rsid w:val="00CA7315"/>
    <w:rsid w:val="00CB22E4"/>
    <w:rsid w:val="00CB2B8C"/>
    <w:rsid w:val="00CB38A2"/>
    <w:rsid w:val="00CB3B8A"/>
    <w:rsid w:val="00CB3C23"/>
    <w:rsid w:val="00CB3FA6"/>
    <w:rsid w:val="00CB5EE8"/>
    <w:rsid w:val="00CC1942"/>
    <w:rsid w:val="00CC1B7C"/>
    <w:rsid w:val="00CC2DF5"/>
    <w:rsid w:val="00CC4EA8"/>
    <w:rsid w:val="00CC71AA"/>
    <w:rsid w:val="00CC721F"/>
    <w:rsid w:val="00CD0A70"/>
    <w:rsid w:val="00CD4BE6"/>
    <w:rsid w:val="00CD70A0"/>
    <w:rsid w:val="00CE060C"/>
    <w:rsid w:val="00CE16F4"/>
    <w:rsid w:val="00CE5F44"/>
    <w:rsid w:val="00CF0AB3"/>
    <w:rsid w:val="00CF13A0"/>
    <w:rsid w:val="00CF2351"/>
    <w:rsid w:val="00CF2F6C"/>
    <w:rsid w:val="00CF4B67"/>
    <w:rsid w:val="00CF54E5"/>
    <w:rsid w:val="00CF61D4"/>
    <w:rsid w:val="00CF7242"/>
    <w:rsid w:val="00CF7740"/>
    <w:rsid w:val="00D01733"/>
    <w:rsid w:val="00D024B6"/>
    <w:rsid w:val="00D03E38"/>
    <w:rsid w:val="00D04076"/>
    <w:rsid w:val="00D0574D"/>
    <w:rsid w:val="00D12677"/>
    <w:rsid w:val="00D1741B"/>
    <w:rsid w:val="00D2163F"/>
    <w:rsid w:val="00D2184C"/>
    <w:rsid w:val="00D22B48"/>
    <w:rsid w:val="00D30C71"/>
    <w:rsid w:val="00D3278B"/>
    <w:rsid w:val="00D328AF"/>
    <w:rsid w:val="00D33EF6"/>
    <w:rsid w:val="00D34366"/>
    <w:rsid w:val="00D34C14"/>
    <w:rsid w:val="00D3587F"/>
    <w:rsid w:val="00D36322"/>
    <w:rsid w:val="00D3718D"/>
    <w:rsid w:val="00D41A2E"/>
    <w:rsid w:val="00D431FC"/>
    <w:rsid w:val="00D43248"/>
    <w:rsid w:val="00D43F61"/>
    <w:rsid w:val="00D472E8"/>
    <w:rsid w:val="00D477BB"/>
    <w:rsid w:val="00D47C39"/>
    <w:rsid w:val="00D50B27"/>
    <w:rsid w:val="00D51EF8"/>
    <w:rsid w:val="00D54816"/>
    <w:rsid w:val="00D54BDC"/>
    <w:rsid w:val="00D555CD"/>
    <w:rsid w:val="00D55D57"/>
    <w:rsid w:val="00D56415"/>
    <w:rsid w:val="00D60570"/>
    <w:rsid w:val="00D62276"/>
    <w:rsid w:val="00D632E3"/>
    <w:rsid w:val="00D65A87"/>
    <w:rsid w:val="00D672BA"/>
    <w:rsid w:val="00D73E58"/>
    <w:rsid w:val="00D77548"/>
    <w:rsid w:val="00D7758A"/>
    <w:rsid w:val="00D779C1"/>
    <w:rsid w:val="00D81397"/>
    <w:rsid w:val="00D83CC7"/>
    <w:rsid w:val="00D84EA8"/>
    <w:rsid w:val="00D858B4"/>
    <w:rsid w:val="00D85CE5"/>
    <w:rsid w:val="00DA6A7D"/>
    <w:rsid w:val="00DB3110"/>
    <w:rsid w:val="00DB3553"/>
    <w:rsid w:val="00DB3EAD"/>
    <w:rsid w:val="00DB4ACC"/>
    <w:rsid w:val="00DB5306"/>
    <w:rsid w:val="00DB54E0"/>
    <w:rsid w:val="00DB7008"/>
    <w:rsid w:val="00DC130D"/>
    <w:rsid w:val="00DC1968"/>
    <w:rsid w:val="00DC2B83"/>
    <w:rsid w:val="00DC2FF7"/>
    <w:rsid w:val="00DC7033"/>
    <w:rsid w:val="00DD7B05"/>
    <w:rsid w:val="00DE259A"/>
    <w:rsid w:val="00DE3A57"/>
    <w:rsid w:val="00DE61B0"/>
    <w:rsid w:val="00DE7B90"/>
    <w:rsid w:val="00DF1F86"/>
    <w:rsid w:val="00DF5E2E"/>
    <w:rsid w:val="00E010BD"/>
    <w:rsid w:val="00E01ABE"/>
    <w:rsid w:val="00E10502"/>
    <w:rsid w:val="00E1298E"/>
    <w:rsid w:val="00E12FF4"/>
    <w:rsid w:val="00E13570"/>
    <w:rsid w:val="00E142BF"/>
    <w:rsid w:val="00E15BFD"/>
    <w:rsid w:val="00E17858"/>
    <w:rsid w:val="00E25668"/>
    <w:rsid w:val="00E31F8A"/>
    <w:rsid w:val="00E33024"/>
    <w:rsid w:val="00E371FB"/>
    <w:rsid w:val="00E401A9"/>
    <w:rsid w:val="00E46167"/>
    <w:rsid w:val="00E47CEE"/>
    <w:rsid w:val="00E51BD1"/>
    <w:rsid w:val="00E523BD"/>
    <w:rsid w:val="00E53244"/>
    <w:rsid w:val="00E5651A"/>
    <w:rsid w:val="00E70576"/>
    <w:rsid w:val="00E70649"/>
    <w:rsid w:val="00E713AD"/>
    <w:rsid w:val="00E73C23"/>
    <w:rsid w:val="00E74638"/>
    <w:rsid w:val="00E773F1"/>
    <w:rsid w:val="00E80D69"/>
    <w:rsid w:val="00E84E21"/>
    <w:rsid w:val="00E84F29"/>
    <w:rsid w:val="00E86E74"/>
    <w:rsid w:val="00E871E5"/>
    <w:rsid w:val="00E90FB7"/>
    <w:rsid w:val="00E9417C"/>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2B4"/>
    <w:rsid w:val="00ED2DD3"/>
    <w:rsid w:val="00ED390E"/>
    <w:rsid w:val="00ED4BD9"/>
    <w:rsid w:val="00ED63AE"/>
    <w:rsid w:val="00ED7A01"/>
    <w:rsid w:val="00EE009B"/>
    <w:rsid w:val="00EE0D46"/>
    <w:rsid w:val="00EE2E2F"/>
    <w:rsid w:val="00EE652B"/>
    <w:rsid w:val="00EE711F"/>
    <w:rsid w:val="00EF1DAA"/>
    <w:rsid w:val="00EF3103"/>
    <w:rsid w:val="00EF4E33"/>
    <w:rsid w:val="00F01773"/>
    <w:rsid w:val="00F032C3"/>
    <w:rsid w:val="00F0406E"/>
    <w:rsid w:val="00F054B7"/>
    <w:rsid w:val="00F05A76"/>
    <w:rsid w:val="00F10DCA"/>
    <w:rsid w:val="00F12B74"/>
    <w:rsid w:val="00F13A96"/>
    <w:rsid w:val="00F2213D"/>
    <w:rsid w:val="00F23A42"/>
    <w:rsid w:val="00F23F86"/>
    <w:rsid w:val="00F2414B"/>
    <w:rsid w:val="00F26EFA"/>
    <w:rsid w:val="00F278C2"/>
    <w:rsid w:val="00F279B4"/>
    <w:rsid w:val="00F32318"/>
    <w:rsid w:val="00F37F8F"/>
    <w:rsid w:val="00F411A8"/>
    <w:rsid w:val="00F45CC3"/>
    <w:rsid w:val="00F4609D"/>
    <w:rsid w:val="00F50BBA"/>
    <w:rsid w:val="00F50BC5"/>
    <w:rsid w:val="00F532E3"/>
    <w:rsid w:val="00F54AA6"/>
    <w:rsid w:val="00F617C8"/>
    <w:rsid w:val="00F618E4"/>
    <w:rsid w:val="00F726C8"/>
    <w:rsid w:val="00F73426"/>
    <w:rsid w:val="00F75661"/>
    <w:rsid w:val="00F75A4E"/>
    <w:rsid w:val="00F77FC5"/>
    <w:rsid w:val="00F80324"/>
    <w:rsid w:val="00F80D0A"/>
    <w:rsid w:val="00F80F95"/>
    <w:rsid w:val="00F81A01"/>
    <w:rsid w:val="00F82C00"/>
    <w:rsid w:val="00F85E3B"/>
    <w:rsid w:val="00F86470"/>
    <w:rsid w:val="00F87193"/>
    <w:rsid w:val="00F9001A"/>
    <w:rsid w:val="00F909E3"/>
    <w:rsid w:val="00F91F80"/>
    <w:rsid w:val="00F9214F"/>
    <w:rsid w:val="00F942DB"/>
    <w:rsid w:val="00F97149"/>
    <w:rsid w:val="00FA17C1"/>
    <w:rsid w:val="00FA1B7A"/>
    <w:rsid w:val="00FA4A75"/>
    <w:rsid w:val="00FA68CB"/>
    <w:rsid w:val="00FA7234"/>
    <w:rsid w:val="00FA7A27"/>
    <w:rsid w:val="00FB200F"/>
    <w:rsid w:val="00FB6447"/>
    <w:rsid w:val="00FB78C3"/>
    <w:rsid w:val="00FC2117"/>
    <w:rsid w:val="00FC50BD"/>
    <w:rsid w:val="00FC5E6E"/>
    <w:rsid w:val="00FC767C"/>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Erwhnung1">
    <w:name w:val="Erwähnung1"/>
    <w:basedOn w:val="DefaultParagraphFont"/>
    <w:uiPriority w:val="99"/>
    <w:semiHidden/>
    <w:unhideWhenUsed/>
    <w:rsid w:val="002B5B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15667690">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857853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2546695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55474409">
      <w:bodyDiv w:val="1"/>
      <w:marLeft w:val="0"/>
      <w:marRight w:val="0"/>
      <w:marTop w:val="0"/>
      <w:marBottom w:val="0"/>
      <w:divBdr>
        <w:top w:val="none" w:sz="0" w:space="0" w:color="auto"/>
        <w:left w:val="none" w:sz="0" w:space="0" w:color="auto"/>
        <w:bottom w:val="none" w:sz="0" w:space="0" w:color="auto"/>
        <w:right w:val="none" w:sz="0" w:space="0" w:color="auto"/>
      </w:divBdr>
    </w:div>
    <w:div w:id="1291135482">
      <w:bodyDiv w:val="1"/>
      <w:marLeft w:val="0"/>
      <w:marRight w:val="0"/>
      <w:marTop w:val="0"/>
      <w:marBottom w:val="0"/>
      <w:divBdr>
        <w:top w:val="none" w:sz="0" w:space="0" w:color="auto"/>
        <w:left w:val="none" w:sz="0" w:space="0" w:color="auto"/>
        <w:bottom w:val="none" w:sz="0" w:space="0" w:color="auto"/>
        <w:right w:val="none" w:sz="0" w:space="0" w:color="auto"/>
      </w:divBdr>
    </w:div>
    <w:div w:id="1311863508">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45286594">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892689965">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111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A.1_OnfCoreIm-AppendixOverview.pdf" TargetMode="External"/><Relationship Id="rId26" Type="http://schemas.openxmlformats.org/officeDocument/2006/relationships/package" Target="embeddings/Microsoft_PowerPoint_Slide3.sldx"/><Relationship Id="rId39" Type="http://schemas.openxmlformats.org/officeDocument/2006/relationships/package" Target="embeddings/Microsoft_PowerPoint_Slide9.sldx"/><Relationship Id="rId21" Type="http://schemas.openxmlformats.org/officeDocument/2006/relationships/image" Target="media/image3.emf"/><Relationship Id="rId34" Type="http://schemas.openxmlformats.org/officeDocument/2006/relationships/package" Target="embeddings/Microsoft_PowerPoint_Slide7.sl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package" Target="embeddings/Microsoft_PowerPoint_Slide.sldx"/><Relationship Id="rId29" Type="http://schemas.openxmlformats.org/officeDocument/2006/relationships/image" Target="media/image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package" Target="embeddings/Microsoft_PowerPoint_Slide2.sldx"/><Relationship Id="rId32" Type="http://schemas.openxmlformats.org/officeDocument/2006/relationships/package" Target="embeddings/Microsoft_PowerPoint_Slide6.sldx"/><Relationship Id="rId37" Type="http://schemas.openxmlformats.org/officeDocument/2006/relationships/package" Target="embeddings/Microsoft_PowerPoint_Slide8.sl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emf"/><Relationship Id="rId28" Type="http://schemas.openxmlformats.org/officeDocument/2006/relationships/package" Target="embeddings/Microsoft_PowerPoint_Slide4.sldx"/><Relationship Id="rId36" Type="http://schemas.openxmlformats.org/officeDocument/2006/relationships/image" Target="media/image10.emf"/><Relationship Id="rId10" Type="http://schemas.openxmlformats.org/officeDocument/2006/relationships/comments" Target="comments.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image" Target="media/image6.emf"/><Relationship Id="rId30" Type="http://schemas.openxmlformats.org/officeDocument/2006/relationships/package" Target="embeddings/Microsoft_PowerPoint_Slide5.sldx"/><Relationship Id="rId35" Type="http://schemas.openxmlformats.org/officeDocument/2006/relationships/hyperlink" Target="TR-512.2_OnfCoreIm-ForwardingAndTermination.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TR-512.1_OnfCoreIm-Overview.pdf"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1.emf"/></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C902-D045-43EF-9AC9-C7FD92F9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3638</Words>
  <Characters>20737</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韵湘</dc:creator>
  <cp:lastModifiedBy>Davis, Nigel</cp:lastModifiedBy>
  <cp:revision>12</cp:revision>
  <dcterms:created xsi:type="dcterms:W3CDTF">2018-07-31T23:48:00Z</dcterms:created>
  <dcterms:modified xsi:type="dcterms:W3CDTF">2018-11-17T06:57:00Z</dcterms:modified>
</cp:coreProperties>
</file>